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B076B" w14:textId="7281E89B" w:rsidR="00763BB9" w:rsidRPr="00883725" w:rsidRDefault="002F257C" w:rsidP="003C5CE7">
      <w:pPr>
        <w:widowControl/>
        <w:jc w:val="center"/>
        <w:rPr>
          <w:rFonts w:ascii="標楷體" w:eastAsia="標楷體" w:hAnsi="標楷體"/>
          <w:b/>
          <w:sz w:val="32"/>
        </w:rPr>
      </w:pPr>
      <w:proofErr w:type="gramStart"/>
      <w:r>
        <w:rPr>
          <w:rFonts w:ascii="標楷體" w:eastAsia="標楷體" w:hAnsi="標楷體" w:hint="eastAsia"/>
          <w:b/>
          <w:sz w:val="32"/>
        </w:rPr>
        <w:t>114</w:t>
      </w:r>
      <w:proofErr w:type="gramEnd"/>
      <w:r>
        <w:rPr>
          <w:rFonts w:ascii="標楷體" w:eastAsia="標楷體" w:hAnsi="標楷體" w:hint="eastAsia"/>
          <w:b/>
          <w:sz w:val="32"/>
        </w:rPr>
        <w:t>年度</w:t>
      </w:r>
      <w:r w:rsidR="00C93BFF">
        <w:rPr>
          <w:rFonts w:ascii="標楷體" w:eastAsia="標楷體" w:hAnsi="標楷體" w:hint="eastAsia"/>
          <w:b/>
          <w:sz w:val="32"/>
        </w:rPr>
        <w:t>績優</w:t>
      </w:r>
      <w:r w:rsidR="009A707D" w:rsidRPr="00883725">
        <w:rPr>
          <w:rFonts w:ascii="標楷體" w:eastAsia="標楷體" w:hAnsi="標楷體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2A87D" wp14:editId="56A681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975" cy="26670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0A34B" w14:textId="33273C65" w:rsidR="009A707D" w:rsidRPr="009A707D" w:rsidRDefault="009A707D" w:rsidP="009A707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A707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附件</w:t>
                            </w:r>
                            <w:r w:rsidR="00481E21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2A87D" id="矩形 5" o:spid="_x0000_s1028" style="position:absolute;left:0;text-align:left;margin-left:0;margin-top:0;width:44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" fillcolor="white [3212]" strokecolor="black [3213]" strokeweight="1pt">
                <v:textbox>
                  <w:txbxContent>
                    <w:p w14:paraId="28E0A34B" w14:textId="33273C65" w:rsidR="009A707D" w:rsidRPr="009A707D" w:rsidRDefault="009A707D" w:rsidP="009A707D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9A707D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附件</w:t>
                      </w:r>
                      <w:r w:rsidR="00481E21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FA7DCE" w:rsidRPr="00883725">
        <w:rPr>
          <w:rFonts w:ascii="標楷體" w:eastAsia="標楷體" w:hAnsi="標楷體" w:hint="eastAsia"/>
          <w:b/>
          <w:sz w:val="32"/>
        </w:rPr>
        <w:t>因材網</w:t>
      </w:r>
      <w:proofErr w:type="gramEnd"/>
      <w:r w:rsidR="00C93BFF">
        <w:rPr>
          <w:rFonts w:ascii="標楷體" w:eastAsia="標楷體" w:hAnsi="標楷體" w:hint="eastAsia"/>
          <w:b/>
          <w:sz w:val="32"/>
        </w:rPr>
        <w:t>A</w:t>
      </w:r>
      <w:r w:rsidR="00C93BFF">
        <w:rPr>
          <w:rFonts w:ascii="標楷體" w:eastAsia="標楷體" w:hAnsi="標楷體"/>
          <w:b/>
          <w:sz w:val="32"/>
        </w:rPr>
        <w:t>2</w:t>
      </w:r>
      <w:r w:rsidR="00FA7DCE" w:rsidRPr="00883725">
        <w:rPr>
          <w:rFonts w:ascii="標楷體" w:eastAsia="標楷體" w:hAnsi="標楷體" w:hint="eastAsia"/>
          <w:b/>
          <w:sz w:val="32"/>
        </w:rPr>
        <w:t>講師甄選報名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70"/>
        <w:gridCol w:w="6"/>
        <w:gridCol w:w="1266"/>
        <w:gridCol w:w="72"/>
        <w:gridCol w:w="489"/>
        <w:gridCol w:w="6"/>
        <w:gridCol w:w="1311"/>
        <w:gridCol w:w="1629"/>
        <w:gridCol w:w="320"/>
        <w:gridCol w:w="15"/>
        <w:gridCol w:w="1384"/>
        <w:gridCol w:w="88"/>
        <w:gridCol w:w="1361"/>
        <w:gridCol w:w="1939"/>
      </w:tblGrid>
      <w:tr w:rsidR="006E3C53" w:rsidRPr="00883725" w14:paraId="7AD7D77E" w14:textId="77777777" w:rsidTr="000656D5">
        <w:trPr>
          <w:trHeight w:val="851"/>
        </w:trPr>
        <w:tc>
          <w:tcPr>
            <w:tcW w:w="5000" w:type="pct"/>
            <w:gridSpan w:val="14"/>
            <w:shd w:val="clear" w:color="auto" w:fill="000000" w:themeFill="text1"/>
            <w:vAlign w:val="center"/>
          </w:tcPr>
          <w:p w14:paraId="6C293642" w14:textId="6EE3FAE8" w:rsidR="006E3C53" w:rsidRPr="00883725" w:rsidRDefault="006E3C53" w:rsidP="00FA7DC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725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</w:tr>
      <w:tr w:rsidR="00C93BFF" w:rsidRPr="00883725" w14:paraId="1FE2F4BF" w14:textId="77777777" w:rsidTr="007E15EA">
        <w:trPr>
          <w:trHeight w:val="851"/>
        </w:trPr>
        <w:tc>
          <w:tcPr>
            <w:tcW w:w="916" w:type="pct"/>
            <w:gridSpan w:val="4"/>
            <w:shd w:val="clear" w:color="auto" w:fill="E7E6E6" w:themeFill="background2"/>
            <w:vAlign w:val="center"/>
          </w:tcPr>
          <w:p w14:paraId="0CCCFBB6" w14:textId="2E625591" w:rsidR="00C93BFF" w:rsidRPr="00883725" w:rsidRDefault="00C93BFF" w:rsidP="00FA7DC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83725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4084" w:type="pct"/>
            <w:gridSpan w:val="10"/>
            <w:vAlign w:val="center"/>
          </w:tcPr>
          <w:p w14:paraId="4083EB34" w14:textId="77777777" w:rsidR="00C93BFF" w:rsidRPr="00883725" w:rsidRDefault="00C93BFF" w:rsidP="00FA7DC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739A" w:rsidRPr="00883725" w14:paraId="16999526" w14:textId="77777777" w:rsidTr="007E15EA">
        <w:trPr>
          <w:trHeight w:val="851"/>
        </w:trPr>
        <w:tc>
          <w:tcPr>
            <w:tcW w:w="916" w:type="pct"/>
            <w:gridSpan w:val="4"/>
            <w:shd w:val="clear" w:color="auto" w:fill="E7E6E6" w:themeFill="background2"/>
            <w:vAlign w:val="center"/>
          </w:tcPr>
          <w:p w14:paraId="4572F901" w14:textId="32D6B503" w:rsidR="006E3C53" w:rsidRPr="00883725" w:rsidRDefault="006E3C53" w:rsidP="00FA7DC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83725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42" w:type="pct"/>
            <w:gridSpan w:val="4"/>
            <w:tcBorders>
              <w:bottom w:val="single" w:sz="4" w:space="0" w:color="auto"/>
            </w:tcBorders>
            <w:vAlign w:val="center"/>
          </w:tcPr>
          <w:p w14:paraId="66C77B7F" w14:textId="77777777" w:rsidR="006E3C53" w:rsidRPr="00883725" w:rsidRDefault="006E3C53" w:rsidP="00FA7DC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" w:type="pct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D992B4" w14:textId="2DF2E928" w:rsidR="006E3C53" w:rsidRPr="00883725" w:rsidRDefault="006E3C53" w:rsidP="00FA7DC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83725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620" w:type="pct"/>
            <w:gridSpan w:val="3"/>
            <w:tcBorders>
              <w:bottom w:val="single" w:sz="4" w:space="0" w:color="auto"/>
            </w:tcBorders>
            <w:vAlign w:val="center"/>
          </w:tcPr>
          <w:p w14:paraId="6EDDB584" w14:textId="77777777" w:rsidR="006E3C53" w:rsidRPr="00883725" w:rsidRDefault="006E3C53" w:rsidP="00FA7DC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739A" w:rsidRPr="00883725" w14:paraId="0B8EA379" w14:textId="77777777" w:rsidTr="007E15EA">
        <w:trPr>
          <w:trHeight w:val="851"/>
        </w:trPr>
        <w:tc>
          <w:tcPr>
            <w:tcW w:w="916" w:type="pct"/>
            <w:gridSpan w:val="4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8A0E84" w14:textId="58609B5B" w:rsidR="006E3C53" w:rsidRPr="00883725" w:rsidRDefault="00C93BFF" w:rsidP="008B750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1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5BC3C8" w14:textId="62CDB7B8" w:rsidR="006E3C53" w:rsidRPr="00883725" w:rsidRDefault="00C93BFF" w:rsidP="00C93B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83725">
              <w:rPr>
                <w:rFonts w:ascii="標楷體" w:eastAsia="標楷體" w:hAnsi="標楷體" w:hint="eastAsia"/>
                <w:szCs w:val="24"/>
              </w:rPr>
              <w:t>公務電話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2A3BA" w14:textId="0893196C" w:rsidR="006E3C53" w:rsidRPr="00883725" w:rsidRDefault="00C93BFF" w:rsidP="00FA7DC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電話：</w:t>
            </w:r>
          </w:p>
        </w:tc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E8C5" w14:textId="77777777" w:rsidR="006E3C53" w:rsidRPr="00883725" w:rsidRDefault="006E3C53" w:rsidP="00FA7DC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B7507" w:rsidRPr="00883725" w14:paraId="50A34F48" w14:textId="77777777" w:rsidTr="007E15EA">
        <w:trPr>
          <w:trHeight w:val="851"/>
        </w:trPr>
        <w:tc>
          <w:tcPr>
            <w:tcW w:w="916" w:type="pct"/>
            <w:gridSpan w:val="4"/>
            <w:shd w:val="clear" w:color="auto" w:fill="E7E6E6" w:themeFill="background2"/>
            <w:vAlign w:val="center"/>
          </w:tcPr>
          <w:p w14:paraId="7A2200F7" w14:textId="2F76F0E9" w:rsidR="008B7507" w:rsidRPr="00883725" w:rsidRDefault="00C93BFF" w:rsidP="00FA7DC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4084" w:type="pct"/>
            <w:gridSpan w:val="10"/>
            <w:tcBorders>
              <w:top w:val="single" w:sz="4" w:space="0" w:color="auto"/>
            </w:tcBorders>
            <w:vAlign w:val="center"/>
          </w:tcPr>
          <w:p w14:paraId="4D72229D" w14:textId="77777777" w:rsidR="008B7507" w:rsidRPr="00883725" w:rsidRDefault="008B7507" w:rsidP="00FA7DC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E3C53" w:rsidRPr="00883725" w14:paraId="0F29DF68" w14:textId="77777777" w:rsidTr="002F3B77">
        <w:trPr>
          <w:trHeight w:val="1021"/>
        </w:trPr>
        <w:tc>
          <w:tcPr>
            <w:tcW w:w="5000" w:type="pct"/>
            <w:gridSpan w:val="14"/>
            <w:vAlign w:val="center"/>
          </w:tcPr>
          <w:p w14:paraId="33E964FC" w14:textId="02FC0FD5" w:rsidR="006E3C53" w:rsidRPr="0023247C" w:rsidRDefault="006E3C53" w:rsidP="006E3C5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3247C">
              <w:rPr>
                <w:rFonts w:ascii="標楷體" w:eastAsia="標楷體" w:hAnsi="標楷體" w:hint="eastAsia"/>
                <w:szCs w:val="24"/>
              </w:rPr>
              <w:t>※學校名稱請撰寫為公文系統上校名全銜</w:t>
            </w:r>
            <w:r w:rsidR="00241CBC" w:rsidRPr="0023247C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7D7C70F" w14:textId="0A25468F" w:rsidR="006E3C53" w:rsidRPr="00883725" w:rsidRDefault="006E3C53" w:rsidP="006E3C5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23247C">
              <w:rPr>
                <w:rFonts w:ascii="標楷體" w:eastAsia="標楷體" w:hAnsi="標楷體" w:hint="eastAsia"/>
                <w:szCs w:val="24"/>
              </w:rPr>
              <w:t>※為利相關訊息通知</w:t>
            </w:r>
            <w:r w:rsidR="00B75D39" w:rsidRPr="0023247C">
              <w:rPr>
                <w:rFonts w:ascii="標楷體" w:eastAsia="標楷體" w:hAnsi="標楷體" w:hint="eastAsia"/>
                <w:szCs w:val="24"/>
              </w:rPr>
              <w:t>，</w:t>
            </w:r>
            <w:r w:rsidRPr="0023247C">
              <w:rPr>
                <w:rFonts w:ascii="標楷體" w:eastAsia="標楷體" w:hAnsi="標楷體" w:hint="eastAsia"/>
                <w:szCs w:val="24"/>
              </w:rPr>
              <w:t>請留意保持聯絡電話及電子郵件通訊暢通</w:t>
            </w:r>
            <w:r w:rsidR="00C93BFF" w:rsidRPr="0023247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A26B8" w:rsidRPr="00883725" w14:paraId="1682A641" w14:textId="77777777" w:rsidTr="000656D5">
        <w:trPr>
          <w:trHeight w:val="851"/>
        </w:trPr>
        <w:tc>
          <w:tcPr>
            <w:tcW w:w="5000" w:type="pct"/>
            <w:gridSpan w:val="14"/>
            <w:shd w:val="clear" w:color="auto" w:fill="000000" w:themeFill="text1"/>
            <w:vAlign w:val="center"/>
          </w:tcPr>
          <w:p w14:paraId="54DF0DBC" w14:textId="2E55A583" w:rsidR="009424FB" w:rsidRPr="00155C35" w:rsidRDefault="00EA26B8" w:rsidP="00155C3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725">
              <w:rPr>
                <w:rFonts w:ascii="標楷體" w:eastAsia="標楷體" w:hAnsi="標楷體" w:hint="eastAsia"/>
                <w:sz w:val="28"/>
                <w:szCs w:val="28"/>
              </w:rPr>
              <w:t>甄選資料</w:t>
            </w:r>
          </w:p>
        </w:tc>
      </w:tr>
      <w:tr w:rsidR="00155C35" w:rsidRPr="00883725" w14:paraId="3C7344EA" w14:textId="77777777" w:rsidTr="000656D5">
        <w:trPr>
          <w:trHeight w:val="851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18A29D2" w14:textId="14905621" w:rsidR="00155C35" w:rsidRPr="00155C35" w:rsidRDefault="00753FAB" w:rsidP="00155C35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3247C">
              <w:rPr>
                <w:rFonts w:ascii="標楷體" w:eastAsia="標楷體" w:hAnsi="標楷體" w:hint="eastAsia"/>
                <w:szCs w:val="24"/>
              </w:rPr>
              <w:t>※</w:t>
            </w:r>
            <w:r w:rsidR="00155C35" w:rsidRPr="00155C35">
              <w:rPr>
                <w:rFonts w:ascii="標楷體" w:eastAsia="標楷體" w:hAnsi="標楷體" w:hint="eastAsia"/>
                <w:szCs w:val="24"/>
              </w:rPr>
              <w:t>甄選內容發生</w:t>
            </w:r>
            <w:proofErr w:type="gramStart"/>
            <w:r w:rsidR="00155C35" w:rsidRPr="00155C35">
              <w:rPr>
                <w:rFonts w:ascii="標楷體" w:eastAsia="標楷體" w:hAnsi="標楷體" w:hint="eastAsia"/>
                <w:szCs w:val="24"/>
              </w:rPr>
              <w:t>期間，</w:t>
            </w:r>
            <w:proofErr w:type="gramEnd"/>
            <w:r w:rsidR="00155C35" w:rsidRPr="00155C35">
              <w:rPr>
                <w:rFonts w:ascii="標楷體" w:eastAsia="標楷體" w:hAnsi="標楷體" w:hint="eastAsia"/>
                <w:szCs w:val="24"/>
              </w:rPr>
              <w:t>參選人應已具備合格</w:t>
            </w:r>
            <w:proofErr w:type="gramStart"/>
            <w:r w:rsidR="00155C35" w:rsidRPr="00155C35">
              <w:rPr>
                <w:rFonts w:ascii="標楷體" w:eastAsia="標楷體" w:hAnsi="標楷體" w:hint="eastAsia"/>
                <w:szCs w:val="24"/>
              </w:rPr>
              <w:t>因材網</w:t>
            </w:r>
            <w:proofErr w:type="gramEnd"/>
            <w:r w:rsidR="00155C35" w:rsidRPr="00155C35">
              <w:rPr>
                <w:rFonts w:ascii="標楷體" w:eastAsia="標楷體" w:hAnsi="標楷體" w:hint="eastAsia"/>
                <w:szCs w:val="24"/>
              </w:rPr>
              <w:t>A2講師身份。</w:t>
            </w:r>
          </w:p>
        </w:tc>
      </w:tr>
      <w:tr w:rsidR="00EA26B8" w:rsidRPr="00162896" w14:paraId="1268A0F9" w14:textId="77777777" w:rsidTr="003C5CE7">
        <w:trPr>
          <w:trHeight w:val="3254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59EB1346" w14:textId="13136403" w:rsidR="00EA26B8" w:rsidRPr="00883725" w:rsidRDefault="00EA26B8" w:rsidP="00577C1F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837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推廣與宣講</w:t>
            </w:r>
            <w:r w:rsidR="00F664F6">
              <w:rPr>
                <w:rFonts w:ascii="標楷體" w:eastAsia="標楷體" w:hAnsi="標楷體"/>
                <w:b/>
                <w:bCs/>
                <w:sz w:val="28"/>
                <w:szCs w:val="28"/>
              </w:rPr>
              <w:t>（</w:t>
            </w:r>
            <w:r w:rsidR="00AB7C6A">
              <w:rPr>
                <w:rFonts w:ascii="標楷體" w:eastAsia="標楷體" w:hAnsi="標楷體"/>
                <w:b/>
                <w:bCs/>
                <w:sz w:val="28"/>
                <w:szCs w:val="28"/>
              </w:rPr>
              <w:t>30</w:t>
            </w:r>
            <w:r w:rsidR="00CB4D03" w:rsidRPr="00883725">
              <w:rPr>
                <w:rFonts w:ascii="標楷體" w:eastAsia="標楷體" w:hAnsi="標楷體"/>
                <w:b/>
                <w:bCs/>
                <w:sz w:val="28"/>
                <w:szCs w:val="28"/>
              </w:rPr>
              <w:t>%</w:t>
            </w:r>
            <w:r w:rsidR="00F664F6">
              <w:rPr>
                <w:rFonts w:ascii="標楷體" w:eastAsia="標楷體" w:hAnsi="標楷體"/>
                <w:b/>
                <w:bCs/>
                <w:sz w:val="28"/>
                <w:szCs w:val="28"/>
              </w:rPr>
              <w:t>）</w:t>
            </w:r>
          </w:p>
          <w:p w14:paraId="2B8D08B9" w14:textId="4BA04712" w:rsidR="00E469E8" w:rsidRDefault="00EA26B8" w:rsidP="00577C1F">
            <w:pPr>
              <w:pStyle w:val="a7"/>
              <w:widowControl/>
              <w:numPr>
                <w:ilvl w:val="0"/>
                <w:numId w:val="7"/>
              </w:numPr>
              <w:snapToGrid w:val="0"/>
              <w:spacing w:afterLines="50" w:after="180"/>
              <w:ind w:leftChars="0" w:left="721" w:hangingChars="300" w:hanging="721"/>
              <w:rPr>
                <w:rFonts w:ascii="標楷體" w:eastAsia="標楷體" w:hAnsi="標楷體"/>
                <w:szCs w:val="24"/>
              </w:rPr>
            </w:pPr>
            <w:r w:rsidRPr="009B072E">
              <w:rPr>
                <w:rFonts w:ascii="標楷體" w:eastAsia="標楷體" w:hAnsi="標楷體" w:hint="eastAsia"/>
                <w:b/>
                <w:bCs/>
                <w:szCs w:val="24"/>
              </w:rPr>
              <w:t>請</w:t>
            </w:r>
            <w:r w:rsidR="00811751" w:rsidRPr="009B072E">
              <w:rPr>
                <w:rFonts w:ascii="標楷體" w:eastAsia="標楷體" w:hAnsi="標楷體" w:hint="eastAsia"/>
                <w:b/>
                <w:bCs/>
                <w:szCs w:val="24"/>
              </w:rPr>
              <w:t>提供</w:t>
            </w:r>
            <w:proofErr w:type="gramStart"/>
            <w:r w:rsidR="00E469E8" w:rsidRPr="009B072E">
              <w:rPr>
                <w:rFonts w:ascii="標楷體" w:eastAsia="標楷體" w:hAnsi="標楷體" w:hint="eastAsia"/>
                <w:b/>
                <w:bCs/>
                <w:szCs w:val="24"/>
              </w:rPr>
              <w:t>因材網推廣</w:t>
            </w:r>
            <w:proofErr w:type="gramEnd"/>
            <w:r w:rsidR="00F72DFE" w:rsidRPr="009B072E">
              <w:rPr>
                <w:rFonts w:ascii="標楷體" w:eastAsia="標楷體" w:hAnsi="標楷體" w:hint="eastAsia"/>
                <w:b/>
                <w:bCs/>
                <w:szCs w:val="24"/>
              </w:rPr>
              <w:t>活動</w:t>
            </w:r>
            <w:r w:rsidR="00E469E8" w:rsidRPr="009B072E">
              <w:rPr>
                <w:rFonts w:ascii="標楷體" w:eastAsia="標楷體" w:hAnsi="標楷體" w:hint="eastAsia"/>
                <w:b/>
                <w:bCs/>
                <w:szCs w:val="24"/>
              </w:rPr>
              <w:t>清冊</w:t>
            </w:r>
            <w:r w:rsidR="00F664F6">
              <w:rPr>
                <w:rFonts w:ascii="標楷體" w:eastAsia="標楷體" w:hAnsi="標楷體" w:hint="eastAsia"/>
                <w:szCs w:val="24"/>
              </w:rPr>
              <w:t>（</w:t>
            </w:r>
            <w:r w:rsidR="006D33A5" w:rsidRPr="008D0603">
              <w:rPr>
                <w:rFonts w:ascii="標楷體" w:eastAsia="標楷體" w:hAnsi="標楷體" w:hint="eastAsia"/>
                <w:szCs w:val="24"/>
              </w:rPr>
              <w:t>表格若不敷使用請自行增加</w:t>
            </w:r>
            <w:r w:rsidR="00F664F6">
              <w:rPr>
                <w:rFonts w:ascii="標楷體" w:eastAsia="標楷體" w:hAnsi="標楷體" w:hint="eastAsia"/>
                <w:szCs w:val="24"/>
              </w:rPr>
              <w:t>）</w:t>
            </w:r>
            <w:r w:rsidR="00330EE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CCDBDDF" w14:textId="6EBFC297" w:rsidR="000667CC" w:rsidRPr="000667CC" w:rsidRDefault="00F72DFE" w:rsidP="00577C1F">
            <w:pPr>
              <w:pStyle w:val="a7"/>
              <w:widowControl/>
              <w:numPr>
                <w:ilvl w:val="1"/>
                <w:numId w:val="7"/>
              </w:numPr>
              <w:snapToGrid w:val="0"/>
              <w:ind w:leftChars="0" w:left="709" w:hanging="22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</w:t>
            </w:r>
            <w:r w:rsidR="000667CC" w:rsidRPr="00E469E8">
              <w:rPr>
                <w:rFonts w:ascii="標楷體" w:eastAsia="標楷體" w:hAnsi="標楷體" w:hint="eastAsia"/>
                <w:szCs w:val="24"/>
              </w:rPr>
              <w:t>為</w:t>
            </w:r>
            <w:r w:rsidR="007979EC" w:rsidRPr="00CD5CDF">
              <w:rPr>
                <w:rFonts w:ascii="標楷體" w:eastAsia="標楷體" w:hAnsi="標楷體" w:hint="eastAsia"/>
                <w:szCs w:val="24"/>
              </w:rPr>
              <w:t>114年1月1日至10月31日間，</w:t>
            </w:r>
            <w:r w:rsidR="00EA26B8" w:rsidRPr="000667CC">
              <w:rPr>
                <w:rFonts w:ascii="標楷體" w:eastAsia="標楷體" w:hAnsi="標楷體" w:hint="eastAsia"/>
                <w:szCs w:val="24"/>
              </w:rPr>
              <w:t>受邀辦理</w:t>
            </w:r>
            <w:r w:rsidR="00B4366D">
              <w:rPr>
                <w:rFonts w:ascii="標楷體" w:eastAsia="標楷體" w:hAnsi="標楷體" w:hint="eastAsia"/>
                <w:szCs w:val="24"/>
              </w:rPr>
              <w:t>5</w:t>
            </w:r>
            <w:r w:rsidR="00EA26B8" w:rsidRPr="000667CC">
              <w:rPr>
                <w:rFonts w:ascii="標楷體" w:eastAsia="標楷體" w:hAnsi="標楷體" w:hint="eastAsia"/>
                <w:szCs w:val="24"/>
              </w:rPr>
              <w:t>場</w:t>
            </w:r>
            <w:r w:rsidR="00F664F6">
              <w:rPr>
                <w:rFonts w:ascii="標楷體" w:eastAsia="標楷體" w:hAnsi="標楷體" w:hint="eastAsia"/>
                <w:szCs w:val="24"/>
              </w:rPr>
              <w:t>（</w:t>
            </w:r>
            <w:r w:rsidR="00EA26B8" w:rsidRPr="000667CC">
              <w:rPr>
                <w:rFonts w:ascii="標楷體" w:eastAsia="標楷體" w:hAnsi="標楷體" w:hint="eastAsia"/>
                <w:szCs w:val="24"/>
              </w:rPr>
              <w:t>含</w:t>
            </w:r>
            <w:r w:rsidR="00F664F6">
              <w:rPr>
                <w:rFonts w:ascii="標楷體" w:eastAsia="標楷體" w:hAnsi="標楷體" w:hint="eastAsia"/>
                <w:szCs w:val="24"/>
              </w:rPr>
              <w:t>）</w:t>
            </w:r>
            <w:r w:rsidR="00EA26B8" w:rsidRPr="000667CC">
              <w:rPr>
                <w:rFonts w:ascii="標楷體" w:eastAsia="標楷體" w:hAnsi="標楷體" w:hint="eastAsia"/>
                <w:szCs w:val="24"/>
              </w:rPr>
              <w:t>以上</w:t>
            </w:r>
            <w:proofErr w:type="gramStart"/>
            <w:r w:rsidR="00EA26B8" w:rsidRPr="000667CC">
              <w:rPr>
                <w:rFonts w:ascii="標楷體" w:eastAsia="標楷體" w:hAnsi="標楷體" w:hint="eastAsia"/>
                <w:szCs w:val="24"/>
              </w:rPr>
              <w:t>因材網</w:t>
            </w:r>
            <w:r w:rsidR="003D0C86" w:rsidRPr="000667CC">
              <w:rPr>
                <w:rFonts w:ascii="標楷體" w:eastAsia="標楷體" w:hAnsi="標楷體" w:hint="eastAsia"/>
                <w:szCs w:val="24"/>
              </w:rPr>
              <w:t>相關</w:t>
            </w:r>
            <w:proofErr w:type="gramEnd"/>
            <w:r w:rsidR="00EA26B8" w:rsidRPr="000667CC">
              <w:rPr>
                <w:rFonts w:ascii="標楷體" w:eastAsia="標楷體" w:hAnsi="標楷體" w:hint="eastAsia"/>
                <w:szCs w:val="24"/>
              </w:rPr>
              <w:t>研習、講座或教師增能活動</w:t>
            </w:r>
            <w:r w:rsidR="007E32CF" w:rsidRPr="000667CC">
              <w:rPr>
                <w:rFonts w:ascii="標楷體" w:eastAsia="標楷體" w:hAnsi="標楷體" w:hint="eastAsia"/>
                <w:szCs w:val="24"/>
              </w:rPr>
              <w:t>，宣講推廣範圍及受邀</w:t>
            </w:r>
            <w:proofErr w:type="gramStart"/>
            <w:r w:rsidR="007E32CF" w:rsidRPr="000667CC">
              <w:rPr>
                <w:rFonts w:ascii="標楷體" w:eastAsia="標楷體" w:hAnsi="標楷體" w:hint="eastAsia"/>
                <w:szCs w:val="24"/>
              </w:rPr>
              <w:t>場次</w:t>
            </w:r>
            <w:r w:rsidR="000208B6">
              <w:rPr>
                <w:rFonts w:ascii="標楷體" w:eastAsia="標楷體" w:hAnsi="標楷體" w:hint="eastAsia"/>
                <w:szCs w:val="24"/>
              </w:rPr>
              <w:t>倘</w:t>
            </w:r>
            <w:proofErr w:type="gramEnd"/>
            <w:r w:rsidR="007E32CF" w:rsidRPr="000667CC">
              <w:rPr>
                <w:rFonts w:ascii="標楷體" w:eastAsia="標楷體" w:hAnsi="標楷體" w:hint="eastAsia"/>
                <w:szCs w:val="24"/>
              </w:rPr>
              <w:t>具代表性如大型活動或跨縣市、單位服務者尤佳</w:t>
            </w:r>
            <w:r w:rsidR="000667CC" w:rsidRPr="008D060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61BC24D" w14:textId="34A84F6B" w:rsidR="00540E55" w:rsidRDefault="00021FEA" w:rsidP="00577C1F">
            <w:pPr>
              <w:pStyle w:val="a7"/>
              <w:widowControl/>
              <w:numPr>
                <w:ilvl w:val="1"/>
                <w:numId w:val="7"/>
              </w:numPr>
              <w:snapToGrid w:val="0"/>
              <w:ind w:leftChars="0" w:left="709" w:hanging="227"/>
              <w:rPr>
                <w:rFonts w:ascii="標楷體" w:eastAsia="標楷體" w:hAnsi="標楷體"/>
                <w:szCs w:val="24"/>
              </w:rPr>
            </w:pPr>
            <w:r w:rsidRPr="00021FEA">
              <w:rPr>
                <w:rFonts w:ascii="標楷體" w:eastAsia="標楷體" w:hAnsi="標楷體" w:hint="eastAsia"/>
                <w:szCs w:val="24"/>
              </w:rPr>
              <w:t xml:space="preserve">為利審查及疑義查詢，各場次請提供相關佐證資料（如全教網資訊、差旅公文、感謝狀等證明文件），並以 </w:t>
            </w:r>
            <w:r w:rsidR="00FB7C72">
              <w:rPr>
                <w:rFonts w:ascii="標楷體" w:eastAsia="標楷體" w:hAnsi="標楷體" w:hint="eastAsia"/>
                <w:szCs w:val="24"/>
              </w:rPr>
              <w:t>PDF</w:t>
            </w:r>
            <w:r w:rsidRPr="00021FEA">
              <w:rPr>
                <w:rFonts w:ascii="標楷體" w:eastAsia="標楷體" w:hAnsi="標楷體" w:hint="eastAsia"/>
                <w:szCs w:val="24"/>
              </w:rPr>
              <w:t xml:space="preserve"> 檔方式繳交，置入「佐證資料」資料夾。</w:t>
            </w:r>
          </w:p>
          <w:p w14:paraId="0DBC7888" w14:textId="61AD1589" w:rsidR="00F042F1" w:rsidRPr="00AB2A4F" w:rsidRDefault="008A69EB" w:rsidP="00577C1F">
            <w:pPr>
              <w:pStyle w:val="a7"/>
              <w:widowControl/>
              <w:numPr>
                <w:ilvl w:val="1"/>
                <w:numId w:val="7"/>
              </w:numPr>
              <w:snapToGrid w:val="0"/>
              <w:spacing w:afterLines="50" w:after="180"/>
              <w:ind w:leftChars="0" w:left="709" w:hanging="227"/>
              <w:rPr>
                <w:rFonts w:ascii="標楷體" w:eastAsia="標楷體" w:hAnsi="標楷體"/>
                <w:szCs w:val="24"/>
              </w:rPr>
            </w:pPr>
            <w:r w:rsidRPr="00AC3642">
              <w:rPr>
                <w:rFonts w:ascii="標楷體" w:eastAsia="標楷體" w:hAnsi="標楷體" w:hint="eastAsia"/>
                <w:szCs w:val="24"/>
              </w:rPr>
              <w:t>檔案</w:t>
            </w:r>
            <w:r w:rsidR="00021FEA" w:rsidRPr="00AC3642">
              <w:rPr>
                <w:rFonts w:ascii="標楷體" w:eastAsia="標楷體" w:hAnsi="標楷體" w:hint="eastAsia"/>
                <w:szCs w:val="24"/>
              </w:rPr>
              <w:t>命名格式為</w:t>
            </w:r>
            <w:r w:rsidR="00612F64" w:rsidRPr="00AC3642">
              <w:rPr>
                <w:rFonts w:ascii="標楷體" w:eastAsia="標楷體" w:hAnsi="標楷體" w:hint="eastAsia"/>
                <w:szCs w:val="24"/>
              </w:rPr>
              <w:t>「</w:t>
            </w:r>
            <w:r w:rsidR="00EA0DC0" w:rsidRPr="00AC3642">
              <w:rPr>
                <w:rFonts w:ascii="標楷體" w:eastAsia="標楷體" w:hAnsi="標楷體" w:hint="eastAsia"/>
                <w:szCs w:val="24"/>
              </w:rPr>
              <w:t>◎◎◎</w:t>
            </w:r>
            <w:r w:rsidR="00AC3642">
              <w:rPr>
                <w:rFonts w:ascii="標楷體" w:eastAsia="標楷體" w:hAnsi="標楷體" w:hint="eastAsia"/>
                <w:szCs w:val="24"/>
              </w:rPr>
              <w:t>（</w:t>
            </w:r>
            <w:r w:rsidR="00EA0DC0" w:rsidRPr="00AC3642">
              <w:rPr>
                <w:rFonts w:ascii="標楷體" w:eastAsia="標楷體" w:hAnsi="標楷體" w:hint="eastAsia"/>
                <w:szCs w:val="24"/>
              </w:rPr>
              <w:t>參選人姓名</w:t>
            </w:r>
            <w:r w:rsidR="0005232A" w:rsidRPr="00AC3642">
              <w:rPr>
                <w:rFonts w:ascii="標楷體" w:eastAsia="標楷體" w:hAnsi="標楷體" w:hint="eastAsia"/>
                <w:szCs w:val="24"/>
              </w:rPr>
              <w:t>，</w:t>
            </w:r>
            <w:r w:rsidR="00EA0DC0" w:rsidRPr="00AC3642">
              <w:rPr>
                <w:rFonts w:ascii="標楷體" w:eastAsia="標楷體" w:hAnsi="標楷體" w:hint="eastAsia"/>
                <w:szCs w:val="24"/>
              </w:rPr>
              <w:t>以下同</w:t>
            </w:r>
            <w:r w:rsidR="00AC3642">
              <w:rPr>
                <w:rFonts w:ascii="標楷體" w:eastAsia="標楷體" w:hAnsi="標楷體" w:hint="eastAsia"/>
                <w:szCs w:val="24"/>
              </w:rPr>
              <w:t>）</w:t>
            </w:r>
            <w:r w:rsidR="00612F64" w:rsidRPr="00AC3642">
              <w:rPr>
                <w:rFonts w:ascii="標楷體" w:eastAsia="標楷體" w:hAnsi="標楷體" w:hint="eastAsia"/>
                <w:szCs w:val="24"/>
              </w:rPr>
              <w:t>_</w:t>
            </w:r>
            <w:r w:rsidR="00BD6BFF" w:rsidRPr="00AC3642">
              <w:rPr>
                <w:rFonts w:ascii="標楷體" w:eastAsia="標楷體" w:hAnsi="標楷體" w:hint="eastAsia"/>
                <w:szCs w:val="24"/>
              </w:rPr>
              <w:t>推廣活動</w:t>
            </w:r>
            <w:r w:rsidR="00AD2425" w:rsidRPr="00AC3642">
              <w:rPr>
                <w:rFonts w:ascii="標楷體" w:eastAsia="標楷體" w:hAnsi="標楷體" w:hint="eastAsia"/>
                <w:szCs w:val="24"/>
              </w:rPr>
              <w:t>+序號</w:t>
            </w:r>
            <w:r w:rsidR="00612F64" w:rsidRPr="00AC3642">
              <w:rPr>
                <w:rFonts w:ascii="標楷體" w:eastAsia="標楷體" w:hAnsi="標楷體" w:hint="eastAsia"/>
                <w:szCs w:val="24"/>
              </w:rPr>
              <w:t>」</w:t>
            </w:r>
            <w:r w:rsidR="00586364" w:rsidRPr="00AC3642">
              <w:rPr>
                <w:rFonts w:ascii="標楷體" w:eastAsia="標楷體" w:hAnsi="標楷體" w:hint="eastAsia"/>
                <w:szCs w:val="24"/>
              </w:rPr>
              <w:t>，</w:t>
            </w:r>
            <w:r w:rsidR="00AC3642" w:rsidRPr="00AC3642">
              <w:rPr>
                <w:rFonts w:ascii="標楷體" w:eastAsia="標楷體" w:hAnsi="標楷體" w:hint="eastAsia"/>
                <w:szCs w:val="24"/>
              </w:rPr>
              <w:t>例</w:t>
            </w:r>
            <w:r w:rsidR="00586364" w:rsidRPr="00AC3642">
              <w:rPr>
                <w:rFonts w:ascii="標楷體" w:eastAsia="標楷體" w:hAnsi="標楷體" w:hint="eastAsia"/>
                <w:szCs w:val="24"/>
              </w:rPr>
              <w:t>如</w:t>
            </w:r>
            <w:r w:rsidR="00AC3642" w:rsidRPr="00AC3642">
              <w:rPr>
                <w:rFonts w:ascii="標楷體" w:eastAsia="標楷體" w:hAnsi="標楷體" w:hint="eastAsia"/>
                <w:szCs w:val="24"/>
              </w:rPr>
              <w:t>：</w:t>
            </w:r>
            <w:r w:rsidR="00586364" w:rsidRPr="00AC3642">
              <w:rPr>
                <w:rFonts w:ascii="標楷體" w:eastAsia="標楷體" w:hAnsi="標楷體" w:hint="eastAsia"/>
                <w:szCs w:val="24"/>
              </w:rPr>
              <w:t>◎◎◎_推廣活動(1)</w:t>
            </w:r>
            <w:r w:rsidR="004F1E7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070F57" w:rsidRPr="00883725" w14:paraId="56506670" w14:textId="77777777" w:rsidTr="00F83946">
        <w:trPr>
          <w:trHeight w:val="680"/>
        </w:trPr>
        <w:tc>
          <w:tcPr>
            <w:tcW w:w="275" w:type="pct"/>
            <w:gridSpan w:val="2"/>
            <w:shd w:val="clear" w:color="auto" w:fill="BFBFBF" w:themeFill="background1" w:themeFillShade="BF"/>
            <w:vAlign w:val="center"/>
          </w:tcPr>
          <w:p w14:paraId="2D30D232" w14:textId="3BE32254" w:rsidR="00D816AC" w:rsidRPr="00883725" w:rsidRDefault="00D816AC" w:rsidP="00FA7DCE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88372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序號</w:t>
            </w:r>
          </w:p>
        </w:tc>
        <w:tc>
          <w:tcPr>
            <w:tcW w:w="877" w:type="pct"/>
            <w:gridSpan w:val="4"/>
            <w:shd w:val="clear" w:color="auto" w:fill="BFBFBF" w:themeFill="background1" w:themeFillShade="BF"/>
            <w:vAlign w:val="center"/>
          </w:tcPr>
          <w:p w14:paraId="44FCA60D" w14:textId="2B6D4AA1" w:rsidR="00D816AC" w:rsidRPr="00883725" w:rsidRDefault="00D816AC" w:rsidP="00FA7DCE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88372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活動日期</w:t>
            </w:r>
          </w:p>
        </w:tc>
        <w:tc>
          <w:tcPr>
            <w:tcW w:w="626" w:type="pct"/>
            <w:shd w:val="clear" w:color="auto" w:fill="BFBFBF" w:themeFill="background1" w:themeFillShade="BF"/>
            <w:vAlign w:val="center"/>
          </w:tcPr>
          <w:p w14:paraId="333D80DC" w14:textId="32E423D0" w:rsidR="00D816AC" w:rsidRPr="00883725" w:rsidRDefault="00D816AC" w:rsidP="00FA7DCE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活動單位</w:t>
            </w:r>
          </w:p>
        </w:tc>
        <w:tc>
          <w:tcPr>
            <w:tcW w:w="1643" w:type="pct"/>
            <w:gridSpan w:val="5"/>
            <w:shd w:val="clear" w:color="auto" w:fill="BFBFBF" w:themeFill="background1" w:themeFillShade="BF"/>
            <w:vAlign w:val="center"/>
          </w:tcPr>
          <w:p w14:paraId="6756C081" w14:textId="01EF368E" w:rsidR="00D816AC" w:rsidRPr="00883725" w:rsidRDefault="00D816AC" w:rsidP="00FA7DCE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活動名稱</w:t>
            </w:r>
          </w:p>
        </w:tc>
        <w:tc>
          <w:tcPr>
            <w:tcW w:w="1578" w:type="pct"/>
            <w:gridSpan w:val="2"/>
            <w:shd w:val="clear" w:color="auto" w:fill="BFBFBF" w:themeFill="background1" w:themeFillShade="BF"/>
            <w:vAlign w:val="center"/>
          </w:tcPr>
          <w:p w14:paraId="2A63D2C2" w14:textId="7F6C4BCC" w:rsidR="00D816AC" w:rsidRPr="00883725" w:rsidRDefault="00D816AC" w:rsidP="00FA7DCE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宣講主題</w:t>
            </w:r>
          </w:p>
        </w:tc>
      </w:tr>
      <w:tr w:rsidR="00070F57" w:rsidRPr="00883725" w14:paraId="6DDB81D7" w14:textId="77777777" w:rsidTr="00F83946">
        <w:trPr>
          <w:trHeight w:val="680"/>
        </w:trPr>
        <w:tc>
          <w:tcPr>
            <w:tcW w:w="275" w:type="pct"/>
            <w:gridSpan w:val="2"/>
            <w:vAlign w:val="center"/>
          </w:tcPr>
          <w:p w14:paraId="62A7E376" w14:textId="7FE405CA" w:rsidR="00D816AC" w:rsidRPr="00201FA7" w:rsidRDefault="00D816AC" w:rsidP="00577C1F">
            <w:pPr>
              <w:pStyle w:val="a7"/>
              <w:widowControl/>
              <w:numPr>
                <w:ilvl w:val="0"/>
                <w:numId w:val="8"/>
              </w:numPr>
              <w:ind w:leftChars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5DCE2312" w14:textId="61788860" w:rsidR="00D816AC" w:rsidRPr="00883725" w:rsidRDefault="00D816AC" w:rsidP="00FA7DC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3725">
              <w:rPr>
                <w:rFonts w:ascii="標楷體" w:eastAsia="標楷體" w:hAnsi="標楷體" w:hint="eastAsia"/>
                <w:sz w:val="20"/>
                <w:szCs w:val="20"/>
              </w:rPr>
              <w:t>114年月日</w:t>
            </w:r>
          </w:p>
        </w:tc>
        <w:tc>
          <w:tcPr>
            <w:tcW w:w="626" w:type="pct"/>
            <w:vAlign w:val="center"/>
          </w:tcPr>
          <w:p w14:paraId="02C836BB" w14:textId="77777777" w:rsidR="00D816AC" w:rsidRPr="00883725" w:rsidRDefault="00D816AC" w:rsidP="00C10826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48245762" w14:textId="2A25AF70" w:rsidR="00D816AC" w:rsidRPr="00883725" w:rsidRDefault="00D816AC" w:rsidP="00C10826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8" w:type="pct"/>
            <w:gridSpan w:val="2"/>
            <w:vAlign w:val="center"/>
          </w:tcPr>
          <w:p w14:paraId="35392F62" w14:textId="77777777" w:rsidR="00D816AC" w:rsidRPr="00883725" w:rsidRDefault="00D816AC" w:rsidP="00C10826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70F57" w:rsidRPr="00883725" w14:paraId="49C81052" w14:textId="77777777" w:rsidTr="00F83946">
        <w:trPr>
          <w:trHeight w:val="680"/>
        </w:trPr>
        <w:tc>
          <w:tcPr>
            <w:tcW w:w="275" w:type="pct"/>
            <w:gridSpan w:val="2"/>
            <w:vAlign w:val="center"/>
          </w:tcPr>
          <w:p w14:paraId="6F5623F1" w14:textId="69BF05B9" w:rsidR="00D816AC" w:rsidRPr="00201FA7" w:rsidRDefault="00D816AC" w:rsidP="00577C1F">
            <w:pPr>
              <w:pStyle w:val="a7"/>
              <w:widowControl/>
              <w:numPr>
                <w:ilvl w:val="0"/>
                <w:numId w:val="8"/>
              </w:numPr>
              <w:ind w:leftChars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56ADBB47" w14:textId="08CA75F0" w:rsidR="00D816AC" w:rsidRPr="00883725" w:rsidRDefault="00D816AC" w:rsidP="007F5D00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3725">
              <w:rPr>
                <w:rFonts w:ascii="標楷體" w:eastAsia="標楷體" w:hAnsi="標楷體" w:hint="eastAsia"/>
                <w:sz w:val="20"/>
                <w:szCs w:val="20"/>
              </w:rPr>
              <w:t>114年月日</w:t>
            </w:r>
          </w:p>
        </w:tc>
        <w:tc>
          <w:tcPr>
            <w:tcW w:w="626" w:type="pct"/>
            <w:vAlign w:val="center"/>
          </w:tcPr>
          <w:p w14:paraId="25D6E2F8" w14:textId="77777777" w:rsidR="00D816AC" w:rsidRPr="00883725" w:rsidRDefault="00D816AC" w:rsidP="007F5D0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61F66DD4" w14:textId="659BD212" w:rsidR="00D816AC" w:rsidRPr="00883725" w:rsidRDefault="00D816AC" w:rsidP="007F5D0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8" w:type="pct"/>
            <w:gridSpan w:val="2"/>
            <w:vAlign w:val="center"/>
          </w:tcPr>
          <w:p w14:paraId="45E05274" w14:textId="77777777" w:rsidR="00D816AC" w:rsidRPr="00883725" w:rsidRDefault="00D816AC" w:rsidP="007F5D0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70F57" w:rsidRPr="00883725" w14:paraId="4C0AC552" w14:textId="77777777" w:rsidTr="00F83946">
        <w:trPr>
          <w:trHeight w:val="680"/>
        </w:trPr>
        <w:tc>
          <w:tcPr>
            <w:tcW w:w="275" w:type="pct"/>
            <w:gridSpan w:val="2"/>
            <w:vAlign w:val="center"/>
          </w:tcPr>
          <w:p w14:paraId="2F6A76AA" w14:textId="604B8769" w:rsidR="00D816AC" w:rsidRPr="00201FA7" w:rsidRDefault="00D816AC" w:rsidP="00577C1F">
            <w:pPr>
              <w:pStyle w:val="a7"/>
              <w:widowControl/>
              <w:numPr>
                <w:ilvl w:val="0"/>
                <w:numId w:val="8"/>
              </w:numPr>
              <w:ind w:leftChars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22573532" w14:textId="61FEEC8E" w:rsidR="00D816AC" w:rsidRPr="00883725" w:rsidRDefault="00D816AC" w:rsidP="007F5D00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3725">
              <w:rPr>
                <w:rFonts w:ascii="標楷體" w:eastAsia="標楷體" w:hAnsi="標楷體" w:hint="eastAsia"/>
                <w:sz w:val="20"/>
                <w:szCs w:val="20"/>
              </w:rPr>
              <w:t>114年月日</w:t>
            </w:r>
          </w:p>
        </w:tc>
        <w:tc>
          <w:tcPr>
            <w:tcW w:w="626" w:type="pct"/>
            <w:vAlign w:val="center"/>
          </w:tcPr>
          <w:p w14:paraId="5DFFE1AA" w14:textId="77777777" w:rsidR="00D816AC" w:rsidRPr="00883725" w:rsidRDefault="00D816AC" w:rsidP="007F5D0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06A0860D" w14:textId="04B99117" w:rsidR="00D816AC" w:rsidRPr="00883725" w:rsidRDefault="00D816AC" w:rsidP="007F5D0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8" w:type="pct"/>
            <w:gridSpan w:val="2"/>
            <w:vAlign w:val="center"/>
          </w:tcPr>
          <w:p w14:paraId="57434DC1" w14:textId="77777777" w:rsidR="00D816AC" w:rsidRPr="00883725" w:rsidRDefault="00D816AC" w:rsidP="007F5D0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70F57" w:rsidRPr="00883725" w14:paraId="64FE373E" w14:textId="77777777" w:rsidTr="00F83946">
        <w:trPr>
          <w:trHeight w:val="680"/>
        </w:trPr>
        <w:tc>
          <w:tcPr>
            <w:tcW w:w="275" w:type="pct"/>
            <w:gridSpan w:val="2"/>
            <w:vAlign w:val="center"/>
          </w:tcPr>
          <w:p w14:paraId="05F257AC" w14:textId="4C96B4FD" w:rsidR="00D816AC" w:rsidRPr="00201FA7" w:rsidRDefault="00D816AC" w:rsidP="00577C1F">
            <w:pPr>
              <w:pStyle w:val="a7"/>
              <w:widowControl/>
              <w:numPr>
                <w:ilvl w:val="0"/>
                <w:numId w:val="8"/>
              </w:numPr>
              <w:ind w:leftChars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3D1A1602" w14:textId="41CC44C2" w:rsidR="00D816AC" w:rsidRPr="00883725" w:rsidRDefault="00D816AC" w:rsidP="007F5D00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3725">
              <w:rPr>
                <w:rFonts w:ascii="標楷體" w:eastAsia="標楷體" w:hAnsi="標楷體" w:hint="eastAsia"/>
                <w:sz w:val="20"/>
                <w:szCs w:val="20"/>
              </w:rPr>
              <w:t>114年月日</w:t>
            </w:r>
          </w:p>
        </w:tc>
        <w:tc>
          <w:tcPr>
            <w:tcW w:w="626" w:type="pct"/>
            <w:vAlign w:val="center"/>
          </w:tcPr>
          <w:p w14:paraId="2BD14DA1" w14:textId="77777777" w:rsidR="00D816AC" w:rsidRPr="00883725" w:rsidRDefault="00D816AC" w:rsidP="007F5D0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2CCB313B" w14:textId="22E44FAC" w:rsidR="00D816AC" w:rsidRPr="00883725" w:rsidRDefault="00D816AC" w:rsidP="007F5D0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8" w:type="pct"/>
            <w:gridSpan w:val="2"/>
            <w:vAlign w:val="center"/>
          </w:tcPr>
          <w:p w14:paraId="0A2C6A7F" w14:textId="77777777" w:rsidR="00D816AC" w:rsidRPr="00883725" w:rsidRDefault="00D816AC" w:rsidP="007F5D0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70F57" w:rsidRPr="00883725" w14:paraId="5EDFA258" w14:textId="77777777" w:rsidTr="00F83946">
        <w:trPr>
          <w:trHeight w:val="680"/>
        </w:trPr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14:paraId="67737958" w14:textId="4CAA32B0" w:rsidR="00D816AC" w:rsidRPr="00201FA7" w:rsidRDefault="00D816AC" w:rsidP="00577C1F">
            <w:pPr>
              <w:pStyle w:val="a7"/>
              <w:widowControl/>
              <w:numPr>
                <w:ilvl w:val="0"/>
                <w:numId w:val="8"/>
              </w:numPr>
              <w:ind w:leftChars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tcBorders>
              <w:bottom w:val="single" w:sz="4" w:space="0" w:color="auto"/>
            </w:tcBorders>
            <w:vAlign w:val="center"/>
          </w:tcPr>
          <w:p w14:paraId="54030C5E" w14:textId="4B663878" w:rsidR="00D816AC" w:rsidRPr="00883725" w:rsidRDefault="00D816AC" w:rsidP="007F5D00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3725">
              <w:rPr>
                <w:rFonts w:ascii="標楷體" w:eastAsia="標楷體" w:hAnsi="標楷體" w:hint="eastAsia"/>
                <w:sz w:val="20"/>
                <w:szCs w:val="20"/>
              </w:rPr>
              <w:t>114年月日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AED8F9D" w14:textId="77777777" w:rsidR="00D816AC" w:rsidRPr="00883725" w:rsidRDefault="00D816AC" w:rsidP="007F5D0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43" w:type="pct"/>
            <w:gridSpan w:val="5"/>
            <w:tcBorders>
              <w:bottom w:val="single" w:sz="4" w:space="0" w:color="auto"/>
            </w:tcBorders>
            <w:vAlign w:val="center"/>
          </w:tcPr>
          <w:p w14:paraId="13FE6577" w14:textId="5E652FF4" w:rsidR="00D816AC" w:rsidRPr="00883725" w:rsidRDefault="00D816AC" w:rsidP="007F5D0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8" w:type="pct"/>
            <w:gridSpan w:val="2"/>
            <w:tcBorders>
              <w:bottom w:val="single" w:sz="4" w:space="0" w:color="auto"/>
            </w:tcBorders>
            <w:vAlign w:val="center"/>
          </w:tcPr>
          <w:p w14:paraId="21874E9D" w14:textId="77777777" w:rsidR="00D816AC" w:rsidRPr="00883725" w:rsidRDefault="00D816AC" w:rsidP="007F5D0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40ECB" w:rsidRPr="00883725" w14:paraId="28853E94" w14:textId="77777777" w:rsidTr="003C5CE7">
        <w:trPr>
          <w:trHeight w:val="581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6CAD97" w14:textId="00955D24" w:rsidR="00D40ECB" w:rsidRPr="00883725" w:rsidRDefault="00D40ECB" w:rsidP="00577C1F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837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專業知能與教學應用 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（</w:t>
            </w:r>
            <w:r w:rsidRPr="00883725">
              <w:rPr>
                <w:rFonts w:ascii="標楷體" w:eastAsia="標楷體" w:hAnsi="標楷體"/>
                <w:b/>
                <w:bCs/>
                <w:sz w:val="28"/>
                <w:szCs w:val="28"/>
              </w:rPr>
              <w:t>30%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）</w:t>
            </w:r>
          </w:p>
          <w:p w14:paraId="23869FB1" w14:textId="77777777" w:rsidR="00D40ECB" w:rsidRPr="00BD7C96" w:rsidRDefault="00D40ECB" w:rsidP="00577C1F">
            <w:pPr>
              <w:pStyle w:val="a7"/>
              <w:widowControl/>
              <w:numPr>
                <w:ilvl w:val="0"/>
                <w:numId w:val="9"/>
              </w:numPr>
              <w:snapToGrid w:val="0"/>
              <w:ind w:leftChars="0" w:left="721" w:hangingChars="300" w:hanging="721"/>
              <w:rPr>
                <w:rFonts w:ascii="標楷體" w:eastAsia="標楷體" w:hAnsi="標楷體"/>
                <w:b/>
                <w:bCs/>
                <w:szCs w:val="24"/>
              </w:rPr>
            </w:pPr>
            <w:r w:rsidRPr="00BD7C96">
              <w:rPr>
                <w:rFonts w:ascii="標楷體" w:eastAsia="標楷體" w:hAnsi="標楷體" w:hint="eastAsia"/>
                <w:b/>
                <w:bCs/>
                <w:szCs w:val="24"/>
              </w:rPr>
              <w:t>請提供宣講時使用簡報1份</w:t>
            </w:r>
          </w:p>
          <w:p w14:paraId="20ADAD12" w14:textId="2B50BEBE" w:rsidR="00D40ECB" w:rsidRDefault="00D40ECB" w:rsidP="00577C1F">
            <w:pPr>
              <w:pStyle w:val="a7"/>
              <w:widowControl/>
              <w:numPr>
                <w:ilvl w:val="0"/>
                <w:numId w:val="10"/>
              </w:numPr>
              <w:snapToGrid w:val="0"/>
              <w:ind w:leftChars="0" w:left="964" w:hanging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提供PDF檔</w:t>
            </w:r>
            <w:r w:rsidRPr="00946C08">
              <w:rPr>
                <w:rFonts w:ascii="標楷體" w:eastAsia="標楷體" w:hAnsi="標楷體" w:hint="eastAsia"/>
                <w:szCs w:val="24"/>
              </w:rPr>
              <w:t>，檔案大小以30MB為限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8A3E22F" w14:textId="5021184A" w:rsidR="00D40ECB" w:rsidRPr="00946C08" w:rsidRDefault="00D40ECB" w:rsidP="00577C1F">
            <w:pPr>
              <w:pStyle w:val="a7"/>
              <w:widowControl/>
              <w:numPr>
                <w:ilvl w:val="0"/>
                <w:numId w:val="10"/>
              </w:numPr>
              <w:snapToGrid w:val="0"/>
              <w:ind w:leftChars="0" w:left="964" w:hanging="482"/>
              <w:rPr>
                <w:rFonts w:ascii="標楷體" w:eastAsia="標楷體" w:hAnsi="標楷體"/>
                <w:szCs w:val="24"/>
              </w:rPr>
            </w:pPr>
            <w:r w:rsidRPr="00946C08">
              <w:rPr>
                <w:rFonts w:ascii="標楷體" w:eastAsia="標楷體" w:hAnsi="標楷體" w:hint="eastAsia"/>
                <w:szCs w:val="24"/>
              </w:rPr>
              <w:t>簡報內容應具備以下核心資訊：</w:t>
            </w:r>
          </w:p>
          <w:p w14:paraId="33960D3E" w14:textId="1FE7693B" w:rsidR="00D40ECB" w:rsidRPr="00880ADD" w:rsidRDefault="00D40ECB" w:rsidP="00577C1F">
            <w:pPr>
              <w:pStyle w:val="a7"/>
              <w:widowControl/>
              <w:numPr>
                <w:ilvl w:val="1"/>
                <w:numId w:val="10"/>
              </w:numPr>
              <w:snapToGrid w:val="0"/>
              <w:ind w:leftChars="0" w:left="1333" w:hanging="482"/>
              <w:rPr>
                <w:rFonts w:ascii="標楷體" w:eastAsia="標楷體" w:hAnsi="標楷體"/>
                <w:szCs w:val="24"/>
              </w:rPr>
            </w:pPr>
            <w:r w:rsidRPr="00E24D84">
              <w:rPr>
                <w:rFonts w:ascii="標楷體" w:eastAsia="標楷體" w:hAnsi="標楷體" w:hint="eastAsia"/>
                <w:szCs w:val="24"/>
              </w:rPr>
              <w:t>可具體展示</w:t>
            </w:r>
            <w:proofErr w:type="gramStart"/>
            <w:r w:rsidRPr="00E24D84">
              <w:rPr>
                <w:rFonts w:ascii="標楷體" w:eastAsia="標楷體" w:hAnsi="標楷體" w:hint="eastAsia"/>
                <w:szCs w:val="24"/>
              </w:rPr>
              <w:t>因材網特色</w:t>
            </w:r>
            <w:proofErr w:type="gramEnd"/>
            <w:r w:rsidRPr="00E24D84">
              <w:rPr>
                <w:rFonts w:ascii="標楷體" w:eastAsia="標楷體" w:hAnsi="標楷體" w:hint="eastAsia"/>
                <w:szCs w:val="24"/>
              </w:rPr>
              <w:t>、功能或主題，如e度、課程包、學習扶助</w:t>
            </w:r>
            <w:r w:rsidRPr="00E24D84">
              <w:rPr>
                <w:rFonts w:ascii="標楷體" w:eastAsia="標楷體" w:hAnsi="標楷體"/>
                <w:szCs w:val="24"/>
              </w:rPr>
              <w:t>…</w:t>
            </w:r>
            <w:r w:rsidRPr="00E24D84">
              <w:rPr>
                <w:rFonts w:ascii="標楷體" w:eastAsia="標楷體" w:hAnsi="標楷體" w:hint="eastAsia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szCs w:val="24"/>
              </w:rPr>
              <w:t>，如有多份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880ADD">
              <w:rPr>
                <w:rFonts w:ascii="標楷體" w:eastAsia="標楷體" w:hAnsi="標楷體" w:hint="eastAsia"/>
                <w:szCs w:val="24"/>
              </w:rPr>
              <w:t>資料請集結為同一</w:t>
            </w:r>
            <w:proofErr w:type="gramStart"/>
            <w:r w:rsidRPr="00880ADD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880ADD">
              <w:rPr>
                <w:rFonts w:ascii="標楷體" w:eastAsia="標楷體" w:hAnsi="標楷體" w:hint="eastAsia"/>
                <w:szCs w:val="24"/>
              </w:rPr>
              <w:t>檔案。</w:t>
            </w:r>
          </w:p>
          <w:p w14:paraId="6C8BE3D2" w14:textId="10EFEA3C" w:rsidR="00D40ECB" w:rsidRPr="00880ADD" w:rsidRDefault="00D40ECB" w:rsidP="00577C1F">
            <w:pPr>
              <w:pStyle w:val="a7"/>
              <w:widowControl/>
              <w:numPr>
                <w:ilvl w:val="1"/>
                <w:numId w:val="10"/>
              </w:numPr>
              <w:snapToGrid w:val="0"/>
              <w:ind w:leftChars="0" w:left="1333" w:hanging="482"/>
              <w:rPr>
                <w:rFonts w:ascii="標楷體" w:eastAsia="標楷體" w:hAnsi="標楷體"/>
                <w:szCs w:val="24"/>
              </w:rPr>
            </w:pPr>
            <w:r w:rsidRPr="00880ADD">
              <w:rPr>
                <w:rFonts w:ascii="標楷體" w:eastAsia="標楷體" w:hAnsi="標楷體" w:hint="eastAsia"/>
                <w:szCs w:val="24"/>
              </w:rPr>
              <w:t>具代表性教學成果，如可展示參選人於課堂應用</w:t>
            </w:r>
            <w:proofErr w:type="gramStart"/>
            <w:r w:rsidRPr="00880ADD">
              <w:rPr>
                <w:rFonts w:ascii="標楷體" w:eastAsia="標楷體" w:hAnsi="標楷體" w:hint="eastAsia"/>
                <w:szCs w:val="24"/>
              </w:rPr>
              <w:t>因材網案例</w:t>
            </w:r>
            <w:proofErr w:type="gramEnd"/>
            <w:r w:rsidRPr="00880ADD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880ADD">
              <w:rPr>
                <w:rFonts w:ascii="標楷體" w:eastAsia="標楷體" w:hAnsi="標楷體" w:hint="eastAsia"/>
                <w:szCs w:val="24"/>
              </w:rPr>
              <w:t>因材網使用</w:t>
            </w:r>
            <w:proofErr w:type="gramEnd"/>
            <w:r w:rsidRPr="00880ADD">
              <w:rPr>
                <w:rFonts w:ascii="標楷體" w:eastAsia="標楷體" w:hAnsi="標楷體" w:hint="eastAsia"/>
                <w:szCs w:val="24"/>
              </w:rPr>
              <w:t>時數、</w:t>
            </w:r>
            <w:r w:rsidR="00022138" w:rsidRPr="00880ADD">
              <w:rPr>
                <w:rFonts w:ascii="標楷體" w:eastAsia="標楷體" w:hAnsi="標楷體"/>
                <w:szCs w:val="24"/>
              </w:rPr>
              <w:br/>
            </w:r>
            <w:r w:rsidRPr="00880ADD">
              <w:rPr>
                <w:rFonts w:ascii="標楷體" w:eastAsia="標楷體" w:hAnsi="標楷體" w:hint="eastAsia"/>
                <w:szCs w:val="24"/>
              </w:rPr>
              <w:t>學習成效之提升數據與說明。</w:t>
            </w:r>
          </w:p>
          <w:p w14:paraId="2D902C5C" w14:textId="75D1A8D3" w:rsidR="00D40ECB" w:rsidRPr="00880ADD" w:rsidRDefault="00D40ECB" w:rsidP="00853CFB">
            <w:pPr>
              <w:pStyle w:val="a7"/>
              <w:widowControl/>
              <w:numPr>
                <w:ilvl w:val="0"/>
                <w:numId w:val="10"/>
              </w:numPr>
              <w:snapToGrid w:val="0"/>
              <w:spacing w:afterLines="50" w:after="180"/>
              <w:ind w:leftChars="0" w:left="737" w:rightChars="-55" w:right="-132" w:hanging="255"/>
              <w:rPr>
                <w:rFonts w:ascii="標楷體" w:eastAsia="標楷體" w:hAnsi="標楷體"/>
                <w:szCs w:val="24"/>
              </w:rPr>
            </w:pPr>
            <w:r w:rsidRPr="00880ADD">
              <w:rPr>
                <w:rFonts w:ascii="標楷體" w:eastAsia="標楷體" w:hAnsi="標楷體" w:hint="eastAsia"/>
                <w:szCs w:val="24"/>
              </w:rPr>
              <w:t>檔案命名格式為「績</w:t>
            </w:r>
            <w:proofErr w:type="gramStart"/>
            <w:r w:rsidRPr="00880ADD">
              <w:rPr>
                <w:rFonts w:ascii="標楷體" w:eastAsia="標楷體" w:hAnsi="標楷體" w:hint="eastAsia"/>
                <w:szCs w:val="24"/>
              </w:rPr>
              <w:t>優因材網</w:t>
            </w:r>
            <w:proofErr w:type="gramEnd"/>
            <w:r w:rsidRPr="00880ADD">
              <w:rPr>
                <w:rFonts w:ascii="標楷體" w:eastAsia="標楷體" w:hAnsi="標楷體" w:hint="eastAsia"/>
                <w:szCs w:val="24"/>
              </w:rPr>
              <w:t>A</w:t>
            </w:r>
            <w:r w:rsidRPr="00880ADD">
              <w:rPr>
                <w:rFonts w:ascii="標楷體" w:eastAsia="標楷體" w:hAnsi="標楷體"/>
                <w:szCs w:val="24"/>
              </w:rPr>
              <w:t>2</w:t>
            </w:r>
            <w:r w:rsidRPr="00880ADD">
              <w:rPr>
                <w:rFonts w:ascii="標楷體" w:eastAsia="標楷體" w:hAnsi="標楷體" w:hint="eastAsia"/>
                <w:szCs w:val="24"/>
              </w:rPr>
              <w:t>講師宣講簡報_◎◎◎_</w:t>
            </w:r>
            <w:r w:rsidR="00D64693" w:rsidRPr="00880ADD">
              <w:rPr>
                <w:rFonts w:ascii="標楷體" w:eastAsia="標楷體" w:hAnsi="標楷體" w:hint="eastAsia"/>
                <w:szCs w:val="24"/>
              </w:rPr>
              <w:t>推薦單位</w:t>
            </w:r>
            <w:r w:rsidR="00CB1153" w:rsidRPr="00880ADD">
              <w:rPr>
                <w:rFonts w:ascii="標楷體" w:eastAsia="標楷體" w:hAnsi="標楷體" w:hint="eastAsia"/>
                <w:szCs w:val="24"/>
              </w:rPr>
              <w:t>(○○縣（市）或計畫名稱</w:t>
            </w:r>
            <w:r w:rsidR="002D7092" w:rsidRPr="00880ADD">
              <w:rPr>
                <w:rFonts w:ascii="標楷體" w:eastAsia="標楷體" w:hAnsi="標楷體" w:hint="eastAsia"/>
                <w:szCs w:val="24"/>
              </w:rPr>
              <w:t>，</w:t>
            </w:r>
            <w:r w:rsidR="00CB1153" w:rsidRPr="00880ADD">
              <w:rPr>
                <w:rFonts w:ascii="標楷體" w:eastAsia="標楷體" w:hAnsi="標楷體" w:hint="eastAsia"/>
                <w:szCs w:val="24"/>
              </w:rPr>
              <w:t>擇</w:t>
            </w:r>
            <w:proofErr w:type="gramStart"/>
            <w:r w:rsidR="00CB1153" w:rsidRPr="00880ADD">
              <w:rPr>
                <w:rFonts w:ascii="標楷體" w:eastAsia="標楷體" w:hAnsi="標楷體" w:hint="eastAsia"/>
                <w:szCs w:val="24"/>
              </w:rPr>
              <w:t>其一)</w:t>
            </w:r>
            <w:proofErr w:type="gramEnd"/>
            <w:r w:rsidR="00971B5B" w:rsidRPr="00880ADD">
              <w:rPr>
                <w:rFonts w:ascii="標楷體" w:eastAsia="標楷體" w:hAnsi="標楷體" w:hint="eastAsia"/>
                <w:szCs w:val="24"/>
              </w:rPr>
              <w:t>」</w:t>
            </w:r>
            <w:r w:rsidRPr="00880AD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F0295E6" w14:textId="77777777" w:rsidR="00D40ECB" w:rsidRPr="00BD7C96" w:rsidRDefault="00D40ECB" w:rsidP="00577C1F">
            <w:pPr>
              <w:pStyle w:val="a7"/>
              <w:widowControl/>
              <w:numPr>
                <w:ilvl w:val="0"/>
                <w:numId w:val="11"/>
              </w:numPr>
              <w:ind w:leftChars="0" w:left="482" w:hanging="482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80ADD">
              <w:rPr>
                <w:rFonts w:ascii="標楷體" w:eastAsia="標楷體" w:hAnsi="標楷體" w:hint="eastAsia"/>
                <w:b/>
                <w:bCs/>
                <w:szCs w:val="24"/>
              </w:rPr>
              <w:t>數位教學專業精進</w:t>
            </w:r>
            <w:r w:rsidRPr="00BD7C96">
              <w:rPr>
                <w:rFonts w:ascii="標楷體" w:eastAsia="標楷體" w:hAnsi="標楷體" w:hint="eastAsia"/>
                <w:b/>
                <w:bCs/>
                <w:szCs w:val="24"/>
              </w:rPr>
              <w:t>證明</w:t>
            </w:r>
          </w:p>
          <w:p w14:paraId="713D4F2D" w14:textId="77777777" w:rsidR="00D40ECB" w:rsidRDefault="00D40ECB" w:rsidP="00577C1F">
            <w:pPr>
              <w:pStyle w:val="a7"/>
              <w:widowControl/>
              <w:numPr>
                <w:ilvl w:val="0"/>
                <w:numId w:val="12"/>
              </w:numPr>
              <w:snapToGrid w:val="0"/>
              <w:ind w:leftChars="0" w:left="964" w:hanging="482"/>
              <w:rPr>
                <w:rFonts w:ascii="標楷體" w:eastAsia="標楷體" w:hAnsi="標楷體"/>
                <w:szCs w:val="24"/>
              </w:rPr>
            </w:pPr>
            <w:r w:rsidRPr="00A45F97">
              <w:rPr>
                <w:rFonts w:ascii="標楷體" w:eastAsia="標楷體" w:hAnsi="標楷體" w:hint="eastAsia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szCs w:val="24"/>
              </w:rPr>
              <w:t>於下列清冊勾選已達成之</w:t>
            </w:r>
            <w:r w:rsidRPr="00A45F97">
              <w:rPr>
                <w:rFonts w:ascii="標楷體" w:eastAsia="標楷體" w:hAnsi="標楷體" w:hint="eastAsia"/>
                <w:szCs w:val="24"/>
              </w:rPr>
              <w:t>數位教學增能</w:t>
            </w:r>
            <w:r>
              <w:rPr>
                <w:rFonts w:ascii="標楷體" w:eastAsia="標楷體" w:hAnsi="標楷體" w:hint="eastAsia"/>
                <w:szCs w:val="24"/>
              </w:rPr>
              <w:t>項目</w:t>
            </w:r>
            <w:r w:rsidRPr="00A45F97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8135B25" w14:textId="77777777" w:rsidR="00D40ECB" w:rsidRDefault="00D40ECB" w:rsidP="00577C1F">
            <w:pPr>
              <w:pStyle w:val="a7"/>
              <w:widowControl/>
              <w:numPr>
                <w:ilvl w:val="0"/>
                <w:numId w:val="12"/>
              </w:numPr>
              <w:snapToGrid w:val="0"/>
              <w:ind w:leftChars="0" w:left="709" w:hanging="227"/>
              <w:rPr>
                <w:rFonts w:ascii="標楷體" w:eastAsia="標楷體" w:hAnsi="標楷體"/>
                <w:szCs w:val="24"/>
              </w:rPr>
            </w:pPr>
            <w:r w:rsidRPr="00F57883">
              <w:rPr>
                <w:rFonts w:ascii="標楷體" w:eastAsia="標楷體" w:hAnsi="標楷體" w:hint="eastAsia"/>
                <w:szCs w:val="24"/>
              </w:rPr>
              <w:t>為利審查及疑義查詢，各場次請提供相關佐證資料（</w:t>
            </w:r>
            <w:r>
              <w:rPr>
                <w:rFonts w:ascii="標楷體" w:eastAsia="標楷體" w:hAnsi="標楷體" w:hint="eastAsia"/>
                <w:szCs w:val="24"/>
              </w:rPr>
              <w:t>如全教網研習時數或研習證書</w:t>
            </w:r>
            <w:r w:rsidRPr="00F57883">
              <w:rPr>
                <w:rFonts w:ascii="標楷體" w:eastAsia="標楷體" w:hAnsi="標楷體" w:hint="eastAsia"/>
                <w:szCs w:val="24"/>
              </w:rPr>
              <w:t>），並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F57883">
              <w:rPr>
                <w:rFonts w:ascii="標楷體" w:eastAsia="標楷體" w:hAnsi="標楷體" w:hint="eastAsia"/>
                <w:szCs w:val="24"/>
              </w:rPr>
              <w:t xml:space="preserve">以 </w:t>
            </w:r>
            <w:r>
              <w:rPr>
                <w:rFonts w:ascii="標楷體" w:eastAsia="標楷體" w:hAnsi="標楷體" w:hint="eastAsia"/>
                <w:szCs w:val="24"/>
              </w:rPr>
              <w:t>PDF</w:t>
            </w:r>
            <w:r w:rsidRPr="00F57883">
              <w:rPr>
                <w:rFonts w:ascii="標楷體" w:eastAsia="標楷體" w:hAnsi="標楷體" w:hint="eastAsia"/>
                <w:szCs w:val="24"/>
              </w:rPr>
              <w:t xml:space="preserve"> 檔方式繳交，置入「佐證資料」資料夾。</w:t>
            </w:r>
          </w:p>
          <w:p w14:paraId="434E28EF" w14:textId="799C868F" w:rsidR="00D40ECB" w:rsidRPr="00946C08" w:rsidRDefault="00D40ECB" w:rsidP="00577C1F">
            <w:pPr>
              <w:pStyle w:val="a7"/>
              <w:numPr>
                <w:ilvl w:val="0"/>
                <w:numId w:val="12"/>
              </w:numPr>
              <w:snapToGrid w:val="0"/>
              <w:ind w:left="707" w:hanging="227"/>
              <w:rPr>
                <w:rFonts w:ascii="標楷體" w:eastAsia="標楷體" w:hAnsi="標楷體"/>
                <w:szCs w:val="24"/>
              </w:rPr>
            </w:pPr>
            <w:r w:rsidRPr="00F803A6">
              <w:rPr>
                <w:rFonts w:ascii="標楷體" w:eastAsia="標楷體" w:hAnsi="標楷體" w:hint="eastAsia"/>
                <w:szCs w:val="24"/>
              </w:rPr>
              <w:t>檔案命名格式為「</w:t>
            </w:r>
            <w:r w:rsidRPr="001D71E3">
              <w:rPr>
                <w:rFonts w:ascii="標楷體" w:eastAsia="標楷體" w:hAnsi="標楷體" w:hint="eastAsia"/>
                <w:szCs w:val="24"/>
              </w:rPr>
              <w:t>◎◎◎</w:t>
            </w:r>
            <w:r w:rsidRPr="00F803A6">
              <w:rPr>
                <w:rFonts w:ascii="標楷體" w:eastAsia="標楷體" w:hAnsi="標楷體" w:hint="eastAsia"/>
                <w:szCs w:val="24"/>
              </w:rPr>
              <w:t>_</w:t>
            </w:r>
            <w:r>
              <w:rPr>
                <w:rFonts w:ascii="標楷體" w:eastAsia="標楷體" w:hAnsi="標楷體" w:hint="eastAsia"/>
                <w:szCs w:val="24"/>
              </w:rPr>
              <w:t>專業知能_</w:t>
            </w:r>
            <w:r w:rsidRPr="00F803A6">
              <w:rPr>
                <w:rFonts w:ascii="標楷體" w:eastAsia="標楷體" w:hAnsi="標楷體" w:hint="eastAsia"/>
                <w:szCs w:val="24"/>
              </w:rPr>
              <w:t>證明文件</w:t>
            </w:r>
            <w:r>
              <w:rPr>
                <w:rFonts w:ascii="標楷體" w:eastAsia="標楷體" w:hAnsi="標楷體" w:hint="eastAsia"/>
                <w:szCs w:val="24"/>
              </w:rPr>
              <w:t>名稱</w:t>
            </w:r>
            <w:r w:rsidRPr="00F803A6">
              <w:rPr>
                <w:rFonts w:ascii="標楷體" w:eastAsia="標楷體" w:hAnsi="標楷體" w:hint="eastAsia"/>
                <w:szCs w:val="24"/>
              </w:rPr>
              <w:t>」，例如：</w:t>
            </w:r>
            <w:r w:rsidRPr="001D71E3">
              <w:rPr>
                <w:rFonts w:ascii="標楷體" w:eastAsia="標楷體" w:hAnsi="標楷體" w:hint="eastAsia"/>
                <w:szCs w:val="24"/>
              </w:rPr>
              <w:t>◎◎◎_專業知能_B1研習證明或◎◎◎_專業知能_</w:t>
            </w:r>
            <w:r w:rsidRPr="001D71E3">
              <w:rPr>
                <w:rFonts w:ascii="標楷體" w:eastAsia="標楷體" w:hAnsi="標楷體"/>
                <w:szCs w:val="24"/>
              </w:rPr>
              <w:t>A1</w:t>
            </w:r>
            <w:r w:rsidRPr="001D71E3">
              <w:rPr>
                <w:rFonts w:ascii="標楷體" w:eastAsia="標楷體" w:hAnsi="標楷體" w:hint="eastAsia"/>
                <w:szCs w:val="24"/>
              </w:rPr>
              <w:t>講師證書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517C0" w:rsidRPr="00883725" w14:paraId="749B5AE7" w14:textId="77777777" w:rsidTr="00FB78A4">
        <w:trPr>
          <w:trHeight w:val="3378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vAlign w:val="center"/>
          </w:tcPr>
          <w:p w14:paraId="79ED755D" w14:textId="5EF4D0E7" w:rsidR="00B970B9" w:rsidRPr="00B970B9" w:rsidRDefault="00561F4F" w:rsidP="00577C1F">
            <w:pPr>
              <w:pStyle w:val="a7"/>
              <w:widowControl/>
              <w:numPr>
                <w:ilvl w:val="1"/>
                <w:numId w:val="10"/>
              </w:numPr>
              <w:snapToGrid w:val="0"/>
              <w:ind w:leftChars="0" w:left="1333" w:hanging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請勾選已</w:t>
            </w:r>
            <w:r w:rsidR="005A2E16" w:rsidRPr="009132CE">
              <w:rPr>
                <w:rFonts w:ascii="標楷體" w:eastAsia="標楷體" w:hAnsi="標楷體" w:hint="eastAsia"/>
                <w:b/>
                <w:bCs/>
                <w:szCs w:val="24"/>
              </w:rPr>
              <w:t>取得</w:t>
            </w:r>
            <w:r w:rsidR="00B639DC">
              <w:rPr>
                <w:rFonts w:ascii="標楷體" w:eastAsia="標楷體" w:hAnsi="標楷體" w:hint="eastAsia"/>
                <w:b/>
                <w:bCs/>
                <w:szCs w:val="24"/>
              </w:rPr>
              <w:t>之</w:t>
            </w:r>
            <w:r w:rsidR="005A2E16" w:rsidRPr="009132CE">
              <w:rPr>
                <w:rFonts w:ascii="標楷體" w:eastAsia="標楷體" w:hAnsi="標楷體" w:hint="eastAsia"/>
                <w:b/>
                <w:bCs/>
                <w:szCs w:val="24"/>
              </w:rPr>
              <w:t>研習證明</w:t>
            </w:r>
          </w:p>
          <w:p w14:paraId="0FC60189" w14:textId="401BDCE9" w:rsidR="006E1BCE" w:rsidRPr="00155ADC" w:rsidRDefault="006E1BCE" w:rsidP="00B970B9">
            <w:pPr>
              <w:pStyle w:val="a7"/>
              <w:widowControl/>
              <w:snapToGrid w:val="0"/>
              <w:ind w:leftChars="0" w:left="1021"/>
              <w:rPr>
                <w:rFonts w:ascii="標楷體" w:eastAsia="標楷體" w:hAnsi="標楷體"/>
                <w:szCs w:val="24"/>
              </w:rPr>
            </w:pPr>
            <w:r w:rsidRPr="00155ADC">
              <w:rPr>
                <w:rFonts w:ascii="標楷體" w:eastAsia="標楷體" w:hAnsi="標楷體" w:hint="eastAsia"/>
                <w:szCs w:val="24"/>
              </w:rPr>
              <w:t xml:space="preserve">□ B1科技輔助自主學習工作坊     </w:t>
            </w:r>
            <w:r w:rsidRPr="00155ADC">
              <w:rPr>
                <w:rFonts w:ascii="標楷體" w:eastAsia="標楷體" w:hAnsi="標楷體"/>
                <w:szCs w:val="24"/>
              </w:rPr>
              <w:t xml:space="preserve">  </w:t>
            </w:r>
            <w:r w:rsidRPr="00155AD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7069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55ADC">
              <w:rPr>
                <w:rFonts w:ascii="標楷體" w:eastAsia="標楷體" w:hAnsi="標楷體" w:hint="eastAsia"/>
                <w:szCs w:val="24"/>
              </w:rPr>
              <w:t xml:space="preserve">□ B2PBL教學應用工作坊 </w:t>
            </w:r>
            <w:r w:rsidR="00155ADC">
              <w:rPr>
                <w:rFonts w:ascii="標楷體" w:eastAsia="標楷體" w:hAnsi="標楷體"/>
                <w:szCs w:val="24"/>
              </w:rPr>
              <w:br/>
            </w:r>
            <w:r w:rsidRPr="00155ADC">
              <w:rPr>
                <w:rFonts w:ascii="標楷體" w:eastAsia="標楷體" w:hAnsi="標楷體" w:hint="eastAsia"/>
                <w:szCs w:val="24"/>
              </w:rPr>
              <w:t xml:space="preserve">□ B3數位教學指引培力工作坊     </w:t>
            </w:r>
            <w:r w:rsidRPr="00155ADC">
              <w:rPr>
                <w:rFonts w:ascii="標楷體" w:eastAsia="標楷體" w:hAnsi="標楷體"/>
                <w:szCs w:val="24"/>
              </w:rPr>
              <w:t xml:space="preserve">  </w:t>
            </w:r>
            <w:r w:rsidR="0037069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155AD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55ADC">
              <w:rPr>
                <w:rFonts w:ascii="標楷體" w:eastAsia="標楷體" w:hAnsi="標楷體" w:hint="eastAsia"/>
                <w:szCs w:val="24"/>
              </w:rPr>
              <w:t>□ B4</w:t>
            </w:r>
            <w:proofErr w:type="gramStart"/>
            <w:r w:rsidRPr="00155ADC">
              <w:rPr>
                <w:rFonts w:ascii="標楷體" w:eastAsia="標楷體" w:hAnsi="標楷體" w:hint="eastAsia"/>
                <w:szCs w:val="24"/>
              </w:rPr>
              <w:t>各</w:t>
            </w:r>
            <w:proofErr w:type="gramEnd"/>
            <w:r w:rsidRPr="00155ADC">
              <w:rPr>
                <w:rFonts w:ascii="標楷體" w:eastAsia="標楷體" w:hAnsi="標楷體" w:hint="eastAsia"/>
                <w:szCs w:val="24"/>
              </w:rPr>
              <w:t>領域/</w:t>
            </w:r>
            <w:r w:rsidR="0099784A">
              <w:rPr>
                <w:rFonts w:ascii="標楷體" w:eastAsia="標楷體" w:hAnsi="標楷體" w:hint="eastAsia"/>
                <w:szCs w:val="24"/>
              </w:rPr>
              <w:t>計畫名稱</w:t>
            </w:r>
            <w:r w:rsidRPr="00155ADC">
              <w:rPr>
                <w:rFonts w:ascii="標楷體" w:eastAsia="標楷體" w:hAnsi="標楷體" w:hint="eastAsia"/>
                <w:szCs w:val="24"/>
              </w:rPr>
              <w:t xml:space="preserve">數位教學工作坊  </w:t>
            </w:r>
            <w:r w:rsidR="00155ADC">
              <w:rPr>
                <w:rFonts w:ascii="標楷體" w:eastAsia="標楷體" w:hAnsi="標楷體"/>
                <w:szCs w:val="24"/>
              </w:rPr>
              <w:br/>
            </w:r>
            <w:r w:rsidRPr="00155ADC">
              <w:rPr>
                <w:rFonts w:ascii="標楷體" w:eastAsia="標楷體" w:hAnsi="標楷體" w:hint="eastAsia"/>
                <w:szCs w:val="24"/>
              </w:rPr>
              <w:t xml:space="preserve">□ B5-1生成式AI與教育應用工作坊  </w:t>
            </w:r>
            <w:r w:rsidRPr="00155ADC">
              <w:rPr>
                <w:rFonts w:ascii="標楷體" w:eastAsia="標楷體" w:hAnsi="標楷體"/>
                <w:szCs w:val="24"/>
              </w:rPr>
              <w:t xml:space="preserve"> </w:t>
            </w:r>
            <w:r w:rsidR="0037069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55ADC">
              <w:rPr>
                <w:rFonts w:ascii="標楷體" w:eastAsia="標楷體" w:hAnsi="標楷體" w:hint="eastAsia"/>
                <w:szCs w:val="24"/>
              </w:rPr>
              <w:t>□ B5-2生成式AI融入學科領域教學工作坊</w:t>
            </w:r>
          </w:p>
          <w:p w14:paraId="5985D4E0" w14:textId="77777777" w:rsidR="00B970B9" w:rsidRPr="00B970B9" w:rsidRDefault="00561F4F" w:rsidP="00577C1F">
            <w:pPr>
              <w:pStyle w:val="a7"/>
              <w:widowControl/>
              <w:numPr>
                <w:ilvl w:val="1"/>
                <w:numId w:val="10"/>
              </w:numPr>
              <w:snapToGrid w:val="0"/>
              <w:spacing w:beforeLines="50" w:before="180"/>
              <w:ind w:leftChars="0" w:left="1333" w:hanging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請勾選已取得之</w:t>
            </w:r>
            <w:r w:rsidR="005A2E16" w:rsidRPr="006E1BCE">
              <w:rPr>
                <w:rFonts w:ascii="標楷體" w:eastAsia="標楷體" w:hAnsi="標楷體" w:hint="eastAsia"/>
                <w:b/>
                <w:bCs/>
                <w:szCs w:val="24"/>
              </w:rPr>
              <w:t>講師資格</w:t>
            </w:r>
          </w:p>
          <w:p w14:paraId="7ECDF2F7" w14:textId="7E446CAA" w:rsidR="00EA06DB" w:rsidRDefault="001C0E3D" w:rsidP="00B970B9">
            <w:pPr>
              <w:pStyle w:val="a7"/>
              <w:widowControl/>
              <w:snapToGrid w:val="0"/>
              <w:ind w:leftChars="0" w:left="1021"/>
              <w:rPr>
                <w:rFonts w:ascii="標楷體" w:eastAsia="標楷體" w:hAnsi="標楷體"/>
                <w:szCs w:val="24"/>
              </w:rPr>
            </w:pPr>
            <w:r w:rsidRPr="006E1BCE">
              <w:rPr>
                <w:rFonts w:ascii="標楷體" w:eastAsia="標楷體" w:hAnsi="標楷體" w:hint="eastAsia"/>
                <w:szCs w:val="24"/>
              </w:rPr>
              <w:t>□ A1數位學習工作坊</w:t>
            </w:r>
            <w:r w:rsidR="00F664F6">
              <w:rPr>
                <w:rFonts w:ascii="標楷體" w:eastAsia="標楷體" w:hAnsi="標楷體" w:hint="eastAsia"/>
                <w:szCs w:val="24"/>
              </w:rPr>
              <w:t>（</w:t>
            </w:r>
            <w:r w:rsidRPr="006E1BCE">
              <w:rPr>
                <w:rFonts w:ascii="標楷體" w:eastAsia="標楷體" w:hAnsi="標楷體" w:hint="eastAsia"/>
                <w:szCs w:val="24"/>
              </w:rPr>
              <w:t>一</w:t>
            </w:r>
            <w:r w:rsidR="00F664F6">
              <w:rPr>
                <w:rFonts w:ascii="標楷體" w:eastAsia="標楷體" w:hAnsi="標楷體" w:hint="eastAsia"/>
                <w:szCs w:val="24"/>
              </w:rPr>
              <w:t>）</w:t>
            </w:r>
            <w:r w:rsidRPr="006E1BCE">
              <w:rPr>
                <w:rFonts w:ascii="標楷體" w:eastAsia="標楷體" w:hAnsi="標楷體" w:hint="eastAsia"/>
                <w:szCs w:val="24"/>
              </w:rPr>
              <w:t xml:space="preserve">、B1科技輔助自主學習工作坊講師  </w:t>
            </w:r>
          </w:p>
          <w:p w14:paraId="693D09C7" w14:textId="41BD4382" w:rsidR="00EA06DB" w:rsidRDefault="001C0E3D" w:rsidP="00B970B9">
            <w:pPr>
              <w:pStyle w:val="a7"/>
              <w:widowControl/>
              <w:snapToGrid w:val="0"/>
              <w:ind w:leftChars="0" w:left="1021"/>
              <w:rPr>
                <w:rFonts w:ascii="標楷體" w:eastAsia="標楷體" w:hAnsi="標楷體"/>
                <w:szCs w:val="24"/>
              </w:rPr>
            </w:pPr>
            <w:r w:rsidRPr="00EA06DB">
              <w:rPr>
                <w:rFonts w:ascii="標楷體" w:eastAsia="標楷體" w:hAnsi="標楷體" w:hint="eastAsia"/>
                <w:szCs w:val="24"/>
              </w:rPr>
              <w:t>□ A3數位素養增能研習講師</w:t>
            </w:r>
            <w:r w:rsidR="00B97A7D" w:rsidRPr="00EA06DB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EA06DB">
              <w:rPr>
                <w:rFonts w:ascii="標楷體" w:eastAsia="標楷體" w:hAnsi="標楷體" w:hint="eastAsia"/>
                <w:szCs w:val="24"/>
              </w:rPr>
              <w:t xml:space="preserve">□ B2PBL教學應用工作坊講師 </w:t>
            </w:r>
          </w:p>
          <w:p w14:paraId="29348C50" w14:textId="14D39F68" w:rsidR="00EA06DB" w:rsidRDefault="005B51DC" w:rsidP="00B970B9">
            <w:pPr>
              <w:pStyle w:val="a7"/>
              <w:widowControl/>
              <w:snapToGrid w:val="0"/>
              <w:ind w:leftChars="0" w:left="1021"/>
              <w:rPr>
                <w:rFonts w:ascii="標楷體" w:eastAsia="標楷體" w:hAnsi="標楷體"/>
                <w:szCs w:val="24"/>
              </w:rPr>
            </w:pPr>
            <w:r w:rsidRPr="00EA06DB">
              <w:rPr>
                <w:rFonts w:ascii="標楷體" w:eastAsia="標楷體" w:hAnsi="標楷體" w:hint="eastAsia"/>
                <w:szCs w:val="24"/>
              </w:rPr>
              <w:t>□</w:t>
            </w:r>
            <w:r w:rsidR="008629C5" w:rsidRPr="00EA06D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A06DB">
              <w:rPr>
                <w:rFonts w:ascii="標楷體" w:eastAsia="標楷體" w:hAnsi="標楷體" w:hint="eastAsia"/>
                <w:szCs w:val="24"/>
              </w:rPr>
              <w:t>B4</w:t>
            </w:r>
            <w:proofErr w:type="gramStart"/>
            <w:r w:rsidRPr="00EA06DB">
              <w:rPr>
                <w:rFonts w:ascii="標楷體" w:eastAsia="標楷體" w:hAnsi="標楷體" w:hint="eastAsia"/>
                <w:szCs w:val="24"/>
              </w:rPr>
              <w:t>各</w:t>
            </w:r>
            <w:proofErr w:type="gramEnd"/>
            <w:r w:rsidRPr="00EA06DB">
              <w:rPr>
                <w:rFonts w:ascii="標楷體" w:eastAsia="標楷體" w:hAnsi="標楷體" w:hint="eastAsia"/>
                <w:szCs w:val="24"/>
              </w:rPr>
              <w:t>領域/議題數位學教學工作坊講師</w:t>
            </w:r>
            <w:r w:rsidR="00B97A7D" w:rsidRPr="00EA06D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C0E3D" w:rsidRPr="00EA06DB">
              <w:rPr>
                <w:rFonts w:ascii="標楷體" w:eastAsia="標楷體" w:hAnsi="標楷體" w:hint="eastAsia"/>
                <w:szCs w:val="24"/>
              </w:rPr>
              <w:t>□ B5-1生成式AI與教學應用工作坊講師</w:t>
            </w:r>
            <w:r w:rsidR="00B97A7D" w:rsidRPr="00EA06D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2DD58D52" w14:textId="0D344480" w:rsidR="001C0E3D" w:rsidRPr="00EA06DB" w:rsidRDefault="001C0E3D" w:rsidP="00B970B9">
            <w:pPr>
              <w:pStyle w:val="a7"/>
              <w:widowControl/>
              <w:snapToGrid w:val="0"/>
              <w:ind w:leftChars="0" w:left="1021"/>
              <w:rPr>
                <w:rFonts w:ascii="標楷體" w:eastAsia="標楷體" w:hAnsi="標楷體"/>
                <w:szCs w:val="24"/>
              </w:rPr>
            </w:pPr>
            <w:r w:rsidRPr="00EA06DB">
              <w:rPr>
                <w:rFonts w:ascii="標楷體" w:eastAsia="標楷體" w:hAnsi="標楷體" w:hint="eastAsia"/>
                <w:szCs w:val="24"/>
              </w:rPr>
              <w:t>□ B5-2生成式AI融入學科領域教學培訓工作坊-</w:t>
            </w:r>
            <w:proofErr w:type="gramStart"/>
            <w:r w:rsidRPr="00EA06DB">
              <w:rPr>
                <w:rFonts w:ascii="標楷體" w:eastAsia="標楷體" w:hAnsi="標楷體" w:hint="eastAsia"/>
                <w:szCs w:val="24"/>
              </w:rPr>
              <w:t>因材網講師</w:t>
            </w:r>
            <w:proofErr w:type="gramEnd"/>
          </w:p>
        </w:tc>
      </w:tr>
      <w:tr w:rsidR="007D29B9" w:rsidRPr="00883725" w14:paraId="7BF985A3" w14:textId="77777777" w:rsidTr="00463969">
        <w:trPr>
          <w:trHeight w:val="1425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58BB438E" w14:textId="70BCD21B" w:rsidR="007D29B9" w:rsidRPr="00883725" w:rsidRDefault="007D29B9" w:rsidP="00577C1F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837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推動策略與影響力 </w:t>
            </w:r>
            <w:r w:rsidR="00F664F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（</w:t>
            </w:r>
            <w:r w:rsidR="00FA263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="00F66D9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8837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%</w:t>
            </w:r>
            <w:r w:rsidR="00F664F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）</w:t>
            </w:r>
          </w:p>
          <w:p w14:paraId="484436DD" w14:textId="680C7665" w:rsidR="00971914" w:rsidRPr="00C24A87" w:rsidRDefault="007D29B9" w:rsidP="00577C1F">
            <w:pPr>
              <w:pStyle w:val="a7"/>
              <w:widowControl/>
              <w:numPr>
                <w:ilvl w:val="0"/>
                <w:numId w:val="13"/>
              </w:numPr>
              <w:snapToGrid w:val="0"/>
              <w:ind w:leftChars="0" w:left="721" w:hangingChars="300" w:hanging="721"/>
              <w:rPr>
                <w:rFonts w:ascii="標楷體" w:eastAsia="標楷體" w:hAnsi="標楷體"/>
                <w:szCs w:val="24"/>
              </w:rPr>
            </w:pPr>
            <w:r w:rsidRPr="008D1885">
              <w:rPr>
                <w:rFonts w:ascii="標楷體" w:eastAsia="標楷體" w:hAnsi="標楷體" w:hint="eastAsia"/>
                <w:b/>
                <w:bCs/>
                <w:szCs w:val="24"/>
              </w:rPr>
              <w:t>請提供您的</w:t>
            </w:r>
            <w:proofErr w:type="gramStart"/>
            <w:r w:rsidRPr="008D1885">
              <w:rPr>
                <w:rFonts w:ascii="標楷體" w:eastAsia="標楷體" w:hAnsi="標楷體" w:hint="eastAsia"/>
                <w:b/>
                <w:bCs/>
                <w:szCs w:val="24"/>
              </w:rPr>
              <w:t>因材網推</w:t>
            </w:r>
            <w:r w:rsidR="00B629CB">
              <w:rPr>
                <w:rFonts w:ascii="標楷體" w:eastAsia="標楷體" w:hAnsi="標楷體" w:hint="eastAsia"/>
                <w:b/>
                <w:bCs/>
                <w:szCs w:val="24"/>
              </w:rPr>
              <w:t>動</w:t>
            </w:r>
            <w:proofErr w:type="gramEnd"/>
            <w:r w:rsidRPr="008D1885">
              <w:rPr>
                <w:rFonts w:ascii="標楷體" w:eastAsia="標楷體" w:hAnsi="標楷體" w:hint="eastAsia"/>
                <w:b/>
                <w:bCs/>
                <w:szCs w:val="24"/>
              </w:rPr>
              <w:t>策略</w:t>
            </w:r>
            <w:r w:rsidR="00CA0618" w:rsidRPr="00C24A87">
              <w:rPr>
                <w:rFonts w:ascii="標楷體" w:eastAsia="標楷體" w:hAnsi="標楷體" w:hint="eastAsia"/>
                <w:szCs w:val="24"/>
              </w:rPr>
              <w:t>，</w:t>
            </w:r>
            <w:r w:rsidR="00D3268A" w:rsidRPr="00C24A87">
              <w:rPr>
                <w:rFonts w:ascii="標楷體" w:eastAsia="標楷體" w:hAnsi="標楷體" w:hint="eastAsia"/>
                <w:szCs w:val="24"/>
              </w:rPr>
              <w:t>內容應具以學生為中心、促進自主學習的教育理念與實踐</w:t>
            </w:r>
            <w:r w:rsidR="003A0C8F" w:rsidRPr="00C24A87">
              <w:rPr>
                <w:rFonts w:ascii="標楷體" w:eastAsia="標楷體" w:hAnsi="標楷體" w:hint="eastAsia"/>
                <w:szCs w:val="24"/>
              </w:rPr>
              <w:t>，</w:t>
            </w:r>
            <w:r w:rsidRPr="00C24A87">
              <w:rPr>
                <w:rFonts w:ascii="標楷體" w:eastAsia="標楷體" w:hAnsi="標楷體" w:hint="eastAsia"/>
                <w:szCs w:val="24"/>
              </w:rPr>
              <w:t>文字上限為</w:t>
            </w:r>
            <w:r w:rsidR="00F66563" w:rsidRPr="00C24A87">
              <w:rPr>
                <w:rFonts w:ascii="標楷體" w:eastAsia="標楷體" w:hAnsi="標楷體" w:hint="eastAsia"/>
                <w:szCs w:val="24"/>
              </w:rPr>
              <w:t>6</w:t>
            </w:r>
            <w:r w:rsidRPr="00C24A87">
              <w:rPr>
                <w:rFonts w:ascii="標楷體" w:eastAsia="標楷體" w:hAnsi="標楷體" w:hint="eastAsia"/>
                <w:szCs w:val="24"/>
              </w:rPr>
              <w:t>00字以內。</w:t>
            </w:r>
          </w:p>
        </w:tc>
      </w:tr>
      <w:tr w:rsidR="00B2739A" w:rsidRPr="00883725" w14:paraId="76E276AE" w14:textId="77777777" w:rsidTr="00070F57">
        <w:trPr>
          <w:trHeight w:val="3961"/>
        </w:trPr>
        <w:tc>
          <w:tcPr>
            <w:tcW w:w="275" w:type="pct"/>
            <w:gridSpan w:val="2"/>
            <w:vAlign w:val="center"/>
          </w:tcPr>
          <w:p w14:paraId="76667509" w14:textId="7E55BC55" w:rsidR="00741765" w:rsidRPr="00A319E0" w:rsidRDefault="00A52EF5" w:rsidP="00FA4C7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A319E0">
              <w:rPr>
                <w:rFonts w:ascii="標楷體" w:eastAsia="標楷體" w:hAnsi="標楷體" w:hint="eastAsia"/>
                <w:szCs w:val="24"/>
              </w:rPr>
              <w:t>推廣策略說明</w:t>
            </w:r>
          </w:p>
        </w:tc>
        <w:tc>
          <w:tcPr>
            <w:tcW w:w="4725" w:type="pct"/>
            <w:gridSpan w:val="12"/>
          </w:tcPr>
          <w:p w14:paraId="53A4DDEC" w14:textId="741346AF" w:rsidR="009A4F48" w:rsidRPr="00EB58B4" w:rsidRDefault="009A4F48" w:rsidP="00AC51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E2B04" w:rsidRPr="00883725" w14:paraId="54808D50" w14:textId="77777777" w:rsidTr="00E80C63">
        <w:trPr>
          <w:trHeight w:val="3257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7CB706EB" w14:textId="129165A3" w:rsidR="00805261" w:rsidRPr="008D1885" w:rsidRDefault="005E2B04" w:rsidP="00577C1F">
            <w:pPr>
              <w:pStyle w:val="a7"/>
              <w:widowControl/>
              <w:numPr>
                <w:ilvl w:val="0"/>
                <w:numId w:val="13"/>
              </w:numPr>
              <w:snapToGrid w:val="0"/>
              <w:spacing w:beforeLines="50" w:before="180"/>
              <w:ind w:leftChars="0" w:left="721" w:hangingChars="300" w:hanging="721"/>
              <w:rPr>
                <w:rFonts w:ascii="標楷體" w:eastAsia="標楷體" w:hAnsi="標楷體"/>
                <w:b/>
                <w:bCs/>
                <w:color w:val="BFBFBF" w:themeColor="background1" w:themeShade="BF"/>
                <w:szCs w:val="24"/>
              </w:rPr>
            </w:pPr>
            <w:r w:rsidRPr="008D1885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請</w:t>
            </w:r>
            <w:r w:rsidR="005371AB" w:rsidRPr="008D1885">
              <w:rPr>
                <w:rFonts w:ascii="標楷體" w:eastAsia="標楷體" w:hAnsi="標楷體" w:hint="eastAsia"/>
                <w:b/>
                <w:bCs/>
                <w:szCs w:val="24"/>
              </w:rPr>
              <w:t>提供</w:t>
            </w:r>
            <w:r w:rsidR="001D03B4" w:rsidRPr="008D1885">
              <w:rPr>
                <w:rFonts w:ascii="標楷體" w:eastAsia="標楷體" w:hAnsi="標楷體" w:hint="eastAsia"/>
                <w:b/>
                <w:bCs/>
                <w:szCs w:val="24"/>
              </w:rPr>
              <w:t>近2年</w:t>
            </w:r>
            <w:r w:rsidR="00A47ECF" w:rsidRPr="008D1885">
              <w:rPr>
                <w:rFonts w:ascii="標楷體" w:eastAsia="標楷體" w:hAnsi="標楷體" w:hint="eastAsia"/>
                <w:b/>
                <w:bCs/>
                <w:szCs w:val="24"/>
              </w:rPr>
              <w:t>內</w:t>
            </w:r>
            <w:r w:rsidR="00953483" w:rsidRPr="008D1885">
              <w:rPr>
                <w:rFonts w:ascii="標楷體" w:eastAsia="標楷體" w:hAnsi="標楷體" w:hint="eastAsia"/>
                <w:b/>
                <w:bCs/>
                <w:szCs w:val="24"/>
              </w:rPr>
              <w:t>擔任</w:t>
            </w:r>
            <w:proofErr w:type="gramStart"/>
            <w:r w:rsidR="00953483" w:rsidRPr="008D1885">
              <w:rPr>
                <w:rFonts w:ascii="標楷體" w:eastAsia="標楷體" w:hAnsi="標楷體" w:hint="eastAsia"/>
                <w:b/>
                <w:bCs/>
                <w:szCs w:val="24"/>
              </w:rPr>
              <w:t>因材網</w:t>
            </w:r>
            <w:proofErr w:type="gramEnd"/>
            <w:r w:rsidR="00953483" w:rsidRPr="008D1885">
              <w:rPr>
                <w:rFonts w:ascii="標楷體" w:eastAsia="標楷體" w:hAnsi="標楷體" w:hint="eastAsia"/>
                <w:b/>
                <w:bCs/>
                <w:szCs w:val="24"/>
              </w:rPr>
              <w:t>A2講師</w:t>
            </w:r>
            <w:proofErr w:type="gramStart"/>
            <w:r w:rsidR="001D03B4" w:rsidRPr="008D1885">
              <w:rPr>
                <w:rFonts w:ascii="標楷體" w:eastAsia="標楷體" w:hAnsi="標楷體" w:hint="eastAsia"/>
                <w:b/>
                <w:bCs/>
                <w:szCs w:val="24"/>
              </w:rPr>
              <w:t>期間</w:t>
            </w:r>
            <w:r w:rsidR="00DB699D" w:rsidRPr="008D1885">
              <w:rPr>
                <w:rFonts w:ascii="標楷體" w:eastAsia="標楷體" w:hAnsi="標楷體" w:hint="eastAsia"/>
                <w:b/>
                <w:bCs/>
                <w:szCs w:val="24"/>
              </w:rPr>
              <w:t>，</w:t>
            </w:r>
            <w:proofErr w:type="gramEnd"/>
            <w:r w:rsidR="00D4796D" w:rsidRPr="008D1885">
              <w:rPr>
                <w:rFonts w:ascii="標楷體" w:eastAsia="標楷體" w:hAnsi="標楷體" w:hint="eastAsia"/>
                <w:b/>
                <w:bCs/>
                <w:szCs w:val="24"/>
              </w:rPr>
              <w:t>推動影響力</w:t>
            </w:r>
            <w:r w:rsidR="005371AB" w:rsidRPr="008D1885">
              <w:rPr>
                <w:rFonts w:ascii="標楷體" w:eastAsia="標楷體" w:hAnsi="標楷體" w:hint="eastAsia"/>
                <w:b/>
                <w:bCs/>
                <w:szCs w:val="24"/>
              </w:rPr>
              <w:t>證明</w:t>
            </w:r>
            <w:r w:rsidR="00805261" w:rsidRPr="008D1885">
              <w:rPr>
                <w:rFonts w:ascii="標楷體" w:eastAsia="標楷體" w:hAnsi="標楷體" w:hint="eastAsia"/>
                <w:b/>
                <w:bCs/>
                <w:szCs w:val="24"/>
              </w:rPr>
              <w:t>。</w:t>
            </w:r>
          </w:p>
          <w:p w14:paraId="4DCF4E10" w14:textId="2C13552A" w:rsidR="004242D4" w:rsidRPr="00835877" w:rsidRDefault="00736C1C" w:rsidP="00577C1F">
            <w:pPr>
              <w:pStyle w:val="a7"/>
              <w:widowControl/>
              <w:numPr>
                <w:ilvl w:val="1"/>
                <w:numId w:val="13"/>
              </w:numPr>
              <w:snapToGrid w:val="0"/>
              <w:ind w:leftChars="0" w:left="964" w:hanging="482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開項目</w:t>
            </w:r>
            <w:r w:rsidR="006F5F36">
              <w:rPr>
                <w:rFonts w:ascii="標楷體" w:eastAsia="標楷體" w:hAnsi="標楷體" w:hint="eastAsia"/>
                <w:szCs w:val="24"/>
              </w:rPr>
              <w:t>至少</w:t>
            </w:r>
            <w:r w:rsidR="004851FA" w:rsidRPr="008E723A">
              <w:rPr>
                <w:rFonts w:ascii="標楷體" w:eastAsia="標楷體" w:hAnsi="標楷體" w:hint="eastAsia"/>
                <w:szCs w:val="24"/>
              </w:rPr>
              <w:t>擇</w:t>
            </w:r>
            <w:proofErr w:type="gramStart"/>
            <w:r w:rsidR="004851FA" w:rsidRPr="008E723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A47ECF" w:rsidRPr="008E723A">
              <w:rPr>
                <w:rFonts w:ascii="標楷體" w:eastAsia="標楷體" w:hAnsi="標楷體" w:hint="eastAsia"/>
                <w:szCs w:val="24"/>
              </w:rPr>
              <w:t>填</w:t>
            </w:r>
            <w:r w:rsidR="00A47ECF" w:rsidRPr="00835877">
              <w:rPr>
                <w:rFonts w:ascii="標楷體" w:eastAsia="標楷體" w:hAnsi="標楷體" w:hint="eastAsia"/>
                <w:szCs w:val="24"/>
              </w:rPr>
              <w:t>寫</w:t>
            </w:r>
            <w:r w:rsidR="0045708E" w:rsidRPr="00835877">
              <w:rPr>
                <w:rFonts w:ascii="標楷體" w:eastAsia="標楷體" w:hAnsi="標楷體" w:hint="eastAsia"/>
                <w:szCs w:val="24"/>
              </w:rPr>
              <w:t>，</w:t>
            </w:r>
            <w:r w:rsidR="004851FA" w:rsidRPr="00835877">
              <w:rPr>
                <w:rFonts w:ascii="標楷體" w:eastAsia="標楷體" w:hAnsi="標楷體" w:hint="eastAsia"/>
                <w:szCs w:val="24"/>
              </w:rPr>
              <w:t>表格若不敷使用請自行增加</w:t>
            </w:r>
            <w:r w:rsidR="003326F0" w:rsidRPr="00835877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728FDC8" w14:textId="77777777" w:rsidR="00B83371" w:rsidRDefault="005E2B04" w:rsidP="00577C1F">
            <w:pPr>
              <w:pStyle w:val="a7"/>
              <w:widowControl/>
              <w:numPr>
                <w:ilvl w:val="0"/>
                <w:numId w:val="14"/>
              </w:numPr>
              <w:snapToGrid w:val="0"/>
              <w:ind w:leftChars="0" w:left="1333" w:hanging="482"/>
              <w:rPr>
                <w:rFonts w:ascii="標楷體" w:eastAsia="標楷體" w:hAnsi="標楷體"/>
                <w:szCs w:val="24"/>
              </w:rPr>
            </w:pPr>
            <w:r w:rsidRPr="00805261">
              <w:rPr>
                <w:rFonts w:ascii="標楷體" w:eastAsia="標楷體" w:hAnsi="標楷體" w:hint="eastAsia"/>
                <w:szCs w:val="24"/>
              </w:rPr>
              <w:t>各類</w:t>
            </w:r>
            <w:r w:rsidR="004242D4" w:rsidRPr="00805261">
              <w:rPr>
                <w:rFonts w:ascii="標楷體" w:eastAsia="標楷體" w:hAnsi="標楷體" w:hint="eastAsia"/>
                <w:szCs w:val="24"/>
              </w:rPr>
              <w:t>平</w:t>
            </w:r>
            <w:proofErr w:type="gramStart"/>
            <w:r w:rsidR="004242D4" w:rsidRPr="00805261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805261">
              <w:rPr>
                <w:rFonts w:ascii="標楷體" w:eastAsia="標楷體" w:hAnsi="標楷體" w:hint="eastAsia"/>
                <w:szCs w:val="24"/>
              </w:rPr>
              <w:t>曝光</w:t>
            </w:r>
            <w:r w:rsidR="002954BE" w:rsidRPr="00805261">
              <w:rPr>
                <w:rFonts w:ascii="標楷體" w:eastAsia="標楷體" w:hAnsi="標楷體" w:hint="eastAsia"/>
                <w:szCs w:val="24"/>
              </w:rPr>
              <w:t>之報導、訪談，</w:t>
            </w:r>
            <w:r w:rsidR="004C24F0" w:rsidRPr="00805261">
              <w:rPr>
                <w:rFonts w:ascii="標楷體" w:eastAsia="標楷體" w:hAnsi="標楷體" w:hint="eastAsia"/>
                <w:szCs w:val="24"/>
              </w:rPr>
              <w:t>內容應與</w:t>
            </w:r>
            <w:proofErr w:type="gramStart"/>
            <w:r w:rsidR="004C24F0" w:rsidRPr="00805261">
              <w:rPr>
                <w:rFonts w:ascii="標楷體" w:eastAsia="標楷體" w:hAnsi="標楷體" w:hint="eastAsia"/>
                <w:szCs w:val="24"/>
              </w:rPr>
              <w:t>因材網相關</w:t>
            </w:r>
            <w:proofErr w:type="gramEnd"/>
            <w:r w:rsidR="00710662" w:rsidRPr="0080526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48FBE05" w14:textId="77777777" w:rsidR="00B83371" w:rsidRPr="00B83371" w:rsidRDefault="0045708E" w:rsidP="00577C1F">
            <w:pPr>
              <w:pStyle w:val="a7"/>
              <w:widowControl/>
              <w:numPr>
                <w:ilvl w:val="0"/>
                <w:numId w:val="14"/>
              </w:numPr>
              <w:snapToGrid w:val="0"/>
              <w:ind w:leftChars="0" w:left="1333" w:hanging="482"/>
              <w:rPr>
                <w:rFonts w:ascii="標楷體" w:eastAsia="標楷體" w:hAnsi="標楷體"/>
                <w:szCs w:val="24"/>
              </w:rPr>
            </w:pPr>
            <w:r w:rsidRPr="00B83371">
              <w:rPr>
                <w:rFonts w:ascii="標楷體" w:eastAsia="標楷體" w:hAnsi="標楷體" w:hint="eastAsia"/>
                <w:color w:val="000000" w:themeColor="text1"/>
                <w:szCs w:val="24"/>
              </w:rPr>
              <w:t>經營</w:t>
            </w:r>
            <w:proofErr w:type="gramStart"/>
            <w:r w:rsidRPr="00B83371">
              <w:rPr>
                <w:rFonts w:ascii="標楷體" w:eastAsia="標楷體" w:hAnsi="標楷體" w:hint="eastAsia"/>
                <w:color w:val="000000" w:themeColor="text1"/>
                <w:szCs w:val="24"/>
              </w:rPr>
              <w:t>因材網主題</w:t>
            </w:r>
            <w:proofErr w:type="gramEnd"/>
            <w:r w:rsidRPr="00B83371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之</w:t>
            </w:r>
            <w:r w:rsidR="00764050" w:rsidRPr="00B83371">
              <w:rPr>
                <w:rFonts w:ascii="標楷體" w:eastAsia="標楷體" w:hAnsi="標楷體" w:hint="eastAsia"/>
                <w:color w:val="000000" w:themeColor="text1"/>
                <w:szCs w:val="24"/>
              </w:rPr>
              <w:t>各</w:t>
            </w:r>
            <w:r w:rsidRPr="00B83371">
              <w:rPr>
                <w:rFonts w:ascii="標楷體" w:eastAsia="標楷體" w:hAnsi="標楷體" w:hint="eastAsia"/>
                <w:color w:val="000000" w:themeColor="text1"/>
                <w:szCs w:val="24"/>
              </w:rPr>
              <w:t>類</w:t>
            </w:r>
            <w:r w:rsidR="00CC4431" w:rsidRPr="00B83371"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</w:t>
            </w:r>
            <w:r w:rsidR="00D3268A" w:rsidRPr="00B83371">
              <w:rPr>
                <w:rFonts w:ascii="標楷體" w:eastAsia="標楷體" w:hAnsi="標楷體" w:hint="eastAsia"/>
                <w:color w:val="000000" w:themeColor="text1"/>
                <w:szCs w:val="24"/>
              </w:rPr>
              <w:t>平</w:t>
            </w:r>
            <w:proofErr w:type="gramStart"/>
            <w:r w:rsidR="00861495" w:rsidRPr="00B83371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="00B07034" w:rsidRPr="00B8337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CC4431" w:rsidRPr="00B83371">
              <w:rPr>
                <w:rFonts w:ascii="標楷體" w:eastAsia="標楷體" w:hAnsi="標楷體" w:hint="eastAsia"/>
                <w:color w:val="000000" w:themeColor="text1"/>
                <w:szCs w:val="24"/>
              </w:rPr>
              <w:t>如</w:t>
            </w:r>
            <w:r w:rsidR="002954BE" w:rsidRPr="00B83371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</w:t>
            </w:r>
            <w:r w:rsidR="006813CE" w:rsidRPr="00B8337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954BE" w:rsidRPr="00B83371">
              <w:rPr>
                <w:rFonts w:ascii="標楷體" w:eastAsia="標楷體" w:hAnsi="標楷體" w:hint="eastAsia"/>
                <w:color w:val="000000" w:themeColor="text1"/>
                <w:szCs w:val="24"/>
              </w:rPr>
              <w:t>頻道</w:t>
            </w:r>
            <w:r w:rsidR="00CC4431" w:rsidRPr="00B83371">
              <w:rPr>
                <w:rFonts w:ascii="標楷體" w:eastAsia="標楷體" w:hAnsi="標楷體" w:hint="eastAsia"/>
                <w:color w:val="000000" w:themeColor="text1"/>
                <w:szCs w:val="24"/>
              </w:rPr>
              <w:t>等</w:t>
            </w:r>
            <w:r w:rsidR="00764050" w:rsidRPr="00B8337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5AF9F5D0" w14:textId="387E1364" w:rsidR="00AC51A5" w:rsidRPr="00B83371" w:rsidRDefault="007F4E12" w:rsidP="00577C1F">
            <w:pPr>
              <w:pStyle w:val="a7"/>
              <w:widowControl/>
              <w:numPr>
                <w:ilvl w:val="0"/>
                <w:numId w:val="14"/>
              </w:numPr>
              <w:snapToGrid w:val="0"/>
              <w:ind w:leftChars="0" w:left="1333" w:hanging="482"/>
              <w:rPr>
                <w:rFonts w:ascii="標楷體" w:eastAsia="標楷體" w:hAnsi="標楷體"/>
                <w:szCs w:val="24"/>
              </w:rPr>
            </w:pPr>
            <w:r w:rsidRPr="00B83371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</w:t>
            </w:r>
            <w:proofErr w:type="gramStart"/>
            <w:r w:rsidRPr="00B83371">
              <w:rPr>
                <w:rFonts w:ascii="標楷體" w:eastAsia="標楷體" w:hAnsi="標楷體" w:hint="eastAsia"/>
                <w:color w:val="000000" w:themeColor="text1"/>
                <w:szCs w:val="24"/>
              </w:rPr>
              <w:t>因材網相關</w:t>
            </w:r>
            <w:proofErr w:type="gramEnd"/>
            <w:r w:rsidRPr="00B83371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。</w:t>
            </w:r>
          </w:p>
          <w:p w14:paraId="1E3A27B6" w14:textId="172770EA" w:rsidR="00D40ECB" w:rsidRPr="00D40ECB" w:rsidRDefault="0070120B" w:rsidP="00577C1F">
            <w:pPr>
              <w:pStyle w:val="a7"/>
              <w:widowControl/>
              <w:numPr>
                <w:ilvl w:val="1"/>
                <w:numId w:val="13"/>
              </w:numPr>
              <w:snapToGrid w:val="0"/>
              <w:ind w:leftChars="0" w:left="709" w:hanging="227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70120B">
              <w:rPr>
                <w:rFonts w:ascii="標楷體" w:eastAsia="標楷體" w:hAnsi="標楷體" w:hint="eastAsia"/>
                <w:szCs w:val="24"/>
              </w:rPr>
              <w:t>各場次應提供佐證資料以利審查疑義查詢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CB6B76">
              <w:rPr>
                <w:rFonts w:ascii="標楷體" w:eastAsia="標楷體" w:hAnsi="標楷體" w:hint="eastAsia"/>
                <w:szCs w:val="24"/>
              </w:rPr>
              <w:t>項目</w:t>
            </w:r>
            <w:r w:rsidR="00F664F6">
              <w:rPr>
                <w:rFonts w:ascii="標楷體" w:eastAsia="標楷體" w:hAnsi="標楷體" w:hint="eastAsia"/>
                <w:szCs w:val="24"/>
              </w:rPr>
              <w:t>（</w:t>
            </w:r>
            <w:r w:rsidR="00CB6B76">
              <w:rPr>
                <w:rFonts w:ascii="標楷體" w:eastAsia="標楷體" w:hAnsi="標楷體" w:hint="eastAsia"/>
                <w:szCs w:val="24"/>
              </w:rPr>
              <w:t>1</w:t>
            </w:r>
            <w:r w:rsidR="00F664F6">
              <w:rPr>
                <w:rFonts w:ascii="標楷體" w:eastAsia="標楷體" w:hAnsi="標楷體" w:hint="eastAsia"/>
                <w:szCs w:val="24"/>
              </w:rPr>
              <w:t>）</w:t>
            </w:r>
            <w:r w:rsidR="00CB6B76">
              <w:rPr>
                <w:rFonts w:ascii="標楷體" w:eastAsia="標楷體" w:hAnsi="標楷體" w:hint="eastAsia"/>
                <w:szCs w:val="24"/>
              </w:rPr>
              <w:t>、</w:t>
            </w:r>
            <w:r w:rsidR="00F664F6">
              <w:rPr>
                <w:rFonts w:ascii="標楷體" w:eastAsia="標楷體" w:hAnsi="標楷體" w:hint="eastAsia"/>
                <w:szCs w:val="24"/>
              </w:rPr>
              <w:t>（</w:t>
            </w:r>
            <w:r w:rsidR="00CB6B76">
              <w:rPr>
                <w:rFonts w:ascii="標楷體" w:eastAsia="標楷體" w:hAnsi="標楷體" w:hint="eastAsia"/>
                <w:szCs w:val="24"/>
              </w:rPr>
              <w:t>2</w:t>
            </w:r>
            <w:r w:rsidR="00F664F6">
              <w:rPr>
                <w:rFonts w:ascii="標楷體" w:eastAsia="標楷體" w:hAnsi="標楷體" w:hint="eastAsia"/>
                <w:szCs w:val="24"/>
              </w:rPr>
              <w:t>）</w:t>
            </w:r>
            <w:r w:rsidR="00DC2EB3" w:rsidRPr="00AC51A5">
              <w:rPr>
                <w:rFonts w:ascii="標楷體" w:eastAsia="標楷體" w:hAnsi="標楷體" w:hint="eastAsia"/>
                <w:szCs w:val="24"/>
              </w:rPr>
              <w:t>以</w:t>
            </w:r>
            <w:r w:rsidR="00783029" w:rsidRPr="00AC51A5">
              <w:rPr>
                <w:rFonts w:ascii="標楷體" w:eastAsia="標楷體" w:hAnsi="標楷體" w:hint="eastAsia"/>
                <w:szCs w:val="24"/>
              </w:rPr>
              <w:t>可</w:t>
            </w:r>
            <w:r w:rsidR="009059AB" w:rsidRPr="00AC51A5">
              <w:rPr>
                <w:rFonts w:ascii="標楷體" w:eastAsia="標楷體" w:hAnsi="標楷體" w:hint="eastAsia"/>
                <w:szCs w:val="24"/>
              </w:rPr>
              <w:t>公開</w:t>
            </w:r>
            <w:r w:rsidR="00783029" w:rsidRPr="00AC51A5">
              <w:rPr>
                <w:rFonts w:ascii="標楷體" w:eastAsia="標楷體" w:hAnsi="標楷體" w:hint="eastAsia"/>
                <w:szCs w:val="24"/>
              </w:rPr>
              <w:t>查驗為原則</w:t>
            </w:r>
            <w:r w:rsidR="00F9185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067ADB9" w14:textId="59113135" w:rsidR="00EF21AC" w:rsidRPr="0070120B" w:rsidRDefault="00A65F5A" w:rsidP="00577C1F">
            <w:pPr>
              <w:pStyle w:val="a7"/>
              <w:widowControl/>
              <w:numPr>
                <w:ilvl w:val="1"/>
                <w:numId w:val="13"/>
              </w:numPr>
              <w:snapToGrid w:val="0"/>
              <w:spacing w:afterLines="50" w:after="180"/>
              <w:ind w:leftChars="0" w:left="709" w:hanging="227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70120B">
              <w:rPr>
                <w:rFonts w:ascii="標楷體" w:eastAsia="標楷體" w:hAnsi="標楷體" w:hint="eastAsia"/>
                <w:szCs w:val="24"/>
              </w:rPr>
              <w:t>項目</w:t>
            </w:r>
            <w:r w:rsidR="00F664F6">
              <w:rPr>
                <w:rFonts w:ascii="標楷體" w:eastAsia="標楷體" w:hAnsi="標楷體" w:hint="eastAsia"/>
                <w:szCs w:val="24"/>
              </w:rPr>
              <w:t>（</w:t>
            </w:r>
            <w:r w:rsidRPr="0070120B">
              <w:rPr>
                <w:rFonts w:ascii="標楷體" w:eastAsia="標楷體" w:hAnsi="標楷體" w:hint="eastAsia"/>
                <w:szCs w:val="24"/>
              </w:rPr>
              <w:t>3</w:t>
            </w:r>
            <w:r w:rsidR="00F664F6">
              <w:rPr>
                <w:rFonts w:ascii="標楷體" w:eastAsia="標楷體" w:hAnsi="標楷體" w:hint="eastAsia"/>
                <w:szCs w:val="24"/>
              </w:rPr>
              <w:t>）</w:t>
            </w:r>
            <w:r w:rsidR="006E475A" w:rsidRPr="0070120B">
              <w:rPr>
                <w:rFonts w:ascii="標楷體" w:eastAsia="標楷體" w:hAnsi="標楷體" w:hint="eastAsia"/>
                <w:szCs w:val="24"/>
              </w:rPr>
              <w:t>應提供</w:t>
            </w:r>
            <w:r w:rsidR="00F91853">
              <w:rPr>
                <w:rFonts w:ascii="標楷體" w:eastAsia="標楷體" w:hAnsi="標楷體" w:hint="eastAsia"/>
                <w:szCs w:val="24"/>
              </w:rPr>
              <w:t>佐證資料</w:t>
            </w:r>
            <w:r w:rsidR="00F664F6">
              <w:rPr>
                <w:rFonts w:ascii="標楷體" w:eastAsia="標楷體" w:hAnsi="標楷體" w:hint="eastAsia"/>
                <w:szCs w:val="24"/>
              </w:rPr>
              <w:t>（</w:t>
            </w:r>
            <w:r w:rsidR="0025106E">
              <w:rPr>
                <w:rFonts w:ascii="標楷體" w:eastAsia="標楷體" w:hAnsi="標楷體" w:hint="eastAsia"/>
                <w:szCs w:val="24"/>
              </w:rPr>
              <w:t>如</w:t>
            </w:r>
            <w:r w:rsidR="00E34174" w:rsidRPr="0070120B">
              <w:rPr>
                <w:rFonts w:ascii="標楷體" w:eastAsia="標楷體" w:hAnsi="標楷體" w:hint="eastAsia"/>
                <w:szCs w:val="24"/>
              </w:rPr>
              <w:t>服務證明</w:t>
            </w:r>
            <w:r w:rsidR="006E475A" w:rsidRPr="0070120B">
              <w:rPr>
                <w:rFonts w:ascii="標楷體" w:eastAsia="標楷體" w:hAnsi="標楷體" w:hint="eastAsia"/>
                <w:szCs w:val="24"/>
              </w:rPr>
              <w:t>、感謝狀</w:t>
            </w:r>
            <w:r w:rsidR="006E475A" w:rsidRPr="0070120B">
              <w:rPr>
                <w:rFonts w:ascii="標楷體" w:eastAsia="標楷體" w:hAnsi="標楷體"/>
                <w:szCs w:val="24"/>
              </w:rPr>
              <w:t>…</w:t>
            </w:r>
            <w:r w:rsidR="006E475A" w:rsidRPr="0070120B">
              <w:rPr>
                <w:rFonts w:ascii="標楷體" w:eastAsia="標楷體" w:hAnsi="標楷體" w:hint="eastAsia"/>
                <w:szCs w:val="24"/>
              </w:rPr>
              <w:t>等證明文件</w:t>
            </w:r>
            <w:r w:rsidR="00F91853" w:rsidRPr="00F91853">
              <w:rPr>
                <w:rFonts w:ascii="標楷體" w:eastAsia="標楷體" w:hAnsi="標楷體" w:hint="eastAsia"/>
                <w:szCs w:val="24"/>
              </w:rPr>
              <w:t>），並以 PDF 檔方式繳交，置入「佐證資料」資料夾。</w:t>
            </w:r>
            <w:r w:rsidR="00D40ECB" w:rsidRPr="00D40ECB">
              <w:rPr>
                <w:rFonts w:ascii="標楷體" w:eastAsia="標楷體" w:hAnsi="標楷體" w:hint="eastAsia"/>
                <w:szCs w:val="24"/>
              </w:rPr>
              <w:t>檔案命名格式為「</w:t>
            </w:r>
            <w:r w:rsidR="00FB6E46" w:rsidRPr="0070120B">
              <w:rPr>
                <w:rFonts w:ascii="標楷體" w:eastAsia="標楷體" w:hAnsi="標楷體" w:hint="eastAsia"/>
                <w:szCs w:val="24"/>
              </w:rPr>
              <w:t>◎◎◎</w:t>
            </w:r>
            <w:r w:rsidR="006E475A" w:rsidRPr="0070120B">
              <w:rPr>
                <w:rFonts w:ascii="標楷體" w:eastAsia="標楷體" w:hAnsi="標楷體" w:hint="eastAsia"/>
                <w:szCs w:val="24"/>
              </w:rPr>
              <w:t>_項次</w:t>
            </w:r>
            <w:r w:rsidR="00FB6E46">
              <w:rPr>
                <w:rFonts w:ascii="標楷體" w:eastAsia="標楷體" w:hAnsi="標楷體" w:hint="eastAsia"/>
                <w:szCs w:val="24"/>
              </w:rPr>
              <w:t>名稱</w:t>
            </w:r>
            <w:r w:rsidR="00EC1FBD">
              <w:rPr>
                <w:rFonts w:ascii="標楷體" w:eastAsia="標楷體" w:hAnsi="標楷體" w:hint="eastAsia"/>
                <w:szCs w:val="24"/>
              </w:rPr>
              <w:t>+</w:t>
            </w:r>
            <w:r w:rsidR="006E475A" w:rsidRPr="0070120B">
              <w:rPr>
                <w:rFonts w:ascii="標楷體" w:eastAsia="標楷體" w:hAnsi="標楷體" w:hint="eastAsia"/>
                <w:szCs w:val="24"/>
              </w:rPr>
              <w:t>序號」</w:t>
            </w:r>
            <w:r w:rsidR="00B45EA3">
              <w:rPr>
                <w:rFonts w:ascii="標楷體" w:eastAsia="標楷體" w:hAnsi="標楷體" w:hint="eastAsia"/>
                <w:szCs w:val="24"/>
              </w:rPr>
              <w:t>，例如：</w:t>
            </w:r>
            <w:r w:rsidR="009862B6" w:rsidRPr="0070120B">
              <w:rPr>
                <w:rFonts w:ascii="標楷體" w:eastAsia="標楷體" w:hAnsi="標楷體" w:hint="eastAsia"/>
                <w:szCs w:val="24"/>
              </w:rPr>
              <w:t>◎◎◎_</w:t>
            </w:r>
            <w:r w:rsidR="009862B6">
              <w:rPr>
                <w:rFonts w:ascii="標楷體" w:eastAsia="標楷體" w:hAnsi="標楷體" w:hint="eastAsia"/>
                <w:szCs w:val="24"/>
              </w:rPr>
              <w:t>參與社群</w:t>
            </w:r>
            <w:r w:rsidR="00A76FB4">
              <w:rPr>
                <w:rFonts w:ascii="標楷體" w:eastAsia="標楷體" w:hAnsi="標楷體" w:hint="eastAsia"/>
                <w:szCs w:val="24"/>
              </w:rPr>
              <w:t>(</w:t>
            </w:r>
            <w:r w:rsidR="00FB16A5">
              <w:rPr>
                <w:rFonts w:ascii="標楷體" w:eastAsia="標楷體" w:hAnsi="標楷體"/>
                <w:szCs w:val="24"/>
              </w:rPr>
              <w:t>a</w:t>
            </w:r>
            <w:r w:rsidR="00A76FB4">
              <w:rPr>
                <w:rFonts w:ascii="標楷體" w:eastAsia="標楷體" w:hAnsi="標楷體" w:hint="eastAsia"/>
                <w:szCs w:val="24"/>
              </w:rPr>
              <w:t>)</w:t>
            </w:r>
            <w:r w:rsidR="00F7273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80A25" w:rsidRPr="00883725" w14:paraId="175D470C" w14:textId="77777777" w:rsidTr="00184B12">
        <w:trPr>
          <w:trHeight w:val="567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789C184D" w14:textId="705C7171" w:rsidR="00580A25" w:rsidRPr="00B554FD" w:rsidRDefault="00557D10" w:rsidP="00577C1F">
            <w:pPr>
              <w:pStyle w:val="a7"/>
              <w:widowControl/>
              <w:numPr>
                <w:ilvl w:val="0"/>
                <w:numId w:val="16"/>
              </w:numPr>
              <w:ind w:leftChars="0" w:left="1333" w:hanging="482"/>
              <w:rPr>
                <w:rFonts w:ascii="標楷體" w:eastAsia="標楷體" w:hAnsi="標楷體"/>
                <w:b/>
                <w:bCs/>
                <w:szCs w:val="24"/>
              </w:rPr>
            </w:pPr>
            <w:r w:rsidRPr="00B554FD">
              <w:rPr>
                <w:rFonts w:ascii="標楷體" w:eastAsia="標楷體" w:hAnsi="標楷體" w:hint="eastAsia"/>
                <w:b/>
                <w:bCs/>
                <w:szCs w:val="24"/>
              </w:rPr>
              <w:t>報導及訪談</w:t>
            </w:r>
          </w:p>
        </w:tc>
      </w:tr>
      <w:tr w:rsidR="00A8782A" w:rsidRPr="00883725" w14:paraId="2C4111DA" w14:textId="77777777" w:rsidTr="00F83946">
        <w:trPr>
          <w:trHeight w:val="567"/>
        </w:trPr>
        <w:tc>
          <w:tcPr>
            <w:tcW w:w="275" w:type="pct"/>
            <w:gridSpan w:val="2"/>
            <w:shd w:val="clear" w:color="auto" w:fill="BFBFBF" w:themeFill="background1" w:themeFillShade="BF"/>
            <w:vAlign w:val="center"/>
          </w:tcPr>
          <w:p w14:paraId="46E1FB73" w14:textId="25E4CBBB" w:rsidR="00C53E74" w:rsidRPr="00883725" w:rsidRDefault="00C53E74" w:rsidP="0016195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83725">
              <w:rPr>
                <w:rFonts w:ascii="標楷體" w:eastAsia="標楷體" w:hAnsi="標楷體" w:hint="eastAsia"/>
                <w:b/>
                <w:bCs/>
                <w:szCs w:val="24"/>
              </w:rPr>
              <w:t>序號</w:t>
            </w:r>
          </w:p>
        </w:tc>
        <w:tc>
          <w:tcPr>
            <w:tcW w:w="875" w:type="pct"/>
            <w:gridSpan w:val="3"/>
            <w:shd w:val="clear" w:color="auto" w:fill="BFBFBF" w:themeFill="background1" w:themeFillShade="BF"/>
            <w:vAlign w:val="center"/>
          </w:tcPr>
          <w:p w14:paraId="45ACEC48" w14:textId="36E15FB7" w:rsidR="00C53E74" w:rsidRPr="00883725" w:rsidRDefault="00C53E74" w:rsidP="0016195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83725">
              <w:rPr>
                <w:rFonts w:ascii="標楷體" w:eastAsia="標楷體" w:hAnsi="標楷體" w:hint="eastAsia"/>
                <w:b/>
                <w:bCs/>
                <w:szCs w:val="24"/>
              </w:rPr>
              <w:t>刊登/播出</w:t>
            </w:r>
            <w:r w:rsidR="00B554FD">
              <w:rPr>
                <w:rFonts w:ascii="標楷體" w:eastAsia="標楷體" w:hAnsi="標楷體"/>
                <w:b/>
                <w:bCs/>
                <w:szCs w:val="24"/>
              </w:rPr>
              <w:br/>
            </w:r>
            <w:r w:rsidRPr="00883725">
              <w:rPr>
                <w:rFonts w:ascii="標楷體" w:eastAsia="標楷體" w:hAnsi="標楷體" w:hint="eastAsia"/>
                <w:b/>
                <w:bCs/>
                <w:szCs w:val="24"/>
              </w:rPr>
              <w:t>日期</w:t>
            </w:r>
          </w:p>
        </w:tc>
        <w:tc>
          <w:tcPr>
            <w:tcW w:w="629" w:type="pct"/>
            <w:gridSpan w:val="2"/>
            <w:shd w:val="clear" w:color="auto" w:fill="BFBFBF" w:themeFill="background1" w:themeFillShade="BF"/>
            <w:vAlign w:val="center"/>
          </w:tcPr>
          <w:p w14:paraId="15F1591B" w14:textId="70144741" w:rsidR="00C53E74" w:rsidRPr="00883725" w:rsidRDefault="00580A25" w:rsidP="0016195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平台</w:t>
            </w:r>
            <w:r w:rsidR="00C53E74" w:rsidRPr="00883725">
              <w:rPr>
                <w:rFonts w:ascii="標楷體" w:eastAsia="標楷體" w:hAnsi="標楷體" w:hint="eastAsia"/>
                <w:b/>
                <w:bCs/>
                <w:szCs w:val="24"/>
              </w:rPr>
              <w:t>名稱</w:t>
            </w:r>
          </w:p>
        </w:tc>
        <w:tc>
          <w:tcPr>
            <w:tcW w:w="939" w:type="pct"/>
            <w:gridSpan w:val="3"/>
            <w:shd w:val="clear" w:color="auto" w:fill="BFBFBF" w:themeFill="background1" w:themeFillShade="BF"/>
            <w:vAlign w:val="center"/>
          </w:tcPr>
          <w:p w14:paraId="4ED6AB2B" w14:textId="77777777" w:rsidR="00C53E74" w:rsidRPr="00883725" w:rsidRDefault="00C53E74" w:rsidP="0016195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83725">
              <w:rPr>
                <w:rFonts w:ascii="標楷體" w:eastAsia="標楷體" w:hAnsi="標楷體" w:hint="eastAsia"/>
                <w:b/>
                <w:bCs/>
                <w:szCs w:val="24"/>
              </w:rPr>
              <w:t>曝光標題</w:t>
            </w:r>
          </w:p>
        </w:tc>
        <w:tc>
          <w:tcPr>
            <w:tcW w:w="1355" w:type="pct"/>
            <w:gridSpan w:val="3"/>
            <w:shd w:val="clear" w:color="auto" w:fill="BFBFBF" w:themeFill="background1" w:themeFillShade="BF"/>
            <w:vAlign w:val="center"/>
          </w:tcPr>
          <w:p w14:paraId="66F41734" w14:textId="761E3BB2" w:rsidR="00C53E74" w:rsidRPr="00883725" w:rsidRDefault="00C53E74" w:rsidP="0016195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83725">
              <w:rPr>
                <w:rFonts w:ascii="標楷體" w:eastAsia="標楷體" w:hAnsi="標楷體" w:hint="eastAsia"/>
                <w:b/>
                <w:bCs/>
                <w:szCs w:val="24"/>
              </w:rPr>
              <w:t>內容摘要</w:t>
            </w:r>
            <w:r w:rsidRPr="00883725">
              <w:rPr>
                <w:rFonts w:ascii="標楷體" w:eastAsia="標楷體" w:hAnsi="標楷體"/>
                <w:b/>
                <w:bCs/>
                <w:szCs w:val="24"/>
              </w:rPr>
              <w:br/>
            </w:r>
            <w:r w:rsidR="004E2386" w:rsidRPr="00883725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 xml:space="preserve"> </w:t>
            </w:r>
            <w:r w:rsidR="00F664F6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（</w:t>
            </w:r>
            <w:r w:rsidR="00A8782A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5</w:t>
            </w:r>
            <w:r w:rsidRPr="00883725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0字以內</w:t>
            </w:r>
            <w:r w:rsidR="00F664F6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）</w:t>
            </w:r>
            <w:r w:rsidR="004E2386" w:rsidRPr="00883725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927" w:type="pct"/>
            <w:shd w:val="clear" w:color="auto" w:fill="BFBFBF" w:themeFill="background1" w:themeFillShade="BF"/>
            <w:vAlign w:val="center"/>
          </w:tcPr>
          <w:p w14:paraId="667832C8" w14:textId="11023544" w:rsidR="00C53E74" w:rsidRPr="00883725" w:rsidRDefault="00C844A2" w:rsidP="0016195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83725">
              <w:rPr>
                <w:rFonts w:ascii="標楷體" w:eastAsia="標楷體" w:hAnsi="標楷體" w:hint="eastAsia"/>
                <w:b/>
                <w:bCs/>
                <w:szCs w:val="24"/>
              </w:rPr>
              <w:t>佐證資料</w:t>
            </w:r>
            <w:r w:rsidR="00C53E74" w:rsidRPr="00883725">
              <w:rPr>
                <w:rFonts w:ascii="標楷體" w:eastAsia="標楷體" w:hAnsi="標楷體" w:hint="eastAsia"/>
                <w:b/>
                <w:bCs/>
                <w:szCs w:val="24"/>
              </w:rPr>
              <w:t>連結</w:t>
            </w:r>
            <w:r w:rsidR="00F42D13">
              <w:rPr>
                <w:rFonts w:ascii="標楷體" w:eastAsia="標楷體" w:hAnsi="標楷體"/>
                <w:b/>
                <w:bCs/>
                <w:szCs w:val="24"/>
              </w:rPr>
              <w:br/>
            </w:r>
            <w:r w:rsidR="00F664F6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（</w:t>
            </w:r>
            <w:r w:rsidR="00F42D13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請提供</w:t>
            </w:r>
            <w:proofErr w:type="gramStart"/>
            <w:r w:rsidR="00F42D13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縮</w:t>
            </w:r>
            <w:proofErr w:type="gramEnd"/>
            <w:r w:rsidR="00F42D13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網址</w:t>
            </w:r>
            <w:r w:rsidR="00F664F6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）</w:t>
            </w:r>
          </w:p>
        </w:tc>
      </w:tr>
      <w:tr w:rsidR="00B2739A" w:rsidRPr="00883725" w14:paraId="01BE6630" w14:textId="77777777" w:rsidTr="00F83946">
        <w:trPr>
          <w:trHeight w:val="567"/>
        </w:trPr>
        <w:tc>
          <w:tcPr>
            <w:tcW w:w="275" w:type="pct"/>
            <w:gridSpan w:val="2"/>
            <w:vAlign w:val="center"/>
          </w:tcPr>
          <w:p w14:paraId="6CBE8646" w14:textId="2504A748" w:rsidR="00C53E74" w:rsidRPr="00A8782A" w:rsidRDefault="00C53E74" w:rsidP="00577C1F">
            <w:pPr>
              <w:pStyle w:val="a7"/>
              <w:widowControl/>
              <w:numPr>
                <w:ilvl w:val="0"/>
                <w:numId w:val="18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5" w:type="pct"/>
            <w:gridSpan w:val="3"/>
            <w:vAlign w:val="center"/>
          </w:tcPr>
          <w:p w14:paraId="64320CFC" w14:textId="7FB55DB2" w:rsidR="00C53E74" w:rsidRPr="00A8782A" w:rsidRDefault="00C53E74" w:rsidP="00A878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8782A">
              <w:rPr>
                <w:rFonts w:ascii="標楷體" w:eastAsia="標楷體" w:hAnsi="標楷體" w:hint="eastAsia"/>
                <w:sz w:val="20"/>
                <w:szCs w:val="20"/>
              </w:rPr>
              <w:t>年月日</w:t>
            </w:r>
          </w:p>
        </w:tc>
        <w:tc>
          <w:tcPr>
            <w:tcW w:w="629" w:type="pct"/>
            <w:gridSpan w:val="2"/>
            <w:vAlign w:val="center"/>
          </w:tcPr>
          <w:p w14:paraId="6F290C91" w14:textId="77777777" w:rsidR="00C53E74" w:rsidRPr="00A8782A" w:rsidRDefault="00C53E74" w:rsidP="00A8782A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9" w:type="pct"/>
            <w:gridSpan w:val="3"/>
            <w:vAlign w:val="center"/>
          </w:tcPr>
          <w:p w14:paraId="7373203A" w14:textId="598B6C07" w:rsidR="00C53E74" w:rsidRPr="00A8782A" w:rsidRDefault="00C53E74" w:rsidP="00A8782A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55" w:type="pct"/>
            <w:gridSpan w:val="3"/>
            <w:vAlign w:val="center"/>
          </w:tcPr>
          <w:p w14:paraId="14D3FB88" w14:textId="3D58D54A" w:rsidR="00C53E74" w:rsidRPr="00A8782A" w:rsidRDefault="00C53E74" w:rsidP="00A8782A">
            <w:pPr>
              <w:widowControl/>
              <w:spacing w:beforeLines="10" w:before="36" w:afterLines="10" w:after="36"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36556C4" w14:textId="77777777" w:rsidR="00C53E74" w:rsidRPr="00A8782A" w:rsidRDefault="00C53E74" w:rsidP="00A8782A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0B75" w:rsidRPr="00883725" w14:paraId="505FFAF6" w14:textId="77777777" w:rsidTr="00184B12">
        <w:trPr>
          <w:trHeight w:val="567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38EBFD44" w14:textId="54FE190D" w:rsidR="009C0B75" w:rsidRPr="00FB16A5" w:rsidRDefault="00FB16A5" w:rsidP="00577C1F">
            <w:pPr>
              <w:pStyle w:val="a7"/>
              <w:widowControl/>
              <w:numPr>
                <w:ilvl w:val="0"/>
                <w:numId w:val="20"/>
              </w:numPr>
              <w:ind w:leftChars="0" w:left="1333" w:hanging="482"/>
              <w:rPr>
                <w:rFonts w:ascii="標楷體" w:eastAsia="標楷體" w:hAnsi="標楷體"/>
                <w:b/>
                <w:bCs/>
                <w:szCs w:val="24"/>
              </w:rPr>
            </w:pPr>
            <w:r w:rsidRPr="00FB16A5">
              <w:rPr>
                <w:rFonts w:ascii="標楷體" w:eastAsia="標楷體" w:hAnsi="標楷體" w:hint="eastAsia"/>
                <w:b/>
                <w:bCs/>
                <w:szCs w:val="24"/>
              </w:rPr>
              <w:t>報導及訪談</w:t>
            </w:r>
          </w:p>
        </w:tc>
      </w:tr>
      <w:tr w:rsidR="00070F57" w:rsidRPr="00883725" w14:paraId="26A604A3" w14:textId="77777777" w:rsidTr="00F83946">
        <w:trPr>
          <w:trHeight w:val="567"/>
        </w:trPr>
        <w:tc>
          <w:tcPr>
            <w:tcW w:w="273" w:type="pct"/>
            <w:shd w:val="clear" w:color="auto" w:fill="BFBFBF" w:themeFill="background1" w:themeFillShade="BF"/>
            <w:vAlign w:val="center"/>
          </w:tcPr>
          <w:p w14:paraId="60ACBD1A" w14:textId="08E5A48B" w:rsidR="00F4333E" w:rsidRPr="00F80EA1" w:rsidRDefault="00F4333E" w:rsidP="00F4333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80EA1">
              <w:rPr>
                <w:rFonts w:ascii="標楷體" w:eastAsia="標楷體" w:hAnsi="標楷體" w:hint="eastAsia"/>
                <w:b/>
                <w:bCs/>
                <w:szCs w:val="24"/>
              </w:rPr>
              <w:t>序號</w:t>
            </w:r>
          </w:p>
        </w:tc>
        <w:tc>
          <w:tcPr>
            <w:tcW w:w="877" w:type="pct"/>
            <w:gridSpan w:val="4"/>
            <w:shd w:val="clear" w:color="auto" w:fill="BFBFBF" w:themeFill="background1" w:themeFillShade="BF"/>
            <w:vAlign w:val="center"/>
          </w:tcPr>
          <w:p w14:paraId="61906915" w14:textId="61DC4791" w:rsidR="00F4333E" w:rsidRPr="00F80EA1" w:rsidRDefault="00F4333E" w:rsidP="005659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媒體</w:t>
            </w:r>
            <w:r w:rsidRPr="00F80EA1">
              <w:rPr>
                <w:rFonts w:ascii="標楷體" w:eastAsia="標楷體" w:hAnsi="標楷體" w:hint="eastAsia"/>
                <w:b/>
                <w:bCs/>
                <w:szCs w:val="24"/>
              </w:rPr>
              <w:t>名稱</w:t>
            </w:r>
            <w:r w:rsidR="00237A80">
              <w:rPr>
                <w:rFonts w:ascii="標楷體" w:eastAsia="標楷體" w:hAnsi="標楷體"/>
                <w:b/>
                <w:bCs/>
                <w:szCs w:val="24"/>
              </w:rPr>
              <w:br/>
            </w:r>
            <w:proofErr w:type="gramStart"/>
            <w:r w:rsidR="00F664F6">
              <w:rPr>
                <w:rFonts w:ascii="標楷體" w:eastAsia="標楷體" w:hAnsi="標楷體" w:hint="eastAsia"/>
                <w:b/>
                <w:bCs/>
                <w:sz w:val="20"/>
                <w:szCs w:val="20"/>
                <w:shd w:val="pct15" w:color="auto" w:fill="FFFFFF"/>
              </w:rPr>
              <w:t>（</w:t>
            </w:r>
            <w:proofErr w:type="gramEnd"/>
            <w:r w:rsidRPr="00237A80">
              <w:rPr>
                <w:rFonts w:ascii="標楷體" w:eastAsia="標楷體" w:hAnsi="標楷體" w:hint="eastAsia"/>
                <w:b/>
                <w:bCs/>
                <w:sz w:val="20"/>
                <w:szCs w:val="20"/>
                <w:shd w:val="pct15" w:color="auto" w:fill="FFFFFF"/>
              </w:rPr>
              <w:t>如.Facebook</w:t>
            </w:r>
            <w:proofErr w:type="gramStart"/>
            <w:r w:rsidR="00F664F6">
              <w:rPr>
                <w:rFonts w:ascii="標楷體" w:eastAsia="標楷體" w:hAnsi="標楷體" w:hint="eastAsia"/>
                <w:b/>
                <w:bCs/>
                <w:sz w:val="20"/>
                <w:szCs w:val="20"/>
                <w:shd w:val="pct15" w:color="auto" w:fill="FFFFFF"/>
              </w:rPr>
              <w:t>）</w:t>
            </w:r>
            <w:proofErr w:type="gramEnd"/>
          </w:p>
        </w:tc>
        <w:tc>
          <w:tcPr>
            <w:tcW w:w="1561" w:type="pct"/>
            <w:gridSpan w:val="4"/>
            <w:shd w:val="clear" w:color="auto" w:fill="BFBFBF" w:themeFill="background1" w:themeFillShade="BF"/>
            <w:vAlign w:val="center"/>
          </w:tcPr>
          <w:p w14:paraId="69FE64C4" w14:textId="7ED0B34E" w:rsidR="00F4333E" w:rsidRPr="00F80EA1" w:rsidRDefault="00F4333E" w:rsidP="005659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數位媒體</w:t>
            </w:r>
            <w:r w:rsidR="00F664F6">
              <w:rPr>
                <w:rFonts w:ascii="標楷體" w:eastAsia="標楷體" w:hAnsi="標楷體" w:hint="eastAsia"/>
                <w:b/>
                <w:bCs/>
                <w:szCs w:val="24"/>
              </w:rPr>
              <w:t>（</w:t>
            </w:r>
            <w:r w:rsidRPr="00F80EA1">
              <w:rPr>
                <w:rFonts w:ascii="標楷體" w:eastAsia="標楷體" w:hAnsi="標楷體" w:hint="eastAsia"/>
                <w:b/>
                <w:bCs/>
                <w:szCs w:val="24"/>
              </w:rPr>
              <w:t>社群、頻道</w:t>
            </w:r>
            <w:r w:rsidR="00F664F6">
              <w:rPr>
                <w:rFonts w:ascii="標楷體" w:eastAsia="標楷體" w:hAnsi="標楷體" w:hint="eastAsia"/>
                <w:b/>
                <w:bCs/>
                <w:szCs w:val="24"/>
              </w:rPr>
              <w:t>）</w:t>
            </w:r>
            <w:r w:rsidR="00237A80">
              <w:rPr>
                <w:rFonts w:ascii="標楷體" w:eastAsia="標楷體" w:hAnsi="標楷體"/>
                <w:b/>
                <w:bCs/>
                <w:szCs w:val="24"/>
              </w:rPr>
              <w:br/>
            </w:r>
            <w:r w:rsidRPr="00F80EA1">
              <w:rPr>
                <w:rFonts w:ascii="標楷體" w:eastAsia="標楷體" w:hAnsi="標楷體" w:hint="eastAsia"/>
                <w:b/>
                <w:bCs/>
                <w:szCs w:val="24"/>
              </w:rPr>
              <w:t>名稱</w:t>
            </w:r>
          </w:p>
        </w:tc>
        <w:tc>
          <w:tcPr>
            <w:tcW w:w="2289" w:type="pct"/>
            <w:gridSpan w:val="5"/>
            <w:shd w:val="clear" w:color="auto" w:fill="BFBFBF" w:themeFill="background1" w:themeFillShade="BF"/>
            <w:vAlign w:val="center"/>
          </w:tcPr>
          <w:p w14:paraId="4D252FC2" w14:textId="15EE7394" w:rsidR="00F4333E" w:rsidRPr="00F80EA1" w:rsidRDefault="00F4333E" w:rsidP="0056594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83725">
              <w:rPr>
                <w:rFonts w:ascii="標楷體" w:eastAsia="標楷體" w:hAnsi="標楷體" w:hint="eastAsia"/>
                <w:b/>
                <w:bCs/>
                <w:szCs w:val="24"/>
              </w:rPr>
              <w:t>佐證資料連結</w:t>
            </w:r>
            <w:proofErr w:type="gramStart"/>
            <w:r w:rsidR="002D2480">
              <w:rPr>
                <w:rFonts w:ascii="標楷體" w:eastAsia="標楷體" w:hAnsi="標楷體" w:hint="eastAsia"/>
                <w:b/>
                <w:bCs/>
                <w:szCs w:val="24"/>
              </w:rPr>
              <w:t>及截圖</w:t>
            </w:r>
            <w:proofErr w:type="gramEnd"/>
            <w:r w:rsidR="00F42D13">
              <w:rPr>
                <w:rFonts w:ascii="標楷體" w:eastAsia="標楷體" w:hAnsi="標楷體"/>
                <w:b/>
                <w:bCs/>
                <w:szCs w:val="24"/>
              </w:rPr>
              <w:br/>
            </w:r>
            <w:r w:rsidR="00F664F6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（</w:t>
            </w:r>
            <w:r w:rsidR="00F42D13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請提供</w:t>
            </w:r>
            <w:proofErr w:type="gramStart"/>
            <w:r w:rsidR="00F42D13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縮</w:t>
            </w:r>
            <w:proofErr w:type="gramEnd"/>
            <w:r w:rsidR="00F42D13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網址</w:t>
            </w:r>
            <w:r w:rsidR="00F664F6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）</w:t>
            </w:r>
          </w:p>
        </w:tc>
      </w:tr>
      <w:tr w:rsidR="00070F57" w:rsidRPr="00883725" w14:paraId="2BD215E7" w14:textId="77777777" w:rsidTr="00F83946">
        <w:trPr>
          <w:trHeight w:val="567"/>
        </w:trPr>
        <w:tc>
          <w:tcPr>
            <w:tcW w:w="273" w:type="pct"/>
            <w:vAlign w:val="center"/>
          </w:tcPr>
          <w:p w14:paraId="1D86EC33" w14:textId="19C2E077" w:rsidR="00F4333E" w:rsidRPr="009B0B5D" w:rsidRDefault="00F4333E" w:rsidP="00577C1F">
            <w:pPr>
              <w:pStyle w:val="a7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55CBDA9D" w14:textId="77777777" w:rsidR="00F4333E" w:rsidRPr="00883725" w:rsidRDefault="00F4333E" w:rsidP="00F4333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1" w:type="pct"/>
            <w:gridSpan w:val="4"/>
            <w:vAlign w:val="center"/>
          </w:tcPr>
          <w:p w14:paraId="45F1CCD7" w14:textId="77777777" w:rsidR="00F4333E" w:rsidRPr="00883725" w:rsidRDefault="00F4333E" w:rsidP="00F4333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9" w:type="pct"/>
            <w:gridSpan w:val="5"/>
            <w:vAlign w:val="center"/>
          </w:tcPr>
          <w:p w14:paraId="201A4B93" w14:textId="3BF1CA7C" w:rsidR="00F4333E" w:rsidRPr="00883725" w:rsidRDefault="00F4333E" w:rsidP="00F4333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2888" w:rsidRPr="00883725" w14:paraId="07FD1213" w14:textId="77777777" w:rsidTr="00184B12">
        <w:trPr>
          <w:trHeight w:val="567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618D6232" w14:textId="32C10413" w:rsidR="00602888" w:rsidRPr="00D6257A" w:rsidRDefault="00602888" w:rsidP="00577C1F">
            <w:pPr>
              <w:pStyle w:val="a7"/>
              <w:widowControl/>
              <w:numPr>
                <w:ilvl w:val="1"/>
                <w:numId w:val="10"/>
              </w:numPr>
              <w:ind w:leftChars="0" w:left="1333" w:hanging="482"/>
              <w:rPr>
                <w:rFonts w:ascii="標楷體" w:eastAsia="標楷體" w:hAnsi="標楷體"/>
                <w:b/>
                <w:bCs/>
                <w:szCs w:val="24"/>
              </w:rPr>
            </w:pPr>
            <w:r w:rsidRPr="00D6257A">
              <w:rPr>
                <w:rFonts w:ascii="標楷體" w:eastAsia="標楷體" w:hAnsi="標楷體" w:hint="eastAsia"/>
                <w:b/>
                <w:bCs/>
                <w:szCs w:val="24"/>
              </w:rPr>
              <w:t>參與社群</w:t>
            </w:r>
          </w:p>
        </w:tc>
      </w:tr>
      <w:tr w:rsidR="000A0CE2" w:rsidRPr="00883725" w14:paraId="5795F2A3" w14:textId="77777777" w:rsidTr="00F83946">
        <w:trPr>
          <w:trHeight w:val="567"/>
        </w:trPr>
        <w:tc>
          <w:tcPr>
            <w:tcW w:w="273" w:type="pct"/>
            <w:shd w:val="clear" w:color="auto" w:fill="BFBFBF" w:themeFill="background1" w:themeFillShade="BF"/>
            <w:vAlign w:val="center"/>
          </w:tcPr>
          <w:p w14:paraId="4CE697E3" w14:textId="09555F5A" w:rsidR="00877C16" w:rsidRPr="00602888" w:rsidRDefault="00602888" w:rsidP="00602888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02888">
              <w:rPr>
                <w:rFonts w:ascii="標楷體" w:eastAsia="標楷體" w:hAnsi="標楷體" w:hint="eastAsia"/>
                <w:b/>
                <w:bCs/>
                <w:szCs w:val="24"/>
              </w:rPr>
              <w:t>序號</w:t>
            </w:r>
          </w:p>
        </w:tc>
        <w:tc>
          <w:tcPr>
            <w:tcW w:w="1506" w:type="pct"/>
            <w:gridSpan w:val="6"/>
            <w:shd w:val="clear" w:color="auto" w:fill="BFBFBF" w:themeFill="background1" w:themeFillShade="BF"/>
            <w:vAlign w:val="center"/>
          </w:tcPr>
          <w:p w14:paraId="455DBC73" w14:textId="7F4A41D2" w:rsidR="00877C16" w:rsidRPr="00602888" w:rsidRDefault="00DC3E3F" w:rsidP="00757367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所屬單位/計畫</w:t>
            </w:r>
          </w:p>
        </w:tc>
        <w:tc>
          <w:tcPr>
            <w:tcW w:w="932" w:type="pct"/>
            <w:gridSpan w:val="2"/>
            <w:shd w:val="clear" w:color="auto" w:fill="BFBFBF" w:themeFill="background1" w:themeFillShade="BF"/>
            <w:vAlign w:val="center"/>
          </w:tcPr>
          <w:p w14:paraId="38137194" w14:textId="7F50D916" w:rsidR="00877C16" w:rsidRPr="00602888" w:rsidRDefault="00602888" w:rsidP="00757367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02888">
              <w:rPr>
                <w:rFonts w:ascii="標楷體" w:eastAsia="標楷體" w:hAnsi="標楷體" w:hint="eastAsia"/>
                <w:b/>
                <w:bCs/>
                <w:szCs w:val="24"/>
              </w:rPr>
              <w:t>擔任職務</w:t>
            </w:r>
          </w:p>
        </w:tc>
        <w:tc>
          <w:tcPr>
            <w:tcW w:w="2289" w:type="pct"/>
            <w:gridSpan w:val="5"/>
            <w:shd w:val="clear" w:color="auto" w:fill="BFBFBF" w:themeFill="background1" w:themeFillShade="BF"/>
            <w:vAlign w:val="center"/>
          </w:tcPr>
          <w:p w14:paraId="5CF90086" w14:textId="492E9C93" w:rsidR="00877C16" w:rsidRPr="00602888" w:rsidRDefault="00FF650A" w:rsidP="00757367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02888">
              <w:rPr>
                <w:rFonts w:ascii="標楷體" w:eastAsia="標楷體" w:hAnsi="標楷體" w:hint="eastAsia"/>
                <w:b/>
                <w:bCs/>
                <w:szCs w:val="24"/>
              </w:rPr>
              <w:t>社群名稱</w:t>
            </w:r>
          </w:p>
        </w:tc>
      </w:tr>
      <w:tr w:rsidR="00916DF8" w:rsidRPr="00883725" w14:paraId="28556987" w14:textId="77777777" w:rsidTr="00F83946">
        <w:trPr>
          <w:trHeight w:val="567"/>
        </w:trPr>
        <w:tc>
          <w:tcPr>
            <w:tcW w:w="273" w:type="pct"/>
            <w:vAlign w:val="center"/>
          </w:tcPr>
          <w:p w14:paraId="55978C3E" w14:textId="623D99F3" w:rsidR="00602888" w:rsidRPr="009B0B5D" w:rsidRDefault="00602888" w:rsidP="00577C1F">
            <w:pPr>
              <w:pStyle w:val="a7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06" w:type="pct"/>
            <w:gridSpan w:val="6"/>
            <w:vAlign w:val="center"/>
          </w:tcPr>
          <w:p w14:paraId="31EC139F" w14:textId="77777777" w:rsidR="00602888" w:rsidRPr="00602888" w:rsidRDefault="00602888" w:rsidP="00F4333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vAlign w:val="center"/>
          </w:tcPr>
          <w:p w14:paraId="48B98038" w14:textId="77777777" w:rsidR="00602888" w:rsidRPr="00602888" w:rsidRDefault="00602888" w:rsidP="00F4333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9" w:type="pct"/>
            <w:gridSpan w:val="5"/>
            <w:vAlign w:val="center"/>
          </w:tcPr>
          <w:p w14:paraId="0F78CCCC" w14:textId="77777777" w:rsidR="00602888" w:rsidRPr="00602888" w:rsidRDefault="00602888" w:rsidP="00F4333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3946" w:rsidRPr="00883725" w14:paraId="01D4FF3D" w14:textId="77777777" w:rsidTr="00F83946">
        <w:trPr>
          <w:trHeight w:val="567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585187DD" w14:textId="65EC4A24" w:rsidR="00F83946" w:rsidRPr="00883725" w:rsidRDefault="00F83946" w:rsidP="00F83946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其他</w:t>
            </w:r>
            <w:r w:rsidRPr="008837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（10</w:t>
            </w:r>
            <w:r w:rsidRPr="008837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%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）</w:t>
            </w:r>
          </w:p>
          <w:p w14:paraId="7DA01866" w14:textId="30103AD0" w:rsidR="00F83946" w:rsidRPr="00F83946" w:rsidRDefault="00F83946" w:rsidP="00F83946">
            <w:pPr>
              <w:pStyle w:val="a7"/>
              <w:widowControl/>
              <w:snapToGrid w:val="0"/>
              <w:spacing w:afterLines="50" w:after="180"/>
              <w:ind w:leftChars="0" w:left="720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本項無須提供資料。</w:t>
            </w:r>
          </w:p>
        </w:tc>
      </w:tr>
      <w:tr w:rsidR="00F4333E" w:rsidRPr="00883725" w14:paraId="658C3BCA" w14:textId="77777777" w:rsidTr="00741765">
        <w:trPr>
          <w:trHeight w:val="567"/>
        </w:trPr>
        <w:tc>
          <w:tcPr>
            <w:tcW w:w="5000" w:type="pct"/>
            <w:gridSpan w:val="14"/>
            <w:shd w:val="clear" w:color="auto" w:fill="000000" w:themeFill="text1"/>
            <w:vAlign w:val="center"/>
          </w:tcPr>
          <w:p w14:paraId="26D5723C" w14:textId="0F587F28" w:rsidR="00F4333E" w:rsidRPr="00883725" w:rsidRDefault="00F4333E" w:rsidP="00F4333E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837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參與甄選聲明</w:t>
            </w:r>
          </w:p>
        </w:tc>
      </w:tr>
      <w:tr w:rsidR="00F4333E" w:rsidRPr="00883725" w14:paraId="6C1965DD" w14:textId="77777777" w:rsidTr="0029196B">
        <w:trPr>
          <w:trHeight w:val="2282"/>
        </w:trPr>
        <w:tc>
          <w:tcPr>
            <w:tcW w:w="5000" w:type="pct"/>
            <w:gridSpan w:val="14"/>
            <w:vAlign w:val="center"/>
          </w:tcPr>
          <w:p w14:paraId="46FCD237" w14:textId="2F28C460" w:rsidR="00F4333E" w:rsidRPr="00CB12AF" w:rsidRDefault="00F4333E" w:rsidP="00F4333E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B12AF">
              <w:rPr>
                <w:rFonts w:ascii="標楷體" w:eastAsia="標楷體" w:hAnsi="標楷體" w:hint="eastAsia"/>
                <w:szCs w:val="24"/>
              </w:rPr>
              <w:t>本人謹此聲明，參加「績</w:t>
            </w:r>
            <w:proofErr w:type="gramStart"/>
            <w:r w:rsidRPr="00CB12AF">
              <w:rPr>
                <w:rFonts w:ascii="標楷體" w:eastAsia="標楷體" w:hAnsi="標楷體" w:hint="eastAsia"/>
                <w:szCs w:val="24"/>
              </w:rPr>
              <w:t>優因材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CB12AF">
              <w:rPr>
                <w:rFonts w:ascii="標楷體" w:eastAsia="標楷體" w:hAnsi="標楷體" w:hint="eastAsia"/>
                <w:szCs w:val="24"/>
              </w:rPr>
              <w:t>講師」甄選，所填報各項資料及所附</w:t>
            </w:r>
            <w:proofErr w:type="gramStart"/>
            <w:r w:rsidRPr="00CB12AF">
              <w:rPr>
                <w:rFonts w:ascii="標楷體" w:eastAsia="標楷體" w:hAnsi="標楷體" w:hint="eastAsia"/>
                <w:szCs w:val="24"/>
              </w:rPr>
              <w:t>內容均屬真實</w:t>
            </w:r>
            <w:proofErr w:type="gramEnd"/>
            <w:r w:rsidRPr="00CB12AF">
              <w:rPr>
                <w:rFonts w:ascii="標楷體" w:eastAsia="標楷體" w:hAnsi="標楷體" w:hint="eastAsia"/>
                <w:szCs w:val="24"/>
              </w:rPr>
              <w:t>，絕無虛偽或隱匿情事。本人並確認，未曾有違反《教師法》或《公務人員服務法》相關規定，經議決解聘、</w:t>
            </w:r>
            <w:proofErr w:type="gramStart"/>
            <w:r w:rsidRPr="00CB12AF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CB12AF">
              <w:rPr>
                <w:rFonts w:ascii="標楷體" w:eastAsia="標楷體" w:hAnsi="標楷體" w:hint="eastAsia"/>
                <w:szCs w:val="24"/>
              </w:rPr>
              <w:t>續聘、停聘或資遣之情形。</w:t>
            </w:r>
            <w:proofErr w:type="gramStart"/>
            <w:r w:rsidRPr="00CB12AF">
              <w:rPr>
                <w:rFonts w:ascii="標楷體" w:eastAsia="標楷體" w:hAnsi="標楷體" w:hint="eastAsia"/>
                <w:szCs w:val="24"/>
              </w:rPr>
              <w:t>倘經查證</w:t>
            </w:r>
            <w:proofErr w:type="gramEnd"/>
            <w:r w:rsidRPr="00CB12AF">
              <w:rPr>
                <w:rFonts w:ascii="標楷體" w:eastAsia="標楷體" w:hAnsi="標楷體" w:hint="eastAsia"/>
                <w:szCs w:val="24"/>
              </w:rPr>
              <w:t>本人所填資料或提供內容有不實，或不符甄選相關規定者，願依辦</w:t>
            </w:r>
            <w:r>
              <w:rPr>
                <w:rFonts w:ascii="標楷體" w:eastAsia="標楷體" w:hAnsi="標楷體" w:hint="eastAsia"/>
                <w:szCs w:val="24"/>
              </w:rPr>
              <w:t>理</w:t>
            </w:r>
            <w:r w:rsidRPr="00CB12AF">
              <w:rPr>
                <w:rFonts w:ascii="標楷體" w:eastAsia="標楷體" w:hAnsi="標楷體" w:hint="eastAsia"/>
                <w:szCs w:val="24"/>
              </w:rPr>
              <w:t>單位相關規定辦理，撤銷甄選資格，並繳回已獲頒獎狀及獎金，絕無異議。本人已詳閱並理解本甄選相關規定，特此聲明。</w:t>
            </w:r>
          </w:p>
        </w:tc>
      </w:tr>
      <w:tr w:rsidR="00F4333E" w:rsidRPr="00883725" w14:paraId="3175B54D" w14:textId="77777777" w:rsidTr="00F83946">
        <w:trPr>
          <w:trHeight w:val="1674"/>
        </w:trPr>
        <w:tc>
          <w:tcPr>
            <w:tcW w:w="1779" w:type="pct"/>
            <w:gridSpan w:val="7"/>
            <w:vAlign w:val="center"/>
          </w:tcPr>
          <w:p w14:paraId="692B8476" w14:textId="5F780173" w:rsidR="00F4333E" w:rsidRPr="00883725" w:rsidRDefault="00F4333E" w:rsidP="00F4333E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B12AF">
              <w:rPr>
                <w:rFonts w:ascii="標楷體" w:eastAsia="標楷體" w:hAnsi="標楷體" w:hint="eastAsia"/>
                <w:szCs w:val="24"/>
              </w:rPr>
              <w:t>本文件是否使用人工智慧</w:t>
            </w:r>
            <w:r w:rsidR="00F664F6">
              <w:rPr>
                <w:rFonts w:ascii="標楷體" w:eastAsia="標楷體" w:hAnsi="標楷體" w:hint="eastAsia"/>
                <w:szCs w:val="24"/>
              </w:rPr>
              <w:t>（</w:t>
            </w:r>
            <w:r w:rsidRPr="00CB12AF">
              <w:rPr>
                <w:rFonts w:ascii="標楷體" w:eastAsia="標楷體" w:hAnsi="標楷體" w:hint="eastAsia"/>
                <w:szCs w:val="24"/>
              </w:rPr>
              <w:t>AI</w:t>
            </w:r>
            <w:r w:rsidR="00F664F6">
              <w:rPr>
                <w:rFonts w:ascii="標楷體" w:eastAsia="標楷體" w:hAnsi="標楷體" w:hint="eastAsia"/>
                <w:szCs w:val="24"/>
              </w:rPr>
              <w:t>）</w:t>
            </w:r>
            <w:r w:rsidRPr="00CB12AF">
              <w:rPr>
                <w:rFonts w:ascii="標楷體" w:eastAsia="標楷體" w:hAnsi="標楷體" w:hint="eastAsia"/>
                <w:szCs w:val="24"/>
              </w:rPr>
              <w:t>或生成式人工智慧</w:t>
            </w:r>
            <w:r w:rsidR="00F664F6">
              <w:rPr>
                <w:rFonts w:ascii="標楷體" w:eastAsia="標楷體" w:hAnsi="標楷體"/>
                <w:szCs w:val="24"/>
              </w:rPr>
              <w:t>（</w:t>
            </w:r>
            <w:r w:rsidRPr="00CB12AF">
              <w:rPr>
                <w:rFonts w:ascii="標楷體" w:eastAsia="標楷體" w:hAnsi="標楷體"/>
                <w:szCs w:val="24"/>
              </w:rPr>
              <w:t>Generative AI</w:t>
            </w:r>
            <w:r w:rsidR="00F664F6">
              <w:rPr>
                <w:rFonts w:ascii="標楷體" w:eastAsia="標楷體" w:hAnsi="標楷體"/>
                <w:szCs w:val="24"/>
              </w:rPr>
              <w:t>）</w:t>
            </w:r>
            <w:r w:rsidRPr="00CB12AF">
              <w:rPr>
                <w:rFonts w:ascii="標楷體" w:eastAsia="標楷體" w:hAnsi="標楷體" w:hint="eastAsia"/>
                <w:szCs w:val="24"/>
              </w:rPr>
              <w:t>協助創作或編輯?</w:t>
            </w:r>
          </w:p>
        </w:tc>
        <w:tc>
          <w:tcPr>
            <w:tcW w:w="3221" w:type="pct"/>
            <w:gridSpan w:val="7"/>
            <w:vAlign w:val="center"/>
          </w:tcPr>
          <w:p w14:paraId="799BE082" w14:textId="77777777" w:rsidR="00F4333E" w:rsidRPr="000742A9" w:rsidRDefault="00F4333E" w:rsidP="00F4333E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742A9">
              <w:rPr>
                <w:rFonts w:ascii="標楷體" w:eastAsia="標楷體" w:hAnsi="標楷體" w:hint="eastAsia"/>
                <w:szCs w:val="24"/>
              </w:rPr>
              <w:t>□是</w:t>
            </w:r>
          </w:p>
          <w:p w14:paraId="6C00D5F5" w14:textId="77777777" w:rsidR="00F4333E" w:rsidRPr="00883725" w:rsidRDefault="00F4333E" w:rsidP="00F4333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883725">
              <w:rPr>
                <w:rFonts w:ascii="標楷體" w:eastAsia="標楷體" w:hAnsi="標楷體" w:hint="eastAsia"/>
                <w:sz w:val="20"/>
                <w:szCs w:val="20"/>
              </w:rPr>
              <w:t>工具名稱:____________________________________</w:t>
            </w:r>
          </w:p>
          <w:p w14:paraId="771D0638" w14:textId="77777777" w:rsidR="00F4333E" w:rsidRPr="00883725" w:rsidRDefault="00F4333E" w:rsidP="00F4333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883725">
              <w:rPr>
                <w:rFonts w:ascii="標楷體" w:eastAsia="標楷體" w:hAnsi="標楷體" w:hint="eastAsia"/>
                <w:sz w:val="20"/>
                <w:szCs w:val="20"/>
              </w:rPr>
              <w:t>使用方式:____________________________________</w:t>
            </w:r>
          </w:p>
          <w:p w14:paraId="7C57055D" w14:textId="2F849A0A" w:rsidR="00F4333E" w:rsidRPr="000742A9" w:rsidRDefault="00F4333E" w:rsidP="00F4333E">
            <w:pPr>
              <w:widowControl/>
              <w:rPr>
                <w:rFonts w:ascii="標楷體" w:eastAsia="標楷體" w:hAnsi="標楷體"/>
                <w:szCs w:val="24"/>
              </w:rPr>
            </w:pPr>
            <w:proofErr w:type="gramStart"/>
            <w:r w:rsidRPr="000742A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070F57" w:rsidRPr="00883725" w14:paraId="1012515C" w14:textId="77777777" w:rsidTr="007E15EA">
        <w:trPr>
          <w:trHeight w:val="2516"/>
        </w:trPr>
        <w:tc>
          <w:tcPr>
            <w:tcW w:w="881" w:type="pct"/>
            <w:gridSpan w:val="3"/>
            <w:vAlign w:val="center"/>
          </w:tcPr>
          <w:p w14:paraId="1089E9A0" w14:textId="3E392E9E" w:rsidR="00F4333E" w:rsidRPr="00883725" w:rsidRDefault="00F4333E" w:rsidP="00F4333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參選</w:t>
            </w:r>
            <w:r w:rsidRPr="00883725">
              <w:rPr>
                <w:rFonts w:ascii="標楷體" w:eastAsia="標楷體" w:hAnsi="標楷體" w:hint="eastAsia"/>
                <w:szCs w:val="24"/>
              </w:rPr>
              <w:t>人員照片</w:t>
            </w:r>
            <w:r w:rsidR="00F664F6">
              <w:rPr>
                <w:rFonts w:ascii="標楷體" w:eastAsia="標楷體" w:hAnsi="標楷體" w:hint="eastAsia"/>
                <w:szCs w:val="24"/>
              </w:rPr>
              <w:t>（</w:t>
            </w:r>
            <w:r w:rsidRPr="00883725">
              <w:rPr>
                <w:rFonts w:ascii="標楷體" w:eastAsia="標楷體" w:hAnsi="標楷體" w:hint="eastAsia"/>
                <w:szCs w:val="24"/>
              </w:rPr>
              <w:t>一張</w:t>
            </w:r>
            <w:r w:rsidR="00F664F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119" w:type="pct"/>
            <w:gridSpan w:val="11"/>
            <w:vAlign w:val="center"/>
          </w:tcPr>
          <w:p w14:paraId="15D46423" w14:textId="77777777" w:rsidR="00F4333E" w:rsidRPr="00883725" w:rsidRDefault="00F4333E" w:rsidP="00F4333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4333E" w:rsidRPr="00883725" w14:paraId="181BD5AF" w14:textId="77777777" w:rsidTr="00084E5E">
        <w:trPr>
          <w:trHeight w:val="1421"/>
        </w:trPr>
        <w:tc>
          <w:tcPr>
            <w:tcW w:w="5000" w:type="pct"/>
            <w:gridSpan w:val="14"/>
            <w:vAlign w:val="center"/>
          </w:tcPr>
          <w:p w14:paraId="01398E7C" w14:textId="02AB7208" w:rsidR="00F4333E" w:rsidRPr="00883725" w:rsidRDefault="00663582" w:rsidP="00F4333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參選人</w:t>
            </w:r>
            <w:r w:rsidR="00F4333E" w:rsidRPr="00883725">
              <w:rPr>
                <w:rFonts w:ascii="標楷體" w:eastAsia="標楷體" w:hAnsi="標楷體" w:hint="eastAsia"/>
              </w:rPr>
              <w:t xml:space="preserve">簽名：           </w:t>
            </w:r>
            <w:r w:rsidR="00F4333E" w:rsidRPr="00883725">
              <w:rPr>
                <w:rFonts w:ascii="標楷體" w:eastAsia="標楷體" w:hAnsi="標楷體" w:hint="eastAsia"/>
                <w:szCs w:val="24"/>
              </w:rPr>
              <w:t xml:space="preserve">                      </w:t>
            </w:r>
          </w:p>
        </w:tc>
      </w:tr>
    </w:tbl>
    <w:p w14:paraId="19442838" w14:textId="6A1EAA45" w:rsidR="008E1AB6" w:rsidRPr="00883725" w:rsidRDefault="008E1AB6" w:rsidP="00D779AA">
      <w:pPr>
        <w:widowControl/>
        <w:spacing w:line="360" w:lineRule="exact"/>
        <w:rPr>
          <w:rFonts w:ascii="標楷體" w:eastAsia="標楷體" w:hAnsi="標楷體"/>
        </w:rPr>
      </w:pPr>
    </w:p>
    <w:sectPr w:rsidR="008E1AB6" w:rsidRPr="00883725" w:rsidSect="00AF3DF5">
      <w:footerReference w:type="default" r:id="rId8"/>
      <w:pgSz w:w="11906" w:h="16838"/>
      <w:pgMar w:top="567" w:right="720" w:bottom="567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193B" w14:textId="77777777" w:rsidR="00826BDA" w:rsidRDefault="00826BDA" w:rsidP="00766692">
      <w:r>
        <w:separator/>
      </w:r>
    </w:p>
  </w:endnote>
  <w:endnote w:type="continuationSeparator" w:id="0">
    <w:p w14:paraId="0EB1DFC4" w14:textId="77777777" w:rsidR="00826BDA" w:rsidRDefault="00826BDA" w:rsidP="0076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標楷體" w:eastAsia="標楷體" w:hAnsi="標楷體"/>
      </w:rPr>
      <w:id w:val="1280382268"/>
      <w:docPartObj>
        <w:docPartGallery w:val="Page Numbers (Bottom of Page)"/>
        <w:docPartUnique/>
      </w:docPartObj>
    </w:sdtPr>
    <w:sdtEndPr/>
    <w:sdtContent>
      <w:p w14:paraId="40E1FC67" w14:textId="078438B2" w:rsidR="001E7201" w:rsidRPr="004F5065" w:rsidRDefault="004F5065" w:rsidP="001E7201">
        <w:pPr>
          <w:pStyle w:val="a5"/>
          <w:jc w:val="center"/>
          <w:rPr>
            <w:rFonts w:ascii="標楷體" w:eastAsia="標楷體" w:hAnsi="標楷體"/>
          </w:rPr>
        </w:pPr>
        <w:r w:rsidRPr="004F5065">
          <w:rPr>
            <w:rFonts w:ascii="標楷體" w:eastAsia="標楷體" w:hAnsi="標楷體"/>
          </w:rPr>
          <w:t>P.</w:t>
        </w:r>
        <w:r w:rsidR="001E7201" w:rsidRPr="004F5065">
          <w:rPr>
            <w:rFonts w:ascii="標楷體" w:eastAsia="標楷體" w:hAnsi="標楷體"/>
          </w:rPr>
          <w:fldChar w:fldCharType="begin"/>
        </w:r>
        <w:r w:rsidR="001E7201" w:rsidRPr="004F5065">
          <w:rPr>
            <w:rFonts w:ascii="標楷體" w:eastAsia="標楷體" w:hAnsi="標楷體"/>
          </w:rPr>
          <w:instrText>PAGE   \* MERGEFORMAT</w:instrText>
        </w:r>
        <w:r w:rsidR="001E7201" w:rsidRPr="004F5065">
          <w:rPr>
            <w:rFonts w:ascii="標楷體" w:eastAsia="標楷體" w:hAnsi="標楷體"/>
          </w:rPr>
          <w:fldChar w:fldCharType="separate"/>
        </w:r>
        <w:r w:rsidR="001E7201" w:rsidRPr="004F5065">
          <w:rPr>
            <w:rFonts w:ascii="標楷體" w:eastAsia="標楷體" w:hAnsi="標楷體"/>
            <w:lang w:val="zh-TW"/>
          </w:rPr>
          <w:t>2</w:t>
        </w:r>
        <w:r w:rsidR="001E7201" w:rsidRPr="004F5065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C25E" w14:textId="77777777" w:rsidR="00826BDA" w:rsidRDefault="00826BDA" w:rsidP="00766692">
      <w:r>
        <w:separator/>
      </w:r>
    </w:p>
  </w:footnote>
  <w:footnote w:type="continuationSeparator" w:id="0">
    <w:p w14:paraId="15A2C9D3" w14:textId="77777777" w:rsidR="00826BDA" w:rsidRDefault="00826BDA" w:rsidP="0076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6DB"/>
    <w:multiLevelType w:val="hybridMultilevel"/>
    <w:tmpl w:val="94A4D0A0"/>
    <w:lvl w:ilvl="0" w:tplc="DBC6EE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33135"/>
    <w:multiLevelType w:val="hybridMultilevel"/>
    <w:tmpl w:val="F61E6A72"/>
    <w:lvl w:ilvl="0" w:tplc="67B887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63BB2"/>
    <w:multiLevelType w:val="hybridMultilevel"/>
    <w:tmpl w:val="90CC6EDC"/>
    <w:lvl w:ilvl="0" w:tplc="6526C984">
      <w:start w:val="2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/>
        <w:bCs/>
        <w:sz w:val="24"/>
        <w:szCs w:val="24"/>
      </w:rPr>
    </w:lvl>
    <w:lvl w:ilvl="1" w:tplc="6F2ECDD4">
      <w:start w:val="1"/>
      <w:numFmt w:val="decimal"/>
      <w:suff w:val="nothing"/>
      <w:lvlText w:val="%2."/>
      <w:lvlJc w:val="left"/>
      <w:pPr>
        <w:ind w:left="1200" w:hanging="480"/>
      </w:pPr>
      <w:rPr>
        <w:rFonts w:hint="eastAsia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EF155C"/>
    <w:multiLevelType w:val="multilevel"/>
    <w:tmpl w:val="C37260E8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taiwaneseCountingThousand"/>
      <w:suff w:val="nothing"/>
      <w:lvlText w:val="(%2)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37C1628"/>
    <w:multiLevelType w:val="hybridMultilevel"/>
    <w:tmpl w:val="2D661EE8"/>
    <w:lvl w:ilvl="0" w:tplc="C01A1932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8A4CC4"/>
    <w:multiLevelType w:val="hybridMultilevel"/>
    <w:tmpl w:val="E9C6D114"/>
    <w:lvl w:ilvl="0" w:tplc="F9AA905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E352C9B"/>
    <w:multiLevelType w:val="hybridMultilevel"/>
    <w:tmpl w:val="7EE0DD1C"/>
    <w:lvl w:ilvl="0" w:tplc="9612CB6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49EAF502">
      <w:start w:val="1"/>
      <w:numFmt w:val="bullet"/>
      <w:lvlText w:val=""/>
      <w:lvlJc w:val="left"/>
      <w:pPr>
        <w:ind w:left="840" w:hanging="360"/>
      </w:pPr>
      <w:rPr>
        <w:rFonts w:ascii="Wingdings" w:eastAsia="標楷體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430B76"/>
    <w:multiLevelType w:val="hybridMultilevel"/>
    <w:tmpl w:val="C266664E"/>
    <w:lvl w:ilvl="0" w:tplc="2800DB1E">
      <w:start w:val="1"/>
      <w:numFmt w:val="decimal"/>
      <w:suff w:val="nothing"/>
      <w:lvlText w:val="(%1)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47A705A9"/>
    <w:multiLevelType w:val="hybridMultilevel"/>
    <w:tmpl w:val="C83C4410"/>
    <w:lvl w:ilvl="0" w:tplc="27A08A2E">
      <w:start w:val="1"/>
      <w:numFmt w:val="decimal"/>
      <w:lvlText w:val="(%1)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EC689D"/>
    <w:multiLevelType w:val="hybridMultilevel"/>
    <w:tmpl w:val="73DA0D70"/>
    <w:lvl w:ilvl="0" w:tplc="E49830CC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/>
        <w:bCs/>
        <w:color w:val="000000" w:themeColor="text1"/>
      </w:rPr>
    </w:lvl>
    <w:lvl w:ilvl="1" w:tplc="9E4EB7DA">
      <w:start w:val="1"/>
      <w:numFmt w:val="decimal"/>
      <w:suff w:val="nothing"/>
      <w:lvlText w:val="%2."/>
      <w:lvlJc w:val="left"/>
      <w:pPr>
        <w:ind w:left="1680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B63228"/>
    <w:multiLevelType w:val="hybridMultilevel"/>
    <w:tmpl w:val="292CD42C"/>
    <w:lvl w:ilvl="0" w:tplc="2068C2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230473"/>
    <w:multiLevelType w:val="multilevel"/>
    <w:tmpl w:val="5E880DDA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taiwaneseCountingThousand"/>
      <w:suff w:val="nothing"/>
      <w:lvlText w:val="(%2)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54F16E4F"/>
    <w:multiLevelType w:val="hybridMultilevel"/>
    <w:tmpl w:val="5AE22DBC"/>
    <w:lvl w:ilvl="0" w:tplc="20CEC40A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 w:val="0"/>
        <w:bCs w:val="0"/>
      </w:rPr>
    </w:lvl>
    <w:lvl w:ilvl="1" w:tplc="3D600476">
      <w:start w:val="1"/>
      <w:numFmt w:val="decimal"/>
      <w:suff w:val="nothing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560F49F1"/>
    <w:multiLevelType w:val="hybridMultilevel"/>
    <w:tmpl w:val="47A01F22"/>
    <w:lvl w:ilvl="0" w:tplc="F9AA905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D4544836">
      <w:start w:val="1"/>
      <w:numFmt w:val="decimal"/>
      <w:suff w:val="nothing"/>
      <w:lvlText w:val="(%2)."/>
      <w:lvlJc w:val="left"/>
      <w:pPr>
        <w:ind w:left="1680" w:hanging="480"/>
      </w:pPr>
      <w:rPr>
        <w:rFonts w:hint="eastAsia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5293284"/>
    <w:multiLevelType w:val="hybridMultilevel"/>
    <w:tmpl w:val="D00A84C2"/>
    <w:lvl w:ilvl="0" w:tplc="C01A1932">
      <w:start w:val="1"/>
      <w:numFmt w:val="lowerLetter"/>
      <w:suff w:val="nothing"/>
      <w:lvlText w:val="(%1)"/>
      <w:lvlJc w:val="left"/>
      <w:pPr>
        <w:ind w:left="4820" w:hanging="48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EE4C05"/>
    <w:multiLevelType w:val="hybridMultilevel"/>
    <w:tmpl w:val="6D98DF3E"/>
    <w:lvl w:ilvl="0" w:tplc="1DD2776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BDA26CFA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default"/>
        <w:b w:val="0"/>
        <w:bCs w:val="0"/>
      </w:rPr>
    </w:lvl>
    <w:lvl w:ilvl="2" w:tplc="769248D4">
      <w:start w:val="1"/>
      <w:numFmt w:val="decimal"/>
      <w:suff w:val="nothing"/>
      <w:lvlText w:val="%3."/>
      <w:lvlJc w:val="left"/>
      <w:pPr>
        <w:ind w:left="1440" w:hanging="480"/>
      </w:pPr>
      <w:rPr>
        <w:rFonts w:hint="default"/>
      </w:rPr>
    </w:lvl>
    <w:lvl w:ilvl="3" w:tplc="F96C5A56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26A1B"/>
    <w:multiLevelType w:val="hybridMultilevel"/>
    <w:tmpl w:val="CD48E126"/>
    <w:lvl w:ilvl="0" w:tplc="E8B8919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A90DB0"/>
    <w:multiLevelType w:val="hybridMultilevel"/>
    <w:tmpl w:val="3E1665C2"/>
    <w:lvl w:ilvl="0" w:tplc="C01A1932">
      <w:start w:val="1"/>
      <w:numFmt w:val="lowerLetter"/>
      <w:suff w:val="nothing"/>
      <w:lvlText w:val="(%1)"/>
      <w:lvlJc w:val="left"/>
      <w:pPr>
        <w:ind w:left="4820" w:hanging="48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57151A"/>
    <w:multiLevelType w:val="hybridMultilevel"/>
    <w:tmpl w:val="8E643270"/>
    <w:lvl w:ilvl="0" w:tplc="8E0CF19C">
      <w:start w:val="2"/>
      <w:numFmt w:val="decimal"/>
      <w:suff w:val="nothing"/>
      <w:lvlText w:val="(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CE35F0"/>
    <w:multiLevelType w:val="hybridMultilevel"/>
    <w:tmpl w:val="F2042648"/>
    <w:lvl w:ilvl="0" w:tplc="ECB6A9D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9"/>
  </w:num>
  <w:num w:numId="9">
    <w:abstractNumId w:val="16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  <w:num w:numId="15">
    <w:abstractNumId w:val="1"/>
  </w:num>
  <w:num w:numId="16">
    <w:abstractNumId w:val="7"/>
  </w:num>
  <w:num w:numId="17">
    <w:abstractNumId w:val="4"/>
  </w:num>
  <w:num w:numId="18">
    <w:abstractNumId w:val="14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8A"/>
    <w:rsid w:val="0000480B"/>
    <w:rsid w:val="0001349F"/>
    <w:rsid w:val="00014274"/>
    <w:rsid w:val="00014DD6"/>
    <w:rsid w:val="000208B6"/>
    <w:rsid w:val="00021FEA"/>
    <w:rsid w:val="00022138"/>
    <w:rsid w:val="0002472F"/>
    <w:rsid w:val="00027665"/>
    <w:rsid w:val="00030DEB"/>
    <w:rsid w:val="00031C6E"/>
    <w:rsid w:val="00032511"/>
    <w:rsid w:val="00036DDB"/>
    <w:rsid w:val="0005232A"/>
    <w:rsid w:val="000552DD"/>
    <w:rsid w:val="0006266F"/>
    <w:rsid w:val="000647CF"/>
    <w:rsid w:val="000656D5"/>
    <w:rsid w:val="000667CC"/>
    <w:rsid w:val="00067601"/>
    <w:rsid w:val="00067FDD"/>
    <w:rsid w:val="00070F57"/>
    <w:rsid w:val="000742A9"/>
    <w:rsid w:val="00077CFE"/>
    <w:rsid w:val="00084E5E"/>
    <w:rsid w:val="000866FD"/>
    <w:rsid w:val="00090C4A"/>
    <w:rsid w:val="00093AB8"/>
    <w:rsid w:val="00093F07"/>
    <w:rsid w:val="000951EA"/>
    <w:rsid w:val="00095770"/>
    <w:rsid w:val="00097E73"/>
    <w:rsid w:val="000A0641"/>
    <w:rsid w:val="000A0CE2"/>
    <w:rsid w:val="000A232D"/>
    <w:rsid w:val="000A48EB"/>
    <w:rsid w:val="000B4752"/>
    <w:rsid w:val="000C72D2"/>
    <w:rsid w:val="000E0E48"/>
    <w:rsid w:val="000E1E55"/>
    <w:rsid w:val="000E2C98"/>
    <w:rsid w:val="000E4447"/>
    <w:rsid w:val="000E4689"/>
    <w:rsid w:val="000E7AC3"/>
    <w:rsid w:val="000F0626"/>
    <w:rsid w:val="000F0BDD"/>
    <w:rsid w:val="000F1363"/>
    <w:rsid w:val="000F4046"/>
    <w:rsid w:val="000F450C"/>
    <w:rsid w:val="000F635D"/>
    <w:rsid w:val="001001AB"/>
    <w:rsid w:val="001026B0"/>
    <w:rsid w:val="00103E46"/>
    <w:rsid w:val="00110BFC"/>
    <w:rsid w:val="00113C8C"/>
    <w:rsid w:val="00114DEE"/>
    <w:rsid w:val="00115D74"/>
    <w:rsid w:val="00116CFB"/>
    <w:rsid w:val="00122C36"/>
    <w:rsid w:val="00126493"/>
    <w:rsid w:val="00126602"/>
    <w:rsid w:val="001268B8"/>
    <w:rsid w:val="001347F0"/>
    <w:rsid w:val="00136BE1"/>
    <w:rsid w:val="001401F7"/>
    <w:rsid w:val="001469CF"/>
    <w:rsid w:val="00150955"/>
    <w:rsid w:val="00154277"/>
    <w:rsid w:val="0015434E"/>
    <w:rsid w:val="0015487F"/>
    <w:rsid w:val="00155ADC"/>
    <w:rsid w:val="00155C35"/>
    <w:rsid w:val="00157311"/>
    <w:rsid w:val="001576F9"/>
    <w:rsid w:val="00161729"/>
    <w:rsid w:val="0016195F"/>
    <w:rsid w:val="00162896"/>
    <w:rsid w:val="001658C6"/>
    <w:rsid w:val="00166F35"/>
    <w:rsid w:val="00171EA6"/>
    <w:rsid w:val="001834C8"/>
    <w:rsid w:val="00184B12"/>
    <w:rsid w:val="00185112"/>
    <w:rsid w:val="00185F2C"/>
    <w:rsid w:val="001865D6"/>
    <w:rsid w:val="00191608"/>
    <w:rsid w:val="001945B5"/>
    <w:rsid w:val="00194CEB"/>
    <w:rsid w:val="001B46F2"/>
    <w:rsid w:val="001B79B3"/>
    <w:rsid w:val="001C03EC"/>
    <w:rsid w:val="001C0545"/>
    <w:rsid w:val="001C0E3D"/>
    <w:rsid w:val="001C22E3"/>
    <w:rsid w:val="001C38FC"/>
    <w:rsid w:val="001C5928"/>
    <w:rsid w:val="001D03B4"/>
    <w:rsid w:val="001D36FC"/>
    <w:rsid w:val="001D6F7D"/>
    <w:rsid w:val="001D71E3"/>
    <w:rsid w:val="001E4BEB"/>
    <w:rsid w:val="001E7201"/>
    <w:rsid w:val="001F1448"/>
    <w:rsid w:val="001F19BF"/>
    <w:rsid w:val="001F1CA8"/>
    <w:rsid w:val="001F2093"/>
    <w:rsid w:val="001F2DAF"/>
    <w:rsid w:val="001F2F38"/>
    <w:rsid w:val="001F5F47"/>
    <w:rsid w:val="001F707C"/>
    <w:rsid w:val="00201EAC"/>
    <w:rsid w:val="00201FA7"/>
    <w:rsid w:val="002031B4"/>
    <w:rsid w:val="00210E76"/>
    <w:rsid w:val="00213D3E"/>
    <w:rsid w:val="002141F2"/>
    <w:rsid w:val="0021443C"/>
    <w:rsid w:val="00214B4A"/>
    <w:rsid w:val="002160DD"/>
    <w:rsid w:val="00216C5B"/>
    <w:rsid w:val="0022324E"/>
    <w:rsid w:val="00224102"/>
    <w:rsid w:val="00225A97"/>
    <w:rsid w:val="00226BAD"/>
    <w:rsid w:val="002277C1"/>
    <w:rsid w:val="00230A52"/>
    <w:rsid w:val="002320D5"/>
    <w:rsid w:val="0023247C"/>
    <w:rsid w:val="002377DF"/>
    <w:rsid w:val="002379D9"/>
    <w:rsid w:val="00237A80"/>
    <w:rsid w:val="00241CBC"/>
    <w:rsid w:val="002420FE"/>
    <w:rsid w:val="00243A31"/>
    <w:rsid w:val="0025106E"/>
    <w:rsid w:val="00253342"/>
    <w:rsid w:val="00254CF1"/>
    <w:rsid w:val="00256D07"/>
    <w:rsid w:val="002662E5"/>
    <w:rsid w:val="0027077A"/>
    <w:rsid w:val="00274199"/>
    <w:rsid w:val="00280F0E"/>
    <w:rsid w:val="002820C8"/>
    <w:rsid w:val="002836F8"/>
    <w:rsid w:val="00285603"/>
    <w:rsid w:val="00286466"/>
    <w:rsid w:val="0029196B"/>
    <w:rsid w:val="00291AC6"/>
    <w:rsid w:val="002954BE"/>
    <w:rsid w:val="002A32A0"/>
    <w:rsid w:val="002A32AB"/>
    <w:rsid w:val="002A76CE"/>
    <w:rsid w:val="002B3CF8"/>
    <w:rsid w:val="002C021D"/>
    <w:rsid w:val="002D2480"/>
    <w:rsid w:val="002D7092"/>
    <w:rsid w:val="002E04A9"/>
    <w:rsid w:val="002E0C4E"/>
    <w:rsid w:val="002E3826"/>
    <w:rsid w:val="002E54FD"/>
    <w:rsid w:val="002F257C"/>
    <w:rsid w:val="002F3B77"/>
    <w:rsid w:val="002F3FB8"/>
    <w:rsid w:val="002F7DA6"/>
    <w:rsid w:val="003031CF"/>
    <w:rsid w:val="00306EB9"/>
    <w:rsid w:val="0031121B"/>
    <w:rsid w:val="003157CD"/>
    <w:rsid w:val="00317116"/>
    <w:rsid w:val="003178DF"/>
    <w:rsid w:val="00317C3A"/>
    <w:rsid w:val="00320581"/>
    <w:rsid w:val="003222DE"/>
    <w:rsid w:val="003231E8"/>
    <w:rsid w:val="003265AC"/>
    <w:rsid w:val="00326F73"/>
    <w:rsid w:val="00330EE8"/>
    <w:rsid w:val="00331451"/>
    <w:rsid w:val="00331A07"/>
    <w:rsid w:val="003326F0"/>
    <w:rsid w:val="0033747E"/>
    <w:rsid w:val="00344650"/>
    <w:rsid w:val="003453C0"/>
    <w:rsid w:val="0034709B"/>
    <w:rsid w:val="00347D59"/>
    <w:rsid w:val="00351D60"/>
    <w:rsid w:val="00353C4B"/>
    <w:rsid w:val="00354797"/>
    <w:rsid w:val="00355CAC"/>
    <w:rsid w:val="0036009D"/>
    <w:rsid w:val="00360BE7"/>
    <w:rsid w:val="003627E4"/>
    <w:rsid w:val="0036424D"/>
    <w:rsid w:val="00366B39"/>
    <w:rsid w:val="00366FAC"/>
    <w:rsid w:val="003676D3"/>
    <w:rsid w:val="00370690"/>
    <w:rsid w:val="0037095F"/>
    <w:rsid w:val="0037127F"/>
    <w:rsid w:val="0037193C"/>
    <w:rsid w:val="00372EC0"/>
    <w:rsid w:val="00381BA4"/>
    <w:rsid w:val="0038263F"/>
    <w:rsid w:val="00386CAB"/>
    <w:rsid w:val="003921BB"/>
    <w:rsid w:val="00395685"/>
    <w:rsid w:val="003A05FE"/>
    <w:rsid w:val="003A0C8F"/>
    <w:rsid w:val="003A1D99"/>
    <w:rsid w:val="003A69C9"/>
    <w:rsid w:val="003A7F96"/>
    <w:rsid w:val="003B0550"/>
    <w:rsid w:val="003B6901"/>
    <w:rsid w:val="003B6B6D"/>
    <w:rsid w:val="003C0A58"/>
    <w:rsid w:val="003C1E7F"/>
    <w:rsid w:val="003C2A4B"/>
    <w:rsid w:val="003C379A"/>
    <w:rsid w:val="003C5CE7"/>
    <w:rsid w:val="003C751B"/>
    <w:rsid w:val="003D0C86"/>
    <w:rsid w:val="003D3ED9"/>
    <w:rsid w:val="003D4E78"/>
    <w:rsid w:val="003D5B98"/>
    <w:rsid w:val="003D7B03"/>
    <w:rsid w:val="003E0DB8"/>
    <w:rsid w:val="003E450F"/>
    <w:rsid w:val="003E68A4"/>
    <w:rsid w:val="003F0A8A"/>
    <w:rsid w:val="003F7884"/>
    <w:rsid w:val="00400CA9"/>
    <w:rsid w:val="00401784"/>
    <w:rsid w:val="00402CCE"/>
    <w:rsid w:val="00403FEE"/>
    <w:rsid w:val="00413F27"/>
    <w:rsid w:val="00416A9F"/>
    <w:rsid w:val="004242D4"/>
    <w:rsid w:val="00424E74"/>
    <w:rsid w:val="0043432A"/>
    <w:rsid w:val="00434799"/>
    <w:rsid w:val="00442367"/>
    <w:rsid w:val="004424DF"/>
    <w:rsid w:val="0044272D"/>
    <w:rsid w:val="00444C43"/>
    <w:rsid w:val="0044575B"/>
    <w:rsid w:val="00451DAC"/>
    <w:rsid w:val="0045213E"/>
    <w:rsid w:val="00455E9F"/>
    <w:rsid w:val="0045708E"/>
    <w:rsid w:val="00457354"/>
    <w:rsid w:val="00460B43"/>
    <w:rsid w:val="004614BA"/>
    <w:rsid w:val="00463969"/>
    <w:rsid w:val="00466F0F"/>
    <w:rsid w:val="004674BF"/>
    <w:rsid w:val="004708A5"/>
    <w:rsid w:val="00473F99"/>
    <w:rsid w:val="0047408B"/>
    <w:rsid w:val="0047436B"/>
    <w:rsid w:val="00481E21"/>
    <w:rsid w:val="00483040"/>
    <w:rsid w:val="00483DD8"/>
    <w:rsid w:val="004851FA"/>
    <w:rsid w:val="00490A67"/>
    <w:rsid w:val="00491F4F"/>
    <w:rsid w:val="00492AB0"/>
    <w:rsid w:val="004A02AB"/>
    <w:rsid w:val="004A14AD"/>
    <w:rsid w:val="004A56D2"/>
    <w:rsid w:val="004B14C7"/>
    <w:rsid w:val="004B18F2"/>
    <w:rsid w:val="004B5200"/>
    <w:rsid w:val="004B523C"/>
    <w:rsid w:val="004B544A"/>
    <w:rsid w:val="004B5F8A"/>
    <w:rsid w:val="004B7056"/>
    <w:rsid w:val="004C0ABE"/>
    <w:rsid w:val="004C0DD4"/>
    <w:rsid w:val="004C24F0"/>
    <w:rsid w:val="004C3476"/>
    <w:rsid w:val="004C7067"/>
    <w:rsid w:val="004D109B"/>
    <w:rsid w:val="004D7FA7"/>
    <w:rsid w:val="004E0EC7"/>
    <w:rsid w:val="004E2386"/>
    <w:rsid w:val="004E3273"/>
    <w:rsid w:val="004F1E73"/>
    <w:rsid w:val="004F5040"/>
    <w:rsid w:val="004F5065"/>
    <w:rsid w:val="004F5B3C"/>
    <w:rsid w:val="00500DDA"/>
    <w:rsid w:val="0050243D"/>
    <w:rsid w:val="00504D88"/>
    <w:rsid w:val="00505129"/>
    <w:rsid w:val="00506700"/>
    <w:rsid w:val="00507E0A"/>
    <w:rsid w:val="00513AF4"/>
    <w:rsid w:val="005216B9"/>
    <w:rsid w:val="0052761B"/>
    <w:rsid w:val="005302BD"/>
    <w:rsid w:val="00533988"/>
    <w:rsid w:val="005371AB"/>
    <w:rsid w:val="00537B1F"/>
    <w:rsid w:val="00540E55"/>
    <w:rsid w:val="00546A88"/>
    <w:rsid w:val="005549A9"/>
    <w:rsid w:val="005550FF"/>
    <w:rsid w:val="00557D10"/>
    <w:rsid w:val="00561F4F"/>
    <w:rsid w:val="00562578"/>
    <w:rsid w:val="00564140"/>
    <w:rsid w:val="00565946"/>
    <w:rsid w:val="00573CCB"/>
    <w:rsid w:val="0057613A"/>
    <w:rsid w:val="00577774"/>
    <w:rsid w:val="00577C1F"/>
    <w:rsid w:val="00580A25"/>
    <w:rsid w:val="00586364"/>
    <w:rsid w:val="005906E2"/>
    <w:rsid w:val="005924C8"/>
    <w:rsid w:val="00594033"/>
    <w:rsid w:val="0059651C"/>
    <w:rsid w:val="005A2227"/>
    <w:rsid w:val="005A2DE8"/>
    <w:rsid w:val="005A2E16"/>
    <w:rsid w:val="005A2FA3"/>
    <w:rsid w:val="005A31A6"/>
    <w:rsid w:val="005A4197"/>
    <w:rsid w:val="005A50F4"/>
    <w:rsid w:val="005B0295"/>
    <w:rsid w:val="005B118A"/>
    <w:rsid w:val="005B20EA"/>
    <w:rsid w:val="005B51DC"/>
    <w:rsid w:val="005B77FB"/>
    <w:rsid w:val="005C4812"/>
    <w:rsid w:val="005C5EA5"/>
    <w:rsid w:val="005D1E34"/>
    <w:rsid w:val="005D5922"/>
    <w:rsid w:val="005D6439"/>
    <w:rsid w:val="005D6483"/>
    <w:rsid w:val="005D7910"/>
    <w:rsid w:val="005E2B04"/>
    <w:rsid w:val="005E3859"/>
    <w:rsid w:val="005E782C"/>
    <w:rsid w:val="005E7D7A"/>
    <w:rsid w:val="005F3FDF"/>
    <w:rsid w:val="005F6EAA"/>
    <w:rsid w:val="005F7FFB"/>
    <w:rsid w:val="0060239D"/>
    <w:rsid w:val="00602888"/>
    <w:rsid w:val="00603677"/>
    <w:rsid w:val="00605EAA"/>
    <w:rsid w:val="00607046"/>
    <w:rsid w:val="006072BE"/>
    <w:rsid w:val="00607BA0"/>
    <w:rsid w:val="00612F64"/>
    <w:rsid w:val="00614236"/>
    <w:rsid w:val="00614948"/>
    <w:rsid w:val="00617B39"/>
    <w:rsid w:val="00621341"/>
    <w:rsid w:val="00625852"/>
    <w:rsid w:val="00627110"/>
    <w:rsid w:val="006306DB"/>
    <w:rsid w:val="00630D7E"/>
    <w:rsid w:val="00631091"/>
    <w:rsid w:val="00640722"/>
    <w:rsid w:val="006413B8"/>
    <w:rsid w:val="00641C09"/>
    <w:rsid w:val="006466C9"/>
    <w:rsid w:val="00646EF5"/>
    <w:rsid w:val="00651F04"/>
    <w:rsid w:val="006525AC"/>
    <w:rsid w:val="00654E4C"/>
    <w:rsid w:val="0066035F"/>
    <w:rsid w:val="00661BBF"/>
    <w:rsid w:val="0066306A"/>
    <w:rsid w:val="00663582"/>
    <w:rsid w:val="00672963"/>
    <w:rsid w:val="0067402C"/>
    <w:rsid w:val="00675780"/>
    <w:rsid w:val="00677266"/>
    <w:rsid w:val="00680141"/>
    <w:rsid w:val="0068137E"/>
    <w:rsid w:val="006813CE"/>
    <w:rsid w:val="0068321E"/>
    <w:rsid w:val="00685E5E"/>
    <w:rsid w:val="00686AD0"/>
    <w:rsid w:val="00695D6A"/>
    <w:rsid w:val="006A5D48"/>
    <w:rsid w:val="006B05D3"/>
    <w:rsid w:val="006B3567"/>
    <w:rsid w:val="006B4362"/>
    <w:rsid w:val="006C2559"/>
    <w:rsid w:val="006C2663"/>
    <w:rsid w:val="006C2FC5"/>
    <w:rsid w:val="006C3E06"/>
    <w:rsid w:val="006C6142"/>
    <w:rsid w:val="006C6FC2"/>
    <w:rsid w:val="006D1F1E"/>
    <w:rsid w:val="006D283D"/>
    <w:rsid w:val="006D33A5"/>
    <w:rsid w:val="006D601F"/>
    <w:rsid w:val="006E0B62"/>
    <w:rsid w:val="006E1BCE"/>
    <w:rsid w:val="006E33F9"/>
    <w:rsid w:val="006E3C53"/>
    <w:rsid w:val="006E475A"/>
    <w:rsid w:val="006E5F08"/>
    <w:rsid w:val="006F486B"/>
    <w:rsid w:val="006F4D42"/>
    <w:rsid w:val="006F5F36"/>
    <w:rsid w:val="006F7AED"/>
    <w:rsid w:val="006F7D0E"/>
    <w:rsid w:val="007006E7"/>
    <w:rsid w:val="007010D5"/>
    <w:rsid w:val="0070120B"/>
    <w:rsid w:val="0070161C"/>
    <w:rsid w:val="00703B62"/>
    <w:rsid w:val="00703BBE"/>
    <w:rsid w:val="00710662"/>
    <w:rsid w:val="00715D9F"/>
    <w:rsid w:val="00723B7D"/>
    <w:rsid w:val="0072407D"/>
    <w:rsid w:val="00725220"/>
    <w:rsid w:val="0072647A"/>
    <w:rsid w:val="00726D72"/>
    <w:rsid w:val="007309C4"/>
    <w:rsid w:val="00730C77"/>
    <w:rsid w:val="007350F7"/>
    <w:rsid w:val="007360E1"/>
    <w:rsid w:val="00736C1C"/>
    <w:rsid w:val="00737448"/>
    <w:rsid w:val="00741765"/>
    <w:rsid w:val="00741E2D"/>
    <w:rsid w:val="00752D14"/>
    <w:rsid w:val="00753FAB"/>
    <w:rsid w:val="00757367"/>
    <w:rsid w:val="00757789"/>
    <w:rsid w:val="00761E03"/>
    <w:rsid w:val="00763BB9"/>
    <w:rsid w:val="00764050"/>
    <w:rsid w:val="007645DD"/>
    <w:rsid w:val="00766692"/>
    <w:rsid w:val="00767263"/>
    <w:rsid w:val="00773204"/>
    <w:rsid w:val="0077488D"/>
    <w:rsid w:val="007775D9"/>
    <w:rsid w:val="00783029"/>
    <w:rsid w:val="00784299"/>
    <w:rsid w:val="00786D0B"/>
    <w:rsid w:val="00790418"/>
    <w:rsid w:val="007906B1"/>
    <w:rsid w:val="00792D82"/>
    <w:rsid w:val="007934C9"/>
    <w:rsid w:val="00794B08"/>
    <w:rsid w:val="007979EC"/>
    <w:rsid w:val="007B0210"/>
    <w:rsid w:val="007B06F4"/>
    <w:rsid w:val="007C20D1"/>
    <w:rsid w:val="007C4505"/>
    <w:rsid w:val="007C68F4"/>
    <w:rsid w:val="007D29B9"/>
    <w:rsid w:val="007D2AE5"/>
    <w:rsid w:val="007D4115"/>
    <w:rsid w:val="007D45C9"/>
    <w:rsid w:val="007E0E57"/>
    <w:rsid w:val="007E15EA"/>
    <w:rsid w:val="007E2F2D"/>
    <w:rsid w:val="007E32CF"/>
    <w:rsid w:val="007E56EE"/>
    <w:rsid w:val="007E6ADF"/>
    <w:rsid w:val="007E774A"/>
    <w:rsid w:val="007F0836"/>
    <w:rsid w:val="007F272F"/>
    <w:rsid w:val="007F4E12"/>
    <w:rsid w:val="007F5D00"/>
    <w:rsid w:val="007F6447"/>
    <w:rsid w:val="007F718B"/>
    <w:rsid w:val="007F7DEB"/>
    <w:rsid w:val="008023BC"/>
    <w:rsid w:val="00802633"/>
    <w:rsid w:val="00805261"/>
    <w:rsid w:val="0081098B"/>
    <w:rsid w:val="00811751"/>
    <w:rsid w:val="0081774C"/>
    <w:rsid w:val="008219F9"/>
    <w:rsid w:val="00825FF4"/>
    <w:rsid w:val="00826BDA"/>
    <w:rsid w:val="0083433E"/>
    <w:rsid w:val="0083504F"/>
    <w:rsid w:val="00835877"/>
    <w:rsid w:val="00836072"/>
    <w:rsid w:val="008405C6"/>
    <w:rsid w:val="00843BED"/>
    <w:rsid w:val="00843E21"/>
    <w:rsid w:val="00845527"/>
    <w:rsid w:val="008467C2"/>
    <w:rsid w:val="00846FD7"/>
    <w:rsid w:val="008503AE"/>
    <w:rsid w:val="0085145D"/>
    <w:rsid w:val="00853CFB"/>
    <w:rsid w:val="008547BE"/>
    <w:rsid w:val="00855741"/>
    <w:rsid w:val="00855A3C"/>
    <w:rsid w:val="008602B3"/>
    <w:rsid w:val="00861495"/>
    <w:rsid w:val="00861815"/>
    <w:rsid w:val="008629C5"/>
    <w:rsid w:val="00871739"/>
    <w:rsid w:val="00877C16"/>
    <w:rsid w:val="00880190"/>
    <w:rsid w:val="00880ADD"/>
    <w:rsid w:val="00883725"/>
    <w:rsid w:val="00883FF0"/>
    <w:rsid w:val="00884CE0"/>
    <w:rsid w:val="008876D1"/>
    <w:rsid w:val="008900F6"/>
    <w:rsid w:val="008921E0"/>
    <w:rsid w:val="00893785"/>
    <w:rsid w:val="00895EBA"/>
    <w:rsid w:val="008A1468"/>
    <w:rsid w:val="008A52AF"/>
    <w:rsid w:val="008A5D92"/>
    <w:rsid w:val="008A6626"/>
    <w:rsid w:val="008A69EB"/>
    <w:rsid w:val="008A7010"/>
    <w:rsid w:val="008A732D"/>
    <w:rsid w:val="008B1277"/>
    <w:rsid w:val="008B4450"/>
    <w:rsid w:val="008B5E20"/>
    <w:rsid w:val="008B7507"/>
    <w:rsid w:val="008B7DC9"/>
    <w:rsid w:val="008C04C4"/>
    <w:rsid w:val="008C7EF7"/>
    <w:rsid w:val="008D0603"/>
    <w:rsid w:val="008D1885"/>
    <w:rsid w:val="008D4127"/>
    <w:rsid w:val="008D464F"/>
    <w:rsid w:val="008D57BD"/>
    <w:rsid w:val="008E10B1"/>
    <w:rsid w:val="008E1525"/>
    <w:rsid w:val="008E1AB6"/>
    <w:rsid w:val="008E4885"/>
    <w:rsid w:val="008E5262"/>
    <w:rsid w:val="008E653C"/>
    <w:rsid w:val="008E66A1"/>
    <w:rsid w:val="008E723A"/>
    <w:rsid w:val="008F15B5"/>
    <w:rsid w:val="008F77DB"/>
    <w:rsid w:val="0090084A"/>
    <w:rsid w:val="00902B34"/>
    <w:rsid w:val="0090354E"/>
    <w:rsid w:val="009059AB"/>
    <w:rsid w:val="00906FEB"/>
    <w:rsid w:val="009132CE"/>
    <w:rsid w:val="00915306"/>
    <w:rsid w:val="00916DF8"/>
    <w:rsid w:val="00921BFE"/>
    <w:rsid w:val="00923E4E"/>
    <w:rsid w:val="0092444F"/>
    <w:rsid w:val="009248CC"/>
    <w:rsid w:val="009251CF"/>
    <w:rsid w:val="00926DC1"/>
    <w:rsid w:val="00927A07"/>
    <w:rsid w:val="00930663"/>
    <w:rsid w:val="00931E7D"/>
    <w:rsid w:val="00936DE3"/>
    <w:rsid w:val="009376A2"/>
    <w:rsid w:val="009424FB"/>
    <w:rsid w:val="00943485"/>
    <w:rsid w:val="00945E16"/>
    <w:rsid w:val="009464BD"/>
    <w:rsid w:val="00946C08"/>
    <w:rsid w:val="009517C0"/>
    <w:rsid w:val="00951DBD"/>
    <w:rsid w:val="00952316"/>
    <w:rsid w:val="00953483"/>
    <w:rsid w:val="00956C7E"/>
    <w:rsid w:val="0096011E"/>
    <w:rsid w:val="00963FE4"/>
    <w:rsid w:val="009673E5"/>
    <w:rsid w:val="009674EC"/>
    <w:rsid w:val="00967F1C"/>
    <w:rsid w:val="00971914"/>
    <w:rsid w:val="00971B5B"/>
    <w:rsid w:val="009753B1"/>
    <w:rsid w:val="009764C5"/>
    <w:rsid w:val="009806FC"/>
    <w:rsid w:val="00985B50"/>
    <w:rsid w:val="009862B6"/>
    <w:rsid w:val="00987747"/>
    <w:rsid w:val="00987CED"/>
    <w:rsid w:val="00992400"/>
    <w:rsid w:val="00992E8D"/>
    <w:rsid w:val="00996110"/>
    <w:rsid w:val="0099784A"/>
    <w:rsid w:val="009A0F24"/>
    <w:rsid w:val="009A16B6"/>
    <w:rsid w:val="009A1ED8"/>
    <w:rsid w:val="009A2F8A"/>
    <w:rsid w:val="009A4F48"/>
    <w:rsid w:val="009A6163"/>
    <w:rsid w:val="009A686A"/>
    <w:rsid w:val="009A707D"/>
    <w:rsid w:val="009B063E"/>
    <w:rsid w:val="009B072E"/>
    <w:rsid w:val="009B07BD"/>
    <w:rsid w:val="009B0B5D"/>
    <w:rsid w:val="009B57B6"/>
    <w:rsid w:val="009C0B75"/>
    <w:rsid w:val="009C3D6E"/>
    <w:rsid w:val="009D0186"/>
    <w:rsid w:val="009D3534"/>
    <w:rsid w:val="009D5595"/>
    <w:rsid w:val="009D6385"/>
    <w:rsid w:val="009E11F5"/>
    <w:rsid w:val="009E27F0"/>
    <w:rsid w:val="009E5A24"/>
    <w:rsid w:val="009E695D"/>
    <w:rsid w:val="009F0EC7"/>
    <w:rsid w:val="009F318C"/>
    <w:rsid w:val="009F7293"/>
    <w:rsid w:val="00A024AC"/>
    <w:rsid w:val="00A024AE"/>
    <w:rsid w:val="00A04371"/>
    <w:rsid w:val="00A06F09"/>
    <w:rsid w:val="00A07575"/>
    <w:rsid w:val="00A147D8"/>
    <w:rsid w:val="00A2165E"/>
    <w:rsid w:val="00A230F4"/>
    <w:rsid w:val="00A27669"/>
    <w:rsid w:val="00A30DCA"/>
    <w:rsid w:val="00A319E0"/>
    <w:rsid w:val="00A3282F"/>
    <w:rsid w:val="00A33DE9"/>
    <w:rsid w:val="00A34202"/>
    <w:rsid w:val="00A378E7"/>
    <w:rsid w:val="00A4108A"/>
    <w:rsid w:val="00A424AF"/>
    <w:rsid w:val="00A449F2"/>
    <w:rsid w:val="00A457C4"/>
    <w:rsid w:val="00A45872"/>
    <w:rsid w:val="00A45F97"/>
    <w:rsid w:val="00A46263"/>
    <w:rsid w:val="00A47ECF"/>
    <w:rsid w:val="00A52BA1"/>
    <w:rsid w:val="00A52EF5"/>
    <w:rsid w:val="00A562F6"/>
    <w:rsid w:val="00A56829"/>
    <w:rsid w:val="00A63247"/>
    <w:rsid w:val="00A63311"/>
    <w:rsid w:val="00A636E4"/>
    <w:rsid w:val="00A65F5A"/>
    <w:rsid w:val="00A6776B"/>
    <w:rsid w:val="00A7531E"/>
    <w:rsid w:val="00A76FB4"/>
    <w:rsid w:val="00A8170B"/>
    <w:rsid w:val="00A833FC"/>
    <w:rsid w:val="00A838C3"/>
    <w:rsid w:val="00A84A8E"/>
    <w:rsid w:val="00A8782A"/>
    <w:rsid w:val="00A924DA"/>
    <w:rsid w:val="00A944A4"/>
    <w:rsid w:val="00A95B5E"/>
    <w:rsid w:val="00AA1790"/>
    <w:rsid w:val="00AA1BA9"/>
    <w:rsid w:val="00AA2056"/>
    <w:rsid w:val="00AA329F"/>
    <w:rsid w:val="00AA388A"/>
    <w:rsid w:val="00AA4826"/>
    <w:rsid w:val="00AA6136"/>
    <w:rsid w:val="00AA6B15"/>
    <w:rsid w:val="00AB1690"/>
    <w:rsid w:val="00AB2A4F"/>
    <w:rsid w:val="00AB5406"/>
    <w:rsid w:val="00AB7C6A"/>
    <w:rsid w:val="00AC107E"/>
    <w:rsid w:val="00AC1E7D"/>
    <w:rsid w:val="00AC3642"/>
    <w:rsid w:val="00AC51A5"/>
    <w:rsid w:val="00AC5E6B"/>
    <w:rsid w:val="00AD2425"/>
    <w:rsid w:val="00AF0B06"/>
    <w:rsid w:val="00AF3571"/>
    <w:rsid w:val="00AF3A5D"/>
    <w:rsid w:val="00AF3CD1"/>
    <w:rsid w:val="00AF3DF5"/>
    <w:rsid w:val="00AF3F65"/>
    <w:rsid w:val="00B04371"/>
    <w:rsid w:val="00B07034"/>
    <w:rsid w:val="00B16102"/>
    <w:rsid w:val="00B17563"/>
    <w:rsid w:val="00B201FA"/>
    <w:rsid w:val="00B20EFD"/>
    <w:rsid w:val="00B22B1D"/>
    <w:rsid w:val="00B23276"/>
    <w:rsid w:val="00B23FD1"/>
    <w:rsid w:val="00B24800"/>
    <w:rsid w:val="00B263B1"/>
    <w:rsid w:val="00B2739A"/>
    <w:rsid w:val="00B30864"/>
    <w:rsid w:val="00B36949"/>
    <w:rsid w:val="00B408C2"/>
    <w:rsid w:val="00B42A89"/>
    <w:rsid w:val="00B42FC5"/>
    <w:rsid w:val="00B4366D"/>
    <w:rsid w:val="00B43DE3"/>
    <w:rsid w:val="00B43FFA"/>
    <w:rsid w:val="00B44726"/>
    <w:rsid w:val="00B45EA3"/>
    <w:rsid w:val="00B47F33"/>
    <w:rsid w:val="00B50CD6"/>
    <w:rsid w:val="00B52227"/>
    <w:rsid w:val="00B554FD"/>
    <w:rsid w:val="00B60ABE"/>
    <w:rsid w:val="00B6128A"/>
    <w:rsid w:val="00B62807"/>
    <w:rsid w:val="00B629CB"/>
    <w:rsid w:val="00B6397F"/>
    <w:rsid w:val="00B639DC"/>
    <w:rsid w:val="00B63A89"/>
    <w:rsid w:val="00B63C5E"/>
    <w:rsid w:val="00B66970"/>
    <w:rsid w:val="00B66E7A"/>
    <w:rsid w:val="00B70683"/>
    <w:rsid w:val="00B7183B"/>
    <w:rsid w:val="00B71A7A"/>
    <w:rsid w:val="00B750DB"/>
    <w:rsid w:val="00B751B5"/>
    <w:rsid w:val="00B75D39"/>
    <w:rsid w:val="00B83371"/>
    <w:rsid w:val="00B863D4"/>
    <w:rsid w:val="00B866D1"/>
    <w:rsid w:val="00B87463"/>
    <w:rsid w:val="00B94D5B"/>
    <w:rsid w:val="00B970B9"/>
    <w:rsid w:val="00B97A7D"/>
    <w:rsid w:val="00BA0034"/>
    <w:rsid w:val="00BB18E1"/>
    <w:rsid w:val="00BB1C89"/>
    <w:rsid w:val="00BC06BE"/>
    <w:rsid w:val="00BC27DC"/>
    <w:rsid w:val="00BC387A"/>
    <w:rsid w:val="00BD0B52"/>
    <w:rsid w:val="00BD6BFF"/>
    <w:rsid w:val="00BD7C96"/>
    <w:rsid w:val="00BE5A3E"/>
    <w:rsid w:val="00BE60E2"/>
    <w:rsid w:val="00BF028C"/>
    <w:rsid w:val="00BF044C"/>
    <w:rsid w:val="00BF476F"/>
    <w:rsid w:val="00BF7708"/>
    <w:rsid w:val="00C04B26"/>
    <w:rsid w:val="00C10826"/>
    <w:rsid w:val="00C14EA0"/>
    <w:rsid w:val="00C16D13"/>
    <w:rsid w:val="00C17AF2"/>
    <w:rsid w:val="00C21DB3"/>
    <w:rsid w:val="00C23493"/>
    <w:rsid w:val="00C2411A"/>
    <w:rsid w:val="00C24A87"/>
    <w:rsid w:val="00C33E88"/>
    <w:rsid w:val="00C34E94"/>
    <w:rsid w:val="00C362AB"/>
    <w:rsid w:val="00C44D8B"/>
    <w:rsid w:val="00C4725A"/>
    <w:rsid w:val="00C52D13"/>
    <w:rsid w:val="00C53E74"/>
    <w:rsid w:val="00C5437B"/>
    <w:rsid w:val="00C571C8"/>
    <w:rsid w:val="00C6460F"/>
    <w:rsid w:val="00C661B4"/>
    <w:rsid w:val="00C70F78"/>
    <w:rsid w:val="00C71B72"/>
    <w:rsid w:val="00C73849"/>
    <w:rsid w:val="00C76BD6"/>
    <w:rsid w:val="00C80F11"/>
    <w:rsid w:val="00C8174A"/>
    <w:rsid w:val="00C82C52"/>
    <w:rsid w:val="00C8340B"/>
    <w:rsid w:val="00C83DFD"/>
    <w:rsid w:val="00C844A2"/>
    <w:rsid w:val="00C935A2"/>
    <w:rsid w:val="00C93BFF"/>
    <w:rsid w:val="00C954BA"/>
    <w:rsid w:val="00CA0618"/>
    <w:rsid w:val="00CA4C07"/>
    <w:rsid w:val="00CA5E7E"/>
    <w:rsid w:val="00CA6ECD"/>
    <w:rsid w:val="00CA79C8"/>
    <w:rsid w:val="00CB1153"/>
    <w:rsid w:val="00CB12AF"/>
    <w:rsid w:val="00CB1D32"/>
    <w:rsid w:val="00CB4D03"/>
    <w:rsid w:val="00CB6B76"/>
    <w:rsid w:val="00CC4431"/>
    <w:rsid w:val="00CC4BAC"/>
    <w:rsid w:val="00CC50F2"/>
    <w:rsid w:val="00CC5F00"/>
    <w:rsid w:val="00CD0B59"/>
    <w:rsid w:val="00CD12F1"/>
    <w:rsid w:val="00CD1873"/>
    <w:rsid w:val="00CD29C7"/>
    <w:rsid w:val="00CD49A8"/>
    <w:rsid w:val="00CD5249"/>
    <w:rsid w:val="00CD5CDF"/>
    <w:rsid w:val="00CE200D"/>
    <w:rsid w:val="00CE2725"/>
    <w:rsid w:val="00CE48EE"/>
    <w:rsid w:val="00CF6756"/>
    <w:rsid w:val="00CF750D"/>
    <w:rsid w:val="00D127DF"/>
    <w:rsid w:val="00D129CC"/>
    <w:rsid w:val="00D139E8"/>
    <w:rsid w:val="00D13F46"/>
    <w:rsid w:val="00D17153"/>
    <w:rsid w:val="00D24023"/>
    <w:rsid w:val="00D2779A"/>
    <w:rsid w:val="00D27B11"/>
    <w:rsid w:val="00D30C4C"/>
    <w:rsid w:val="00D3268A"/>
    <w:rsid w:val="00D33DC0"/>
    <w:rsid w:val="00D341AF"/>
    <w:rsid w:val="00D36129"/>
    <w:rsid w:val="00D40ECB"/>
    <w:rsid w:val="00D422E7"/>
    <w:rsid w:val="00D456A5"/>
    <w:rsid w:val="00D4796D"/>
    <w:rsid w:val="00D504D0"/>
    <w:rsid w:val="00D52BDD"/>
    <w:rsid w:val="00D52E03"/>
    <w:rsid w:val="00D545D2"/>
    <w:rsid w:val="00D5463A"/>
    <w:rsid w:val="00D54888"/>
    <w:rsid w:val="00D55A4E"/>
    <w:rsid w:val="00D56397"/>
    <w:rsid w:val="00D567BB"/>
    <w:rsid w:val="00D56A65"/>
    <w:rsid w:val="00D60D64"/>
    <w:rsid w:val="00D62341"/>
    <w:rsid w:val="00D6257A"/>
    <w:rsid w:val="00D628A1"/>
    <w:rsid w:val="00D62952"/>
    <w:rsid w:val="00D63224"/>
    <w:rsid w:val="00D64693"/>
    <w:rsid w:val="00D66B1C"/>
    <w:rsid w:val="00D6781B"/>
    <w:rsid w:val="00D72060"/>
    <w:rsid w:val="00D721D6"/>
    <w:rsid w:val="00D72C82"/>
    <w:rsid w:val="00D73B71"/>
    <w:rsid w:val="00D770C8"/>
    <w:rsid w:val="00D779AA"/>
    <w:rsid w:val="00D816AC"/>
    <w:rsid w:val="00D87E85"/>
    <w:rsid w:val="00D906AD"/>
    <w:rsid w:val="00D929FC"/>
    <w:rsid w:val="00D93064"/>
    <w:rsid w:val="00D97A4A"/>
    <w:rsid w:val="00DA2D33"/>
    <w:rsid w:val="00DB0DDD"/>
    <w:rsid w:val="00DB5638"/>
    <w:rsid w:val="00DB699D"/>
    <w:rsid w:val="00DC2E7D"/>
    <w:rsid w:val="00DC2EB3"/>
    <w:rsid w:val="00DC3E3F"/>
    <w:rsid w:val="00DC4911"/>
    <w:rsid w:val="00DD0820"/>
    <w:rsid w:val="00DD16FA"/>
    <w:rsid w:val="00DD5E62"/>
    <w:rsid w:val="00DD6C3D"/>
    <w:rsid w:val="00DE11C6"/>
    <w:rsid w:val="00DE426A"/>
    <w:rsid w:val="00DE6645"/>
    <w:rsid w:val="00DE6C6E"/>
    <w:rsid w:val="00DE783E"/>
    <w:rsid w:val="00DF1205"/>
    <w:rsid w:val="00DF1D19"/>
    <w:rsid w:val="00DF3F98"/>
    <w:rsid w:val="00DF548C"/>
    <w:rsid w:val="00E00A5A"/>
    <w:rsid w:val="00E06D06"/>
    <w:rsid w:val="00E11CEE"/>
    <w:rsid w:val="00E15E1F"/>
    <w:rsid w:val="00E16BBA"/>
    <w:rsid w:val="00E20548"/>
    <w:rsid w:val="00E22A91"/>
    <w:rsid w:val="00E24D84"/>
    <w:rsid w:val="00E323D1"/>
    <w:rsid w:val="00E3334B"/>
    <w:rsid w:val="00E34174"/>
    <w:rsid w:val="00E422D8"/>
    <w:rsid w:val="00E44E47"/>
    <w:rsid w:val="00E469E8"/>
    <w:rsid w:val="00E52718"/>
    <w:rsid w:val="00E62ECA"/>
    <w:rsid w:val="00E67A29"/>
    <w:rsid w:val="00E67A4D"/>
    <w:rsid w:val="00E719C9"/>
    <w:rsid w:val="00E71B68"/>
    <w:rsid w:val="00E72BF3"/>
    <w:rsid w:val="00E73269"/>
    <w:rsid w:val="00E762BC"/>
    <w:rsid w:val="00E80C63"/>
    <w:rsid w:val="00E8124E"/>
    <w:rsid w:val="00E84388"/>
    <w:rsid w:val="00E84C2D"/>
    <w:rsid w:val="00E92A25"/>
    <w:rsid w:val="00E95CD5"/>
    <w:rsid w:val="00E97941"/>
    <w:rsid w:val="00EA06DB"/>
    <w:rsid w:val="00EA0DC0"/>
    <w:rsid w:val="00EA26B8"/>
    <w:rsid w:val="00EA4A95"/>
    <w:rsid w:val="00EB1259"/>
    <w:rsid w:val="00EB58B4"/>
    <w:rsid w:val="00EC1FBD"/>
    <w:rsid w:val="00EC540D"/>
    <w:rsid w:val="00EC5527"/>
    <w:rsid w:val="00EC6CA2"/>
    <w:rsid w:val="00ED1EDD"/>
    <w:rsid w:val="00ED604E"/>
    <w:rsid w:val="00ED697A"/>
    <w:rsid w:val="00EE0C6E"/>
    <w:rsid w:val="00EE3822"/>
    <w:rsid w:val="00EE68B0"/>
    <w:rsid w:val="00EF21AC"/>
    <w:rsid w:val="00EF31AE"/>
    <w:rsid w:val="00EF346D"/>
    <w:rsid w:val="00EF5268"/>
    <w:rsid w:val="00EF6D57"/>
    <w:rsid w:val="00F02211"/>
    <w:rsid w:val="00F02322"/>
    <w:rsid w:val="00F042F1"/>
    <w:rsid w:val="00F05442"/>
    <w:rsid w:val="00F10623"/>
    <w:rsid w:val="00F13E51"/>
    <w:rsid w:val="00F149F2"/>
    <w:rsid w:val="00F164C3"/>
    <w:rsid w:val="00F167D7"/>
    <w:rsid w:val="00F16A83"/>
    <w:rsid w:val="00F17993"/>
    <w:rsid w:val="00F21068"/>
    <w:rsid w:val="00F21879"/>
    <w:rsid w:val="00F23C17"/>
    <w:rsid w:val="00F25765"/>
    <w:rsid w:val="00F30724"/>
    <w:rsid w:val="00F319D9"/>
    <w:rsid w:val="00F322C9"/>
    <w:rsid w:val="00F371B0"/>
    <w:rsid w:val="00F41815"/>
    <w:rsid w:val="00F42D13"/>
    <w:rsid w:val="00F4333E"/>
    <w:rsid w:val="00F435CF"/>
    <w:rsid w:val="00F43F82"/>
    <w:rsid w:val="00F57883"/>
    <w:rsid w:val="00F57E2A"/>
    <w:rsid w:val="00F62384"/>
    <w:rsid w:val="00F640C7"/>
    <w:rsid w:val="00F64DBC"/>
    <w:rsid w:val="00F664F6"/>
    <w:rsid w:val="00F66563"/>
    <w:rsid w:val="00F66D9A"/>
    <w:rsid w:val="00F718FB"/>
    <w:rsid w:val="00F71998"/>
    <w:rsid w:val="00F7225D"/>
    <w:rsid w:val="00F7273F"/>
    <w:rsid w:val="00F72DFE"/>
    <w:rsid w:val="00F747C3"/>
    <w:rsid w:val="00F74DDE"/>
    <w:rsid w:val="00F7573D"/>
    <w:rsid w:val="00F769E1"/>
    <w:rsid w:val="00F77B28"/>
    <w:rsid w:val="00F803A6"/>
    <w:rsid w:val="00F80EA1"/>
    <w:rsid w:val="00F81BB5"/>
    <w:rsid w:val="00F83004"/>
    <w:rsid w:val="00F83946"/>
    <w:rsid w:val="00F85852"/>
    <w:rsid w:val="00F9177F"/>
    <w:rsid w:val="00F91853"/>
    <w:rsid w:val="00F9312C"/>
    <w:rsid w:val="00F95540"/>
    <w:rsid w:val="00F95C80"/>
    <w:rsid w:val="00F95D1A"/>
    <w:rsid w:val="00F95F32"/>
    <w:rsid w:val="00FA263B"/>
    <w:rsid w:val="00FA33FE"/>
    <w:rsid w:val="00FA4C72"/>
    <w:rsid w:val="00FA7DCE"/>
    <w:rsid w:val="00FB11B6"/>
    <w:rsid w:val="00FB1514"/>
    <w:rsid w:val="00FB16A5"/>
    <w:rsid w:val="00FB370A"/>
    <w:rsid w:val="00FB6E46"/>
    <w:rsid w:val="00FB724C"/>
    <w:rsid w:val="00FB78A4"/>
    <w:rsid w:val="00FB7C72"/>
    <w:rsid w:val="00FC20D4"/>
    <w:rsid w:val="00FC6C2F"/>
    <w:rsid w:val="00FD1543"/>
    <w:rsid w:val="00FD1659"/>
    <w:rsid w:val="00FD3AAD"/>
    <w:rsid w:val="00FE080F"/>
    <w:rsid w:val="00FE1B45"/>
    <w:rsid w:val="00FE1E4F"/>
    <w:rsid w:val="00FE2D75"/>
    <w:rsid w:val="00FE334C"/>
    <w:rsid w:val="00FE66BB"/>
    <w:rsid w:val="00FE6FE5"/>
    <w:rsid w:val="00FF0D01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79210"/>
  <w15:chartTrackingRefBased/>
  <w15:docId w15:val="{8C935BD1-7037-496D-AA4C-EC088CFF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6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692"/>
    <w:rPr>
      <w:sz w:val="20"/>
      <w:szCs w:val="20"/>
    </w:rPr>
  </w:style>
  <w:style w:type="paragraph" w:styleId="a7">
    <w:name w:val="List Paragraph"/>
    <w:basedOn w:val="a"/>
    <w:uiPriority w:val="34"/>
    <w:qFormat/>
    <w:rsid w:val="00766692"/>
    <w:pPr>
      <w:ind w:leftChars="200" w:left="480"/>
    </w:pPr>
  </w:style>
  <w:style w:type="character" w:styleId="a8">
    <w:name w:val="Hyperlink"/>
    <w:basedOn w:val="a0"/>
    <w:uiPriority w:val="99"/>
    <w:unhideWhenUsed/>
    <w:rsid w:val="005B20E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B20EA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224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36009D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83FF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83FF0"/>
  </w:style>
  <w:style w:type="character" w:customStyle="1" w:styleId="ae">
    <w:name w:val="註解文字 字元"/>
    <w:basedOn w:val="a0"/>
    <w:link w:val="ad"/>
    <w:uiPriority w:val="99"/>
    <w:semiHidden/>
    <w:rsid w:val="00883FF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83FF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83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16D7-2B6D-4BF6-BD34-7CD79659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LING HSU</cp:lastModifiedBy>
  <cp:revision>3</cp:revision>
  <cp:lastPrinted>2025-11-26T13:44:00Z</cp:lastPrinted>
  <dcterms:created xsi:type="dcterms:W3CDTF">2025-11-27T04:02:00Z</dcterms:created>
  <dcterms:modified xsi:type="dcterms:W3CDTF">2025-11-27T05:49:00Z</dcterms:modified>
</cp:coreProperties>
</file>